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9D0" w:rsidRDefault="000959D0">
      <w:pPr>
        <w:rPr>
          <w:rFonts w:hint="eastAsia"/>
        </w:rPr>
      </w:pPr>
      <w:r>
        <w:rPr>
          <w:rFonts w:hint="eastAsia"/>
        </w:rPr>
        <w:t>微信</w:t>
      </w:r>
      <w:r>
        <w:rPr>
          <w:rFonts w:hint="eastAsia"/>
        </w:rPr>
        <w:t>APP</w:t>
      </w:r>
      <w:r>
        <w:rPr>
          <w:rFonts w:hint="eastAsia"/>
        </w:rPr>
        <w:t>支付服务端和</w:t>
      </w:r>
      <w:r>
        <w:rPr>
          <w:rFonts w:hint="eastAsia"/>
        </w:rPr>
        <w:t xml:space="preserve">Android </w:t>
      </w:r>
      <w:r>
        <w:rPr>
          <w:rFonts w:hint="eastAsia"/>
        </w:rPr>
        <w:t>端</w:t>
      </w:r>
      <w:r w:rsidR="00FF3729">
        <w:rPr>
          <w:rFonts w:hint="eastAsia"/>
        </w:rPr>
        <w:t>详解及其</w:t>
      </w:r>
      <w:r>
        <w:rPr>
          <w:rFonts w:hint="eastAsia"/>
        </w:rPr>
        <w:t>demo</w:t>
      </w:r>
    </w:p>
    <w:p w:rsidR="00EE7E3D" w:rsidRDefault="00EE7E3D">
      <w:pPr>
        <w:rPr>
          <w:rFonts w:hint="eastAsia"/>
        </w:rPr>
      </w:pPr>
    </w:p>
    <w:p w:rsidR="00EE7E3D" w:rsidRDefault="00EE7E3D">
      <w:pPr>
        <w:rPr>
          <w:rFonts w:hint="eastAsia"/>
        </w:rPr>
      </w:pPr>
      <w:r>
        <w:rPr>
          <w:rFonts w:hint="eastAsia"/>
        </w:rPr>
        <w:t>最近在开发</w:t>
      </w:r>
      <w:r>
        <w:rPr>
          <w:rFonts w:hint="eastAsia"/>
        </w:rPr>
        <w:t>APP</w:t>
      </w:r>
      <w:r>
        <w:rPr>
          <w:rFonts w:hint="eastAsia"/>
        </w:rPr>
        <w:t>微信支付和支付宝支付，</w:t>
      </w:r>
      <w:r>
        <w:rPr>
          <w:rFonts w:hint="eastAsia"/>
        </w:rPr>
        <w:t xml:space="preserve">Android </w:t>
      </w:r>
      <w:r>
        <w:rPr>
          <w:rFonts w:hint="eastAsia"/>
        </w:rPr>
        <w:t>端和后端都是我自己开发的，发现两家公司的文档都不是很友好，特别是微信，接触过或者开发过的人都应该有所体会。因此我特意把开发的过程梳理了，做下记录，方便以后可能还用得到，同时也方便后来的一些开发者，希望如此吧。</w:t>
      </w:r>
      <w:r w:rsidR="00636D45">
        <w:rPr>
          <w:rFonts w:hint="eastAsia"/>
        </w:rPr>
        <w:t>文章较长，耐心看吧，因为这篇文章涉及到了服务端和安卓端的开发。</w:t>
      </w:r>
      <w:r w:rsidR="00016BDB">
        <w:rPr>
          <w:rFonts w:hint="eastAsia"/>
        </w:rPr>
        <w:t>如果你是服务端开发者，那就只需要看服务端部分，如果是</w:t>
      </w:r>
      <w:r w:rsidR="00016BDB">
        <w:rPr>
          <w:rFonts w:hint="eastAsia"/>
        </w:rPr>
        <w:t>Android</w:t>
      </w:r>
      <w:r w:rsidR="00016BDB">
        <w:rPr>
          <w:rFonts w:hint="eastAsia"/>
        </w:rPr>
        <w:t>开发者，就只需要看</w:t>
      </w:r>
      <w:r w:rsidR="00016BDB">
        <w:rPr>
          <w:rFonts w:hint="eastAsia"/>
        </w:rPr>
        <w:t>Android</w:t>
      </w:r>
      <w:r w:rsidR="00016BDB">
        <w:rPr>
          <w:rFonts w:hint="eastAsia"/>
        </w:rPr>
        <w:t>部分即可。</w:t>
      </w:r>
    </w:p>
    <w:p w:rsidR="00EE7E3D" w:rsidRDefault="00EE7E3D">
      <w:pPr>
        <w:rPr>
          <w:rFonts w:hint="eastAsia"/>
        </w:rPr>
      </w:pPr>
      <w:r>
        <w:rPr>
          <w:rFonts w:hint="eastAsia"/>
        </w:rPr>
        <w:t>这篇整理的是</w:t>
      </w:r>
      <w:r>
        <w:rPr>
          <w:rFonts w:hint="eastAsia"/>
        </w:rPr>
        <w:t>APP</w:t>
      </w:r>
      <w:r>
        <w:rPr>
          <w:rFonts w:hint="eastAsia"/>
        </w:rPr>
        <w:t>微信支付服务端和</w:t>
      </w:r>
      <w:r>
        <w:rPr>
          <w:rFonts w:hint="eastAsia"/>
        </w:rPr>
        <w:t xml:space="preserve">Android </w:t>
      </w:r>
      <w:r>
        <w:rPr>
          <w:rFonts w:hint="eastAsia"/>
        </w:rPr>
        <w:t>端，文末有</w:t>
      </w:r>
      <w:r w:rsidR="001F2646">
        <w:rPr>
          <w:rFonts w:hint="eastAsia"/>
        </w:rPr>
        <w:t>服务端和</w:t>
      </w:r>
      <w:r w:rsidR="001F2646">
        <w:rPr>
          <w:rFonts w:hint="eastAsia"/>
        </w:rPr>
        <w:t xml:space="preserve">Android </w:t>
      </w:r>
      <w:r>
        <w:rPr>
          <w:rFonts w:hint="eastAsia"/>
        </w:rPr>
        <w:t>demo</w:t>
      </w:r>
      <w:r>
        <w:rPr>
          <w:rFonts w:hint="eastAsia"/>
        </w:rPr>
        <w:t>的下载链接。</w:t>
      </w:r>
      <w:r>
        <w:rPr>
          <w:rFonts w:hint="eastAsia"/>
        </w:rPr>
        <w:t xml:space="preserve"> </w:t>
      </w:r>
    </w:p>
    <w:p w:rsidR="000959D0" w:rsidRDefault="000959D0">
      <w:pPr>
        <w:rPr>
          <w:rFonts w:hint="eastAsia"/>
        </w:rPr>
      </w:pPr>
    </w:p>
    <w:p w:rsidR="00CE3CF8" w:rsidRDefault="000959D0" w:rsidP="000959D0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准备工作</w:t>
      </w:r>
    </w:p>
    <w:p w:rsidR="00E43AC5" w:rsidRDefault="00E43AC5" w:rsidP="00DE6706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微信支付开发需要用到应用</w:t>
      </w:r>
      <w:r>
        <w:rPr>
          <w:rFonts w:hint="eastAsia"/>
        </w:rPr>
        <w:t>id</w:t>
      </w:r>
      <w:r>
        <w:rPr>
          <w:rFonts w:hint="eastAsia"/>
        </w:rPr>
        <w:t>（</w:t>
      </w:r>
      <w:r>
        <w:rPr>
          <w:rFonts w:hint="eastAsia"/>
        </w:rPr>
        <w:t>appid</w:t>
      </w:r>
      <w:r>
        <w:rPr>
          <w:rFonts w:hint="eastAsia"/>
        </w:rPr>
        <w:t>）、商户号（</w:t>
      </w:r>
      <w:r>
        <w:rPr>
          <w:rFonts w:hint="eastAsia"/>
        </w:rPr>
        <w:t>mch_id</w:t>
      </w:r>
      <w:r>
        <w:rPr>
          <w:rFonts w:hint="eastAsia"/>
        </w:rPr>
        <w:t>）和秘钥</w:t>
      </w:r>
      <w:r>
        <w:rPr>
          <w:rFonts w:hint="eastAsia"/>
        </w:rPr>
        <w:t>(key)</w:t>
      </w:r>
      <w:r>
        <w:rPr>
          <w:rFonts w:hint="eastAsia"/>
        </w:rPr>
        <w:t>，为了获取这几个重要的参数，需要我们做以下几个步骤获取。如果已经有了这几个参数则可以直接跳过这一步。</w:t>
      </w:r>
    </w:p>
    <w:p w:rsidR="00DE6706" w:rsidRDefault="00DE6706" w:rsidP="00DE6706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创建应用</w:t>
      </w:r>
      <w:r w:rsidR="00E43AC5">
        <w:rPr>
          <w:rFonts w:hint="eastAsia"/>
        </w:rPr>
        <w:t>（获取</w:t>
      </w:r>
      <w:r w:rsidR="00E43AC5">
        <w:rPr>
          <w:rFonts w:hint="eastAsia"/>
        </w:rPr>
        <w:t>appid</w:t>
      </w:r>
      <w:r w:rsidR="00E43AC5">
        <w:rPr>
          <w:rFonts w:hint="eastAsia"/>
        </w:rPr>
        <w:t>）</w:t>
      </w:r>
    </w:p>
    <w:p w:rsidR="00DE6706" w:rsidRDefault="00DE6706" w:rsidP="00DE6706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要开发</w:t>
      </w:r>
      <w:r>
        <w:rPr>
          <w:rFonts w:hint="eastAsia"/>
        </w:rPr>
        <w:t>APP</w:t>
      </w:r>
      <w:r>
        <w:rPr>
          <w:rFonts w:hint="eastAsia"/>
        </w:rPr>
        <w:t>微信支付，需要在微信开放平台（</w:t>
      </w:r>
      <w:hyperlink r:id="rId6" w:tgtFrame="_blank" w:history="1">
        <w:r>
          <w:rPr>
            <w:rStyle w:val="a5"/>
            <w:rFonts w:ascii="微软雅黑" w:eastAsia="微软雅黑" w:hAnsi="微软雅黑" w:hint="eastAsia"/>
            <w:color w:val="459AE9"/>
            <w:sz w:val="15"/>
            <w:szCs w:val="15"/>
            <w:shd w:val="clear" w:color="auto" w:fill="FFFFFF"/>
          </w:rPr>
          <w:t>http://open.weixin.qq.com</w:t>
        </w:r>
      </w:hyperlink>
      <w:r>
        <w:rPr>
          <w:rFonts w:hint="eastAsia"/>
        </w:rPr>
        <w:t>）上创建应用以获得应用</w:t>
      </w:r>
      <w:r>
        <w:rPr>
          <w:rFonts w:hint="eastAsia"/>
        </w:rPr>
        <w:t>id</w:t>
      </w:r>
      <w:r>
        <w:rPr>
          <w:rFonts w:hint="eastAsia"/>
        </w:rPr>
        <w:t>。微信有几个平台，一定要搞清楚，否则</w:t>
      </w:r>
      <w:r w:rsidR="00CA4B2D">
        <w:rPr>
          <w:rFonts w:hint="eastAsia"/>
        </w:rPr>
        <w:t>开发过程</w:t>
      </w:r>
      <w:r>
        <w:rPr>
          <w:rFonts w:hint="eastAsia"/>
        </w:rPr>
        <w:t>会觉得很混乱。最好先把这几个平台的作用和几个重要的名词搞清楚，官方的</w:t>
      </w:r>
      <w:r w:rsidR="00CA4B2D">
        <w:rPr>
          <w:rFonts w:hint="eastAsia"/>
        </w:rPr>
        <w:t>链接</w:t>
      </w:r>
      <w:r>
        <w:rPr>
          <w:rFonts w:hint="eastAsia"/>
        </w:rPr>
        <w:t>：</w:t>
      </w:r>
      <w:hyperlink r:id="rId7" w:history="1">
        <w:r w:rsidRPr="00F204AA">
          <w:rPr>
            <w:rStyle w:val="a5"/>
          </w:rPr>
          <w:t>https://pay.weixin.qq.com/wiki/doc/api/app/app.php?chapter=2_2</w:t>
        </w:r>
      </w:hyperlink>
    </w:p>
    <w:p w:rsidR="00DE6706" w:rsidRDefault="00E43AC5" w:rsidP="00DE6706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注册</w:t>
      </w:r>
      <w:r>
        <w:rPr>
          <w:rFonts w:hint="eastAsia"/>
        </w:rPr>
        <w:t>/</w:t>
      </w:r>
      <w:r>
        <w:rPr>
          <w:rFonts w:hint="eastAsia"/>
        </w:rPr>
        <w:t>登录</w:t>
      </w:r>
      <w:r w:rsidR="00163733">
        <w:rPr>
          <w:rFonts w:hint="eastAsia"/>
        </w:rPr>
        <w:t>开发平台</w:t>
      </w:r>
      <w:r>
        <w:rPr>
          <w:rFonts w:hint="eastAsia"/>
        </w:rPr>
        <w:t>后进入管理中心创建应用，根据提示填写相应资料后提交审核</w:t>
      </w:r>
      <w:r w:rsidR="00163733">
        <w:rPr>
          <w:rFonts w:hint="eastAsia"/>
        </w:rPr>
        <w:t>，审核结果一般三天工作日左右可以查看</w:t>
      </w:r>
      <w:r>
        <w:rPr>
          <w:rFonts w:hint="eastAsia"/>
        </w:rPr>
        <w:t>。</w:t>
      </w:r>
      <w:r w:rsidR="00265905">
        <w:rPr>
          <w:rFonts w:hint="eastAsia"/>
        </w:rPr>
        <w:t>注意应用签名不要搞错，推荐使用官方工具生成。</w:t>
      </w:r>
    </w:p>
    <w:p w:rsidR="00E43AC5" w:rsidRDefault="00E43AC5" w:rsidP="00DE6706">
      <w:pPr>
        <w:pStyle w:val="a3"/>
        <w:ind w:left="42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221740"/>
            <wp:effectExtent l="19050" t="0" r="2540" b="0"/>
            <wp:docPr id="2" name="图片 1" descr="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AC5" w:rsidRDefault="00E43AC5" w:rsidP="00DE6706">
      <w:pPr>
        <w:pStyle w:val="a3"/>
        <w:ind w:left="420" w:firstLineChars="0" w:firstLine="0"/>
        <w:rPr>
          <w:rFonts w:hint="eastAsia"/>
        </w:rPr>
      </w:pPr>
    </w:p>
    <w:p w:rsidR="00E43AC5" w:rsidRDefault="00E43AC5" w:rsidP="00DE6706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审核通过之后，在管理中心页面即可看到成功创建的应用，点击查看进入详情页面即可看到</w:t>
      </w:r>
      <w:r>
        <w:rPr>
          <w:rFonts w:hint="eastAsia"/>
        </w:rPr>
        <w:t>appid</w:t>
      </w:r>
      <w:r>
        <w:rPr>
          <w:rFonts w:hint="eastAsia"/>
        </w:rPr>
        <w:t>，如图：</w:t>
      </w:r>
    </w:p>
    <w:p w:rsidR="00E43AC5" w:rsidRDefault="00265905" w:rsidP="00DE6706">
      <w:pPr>
        <w:pStyle w:val="a3"/>
        <w:ind w:left="420" w:firstLineChars="0" w:firstLine="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936875"/>
            <wp:effectExtent l="19050" t="0" r="2540" b="0"/>
            <wp:docPr id="3" name="图片 2" descr="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AC5" w:rsidRDefault="00265905" w:rsidP="00DE6706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申请</w:t>
      </w:r>
      <w:r w:rsidR="00086194">
        <w:rPr>
          <w:rFonts w:hint="eastAsia"/>
        </w:rPr>
        <w:t>商户号</w:t>
      </w:r>
    </w:p>
    <w:p w:rsidR="00086194" w:rsidRDefault="00163733" w:rsidP="00DE6706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商户号通过微信支付成功</w:t>
      </w:r>
      <w:r w:rsidR="00086194">
        <w:rPr>
          <w:rFonts w:hint="eastAsia"/>
        </w:rPr>
        <w:t>申请开通</w:t>
      </w:r>
      <w:r>
        <w:rPr>
          <w:rFonts w:hint="eastAsia"/>
        </w:rPr>
        <w:t>后</w:t>
      </w:r>
      <w:r w:rsidR="00086194">
        <w:rPr>
          <w:rFonts w:hint="eastAsia"/>
        </w:rPr>
        <w:t>获得，通过后可以在申请的邮件中找到，也可以在微信商户平台</w:t>
      </w:r>
      <w:r w:rsidR="00086194">
        <w:rPr>
          <w:rFonts w:hint="eastAsia"/>
        </w:rPr>
        <w:t>/</w:t>
      </w:r>
      <w:r w:rsidR="00086194">
        <w:rPr>
          <w:rFonts w:hint="eastAsia"/>
        </w:rPr>
        <w:t>账户中心</w:t>
      </w:r>
      <w:r w:rsidR="00086194">
        <w:rPr>
          <w:rFonts w:hint="eastAsia"/>
        </w:rPr>
        <w:t>/</w:t>
      </w:r>
      <w:r w:rsidR="00086194">
        <w:rPr>
          <w:rFonts w:hint="eastAsia"/>
        </w:rPr>
        <w:t>账户设置</w:t>
      </w:r>
      <w:r w:rsidR="00086194">
        <w:rPr>
          <w:rFonts w:hint="eastAsia"/>
        </w:rPr>
        <w:t>/API</w:t>
      </w:r>
      <w:r w:rsidR="00086194">
        <w:rPr>
          <w:rFonts w:hint="eastAsia"/>
        </w:rPr>
        <w:t>安全中找到，就不贴图了。</w:t>
      </w:r>
    </w:p>
    <w:p w:rsidR="00086194" w:rsidRDefault="00086194" w:rsidP="00DE6706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</w:rPr>
        <w:t>设置秘钥</w:t>
      </w:r>
    </w:p>
    <w:p w:rsidR="00086194" w:rsidRDefault="00086194" w:rsidP="00163733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秘钥由我们自己设置</w:t>
      </w:r>
      <w:r>
        <w:rPr>
          <w:rFonts w:hint="eastAsia"/>
        </w:rPr>
        <w:t>,</w:t>
      </w:r>
      <w:r>
        <w:rPr>
          <w:rFonts w:hint="eastAsia"/>
        </w:rPr>
        <w:t>可以在微信</w:t>
      </w:r>
      <w:r w:rsidRPr="00086194">
        <w:rPr>
          <w:rFonts w:hint="eastAsia"/>
        </w:rPr>
        <w:t>商户平台</w:t>
      </w:r>
      <w:r w:rsidR="00163733">
        <w:rPr>
          <w:rFonts w:hint="eastAsia"/>
        </w:rPr>
        <w:t>按照提示要求</w:t>
      </w:r>
      <w:r w:rsidRPr="00086194">
        <w:rPr>
          <w:rFonts w:hint="eastAsia"/>
        </w:rPr>
        <w:t>进行设置。也可按一下路径设置：微信商户平台</w:t>
      </w:r>
      <w:r w:rsidRPr="00086194">
        <w:rPr>
          <w:rFonts w:hint="eastAsia"/>
        </w:rPr>
        <w:t>(pay.weixin.qq.com)--&gt;</w:t>
      </w:r>
      <w:r w:rsidRPr="00086194">
        <w:rPr>
          <w:rFonts w:hint="eastAsia"/>
        </w:rPr>
        <w:t>账户中心</w:t>
      </w:r>
      <w:r w:rsidRPr="00086194">
        <w:rPr>
          <w:rFonts w:hint="eastAsia"/>
        </w:rPr>
        <w:t>--&gt;</w:t>
      </w:r>
      <w:r w:rsidRPr="00086194">
        <w:rPr>
          <w:rFonts w:hint="eastAsia"/>
        </w:rPr>
        <w:t>账户设置</w:t>
      </w:r>
      <w:r w:rsidRPr="00086194">
        <w:rPr>
          <w:rFonts w:hint="eastAsia"/>
        </w:rPr>
        <w:t>--&gt;API</w:t>
      </w:r>
      <w:r w:rsidRPr="00086194">
        <w:rPr>
          <w:rFonts w:hint="eastAsia"/>
        </w:rPr>
        <w:t>安全</w:t>
      </w:r>
      <w:r w:rsidRPr="00086194">
        <w:rPr>
          <w:rFonts w:hint="eastAsia"/>
        </w:rPr>
        <w:t>--&gt;</w:t>
      </w:r>
      <w:r w:rsidRPr="00086194">
        <w:rPr>
          <w:rFonts w:hint="eastAsia"/>
        </w:rPr>
        <w:t>密钥设置</w:t>
      </w:r>
    </w:p>
    <w:p w:rsidR="00086194" w:rsidRDefault="00086194" w:rsidP="00DE6706">
      <w:pPr>
        <w:pStyle w:val="a3"/>
        <w:ind w:left="420" w:firstLineChars="0" w:firstLine="0"/>
        <w:rPr>
          <w:rFonts w:hint="eastAsia"/>
        </w:rPr>
      </w:pPr>
    </w:p>
    <w:p w:rsidR="00DE6706" w:rsidRDefault="00086194" w:rsidP="009B5549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4.</w:t>
      </w:r>
      <w:r w:rsidR="00DE6706">
        <w:rPr>
          <w:rFonts w:hint="eastAsia"/>
        </w:rPr>
        <w:t>下载证书</w:t>
      </w:r>
    </w:p>
    <w:p w:rsidR="00DE6706" w:rsidRDefault="00086194" w:rsidP="000C2A73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我们</w:t>
      </w:r>
      <w:r w:rsidR="00163733">
        <w:rPr>
          <w:rFonts w:hint="eastAsia"/>
        </w:rPr>
        <w:t>服务端</w:t>
      </w:r>
      <w:r>
        <w:rPr>
          <w:rFonts w:hint="eastAsia"/>
        </w:rPr>
        <w:t>开发用的是官方封装的</w:t>
      </w:r>
      <w:r>
        <w:rPr>
          <w:rFonts w:hint="eastAsia"/>
        </w:rPr>
        <w:t>SDK</w:t>
      </w:r>
      <w:r w:rsidR="00163733">
        <w:rPr>
          <w:rFonts w:hint="eastAsia"/>
        </w:rPr>
        <w:t>，支付部分</w:t>
      </w:r>
      <w:r>
        <w:rPr>
          <w:rFonts w:hint="eastAsia"/>
        </w:rPr>
        <w:t>需要用到证书，如果所有逻辑都是自己写的话也可以不用，但是与支付相关的其他接口就必须用到了</w:t>
      </w:r>
      <w:r>
        <w:rPr>
          <w:rFonts w:hint="eastAsia"/>
        </w:rPr>
        <w:t>,</w:t>
      </w:r>
      <w:r>
        <w:rPr>
          <w:rFonts w:hint="eastAsia"/>
        </w:rPr>
        <w:t>所以干脆都用证书的方式进行开发。在</w:t>
      </w:r>
      <w:r w:rsidRPr="00086194">
        <w:rPr>
          <w:rFonts w:hint="eastAsia"/>
        </w:rPr>
        <w:t>微信商户平台</w:t>
      </w:r>
      <w:r w:rsidRPr="00086194">
        <w:rPr>
          <w:rFonts w:hint="eastAsia"/>
        </w:rPr>
        <w:t>(pay.weixin.qq.com)--&gt;</w:t>
      </w:r>
      <w:r w:rsidRPr="00086194">
        <w:rPr>
          <w:rFonts w:hint="eastAsia"/>
        </w:rPr>
        <w:t>账户中心</w:t>
      </w:r>
      <w:r w:rsidRPr="00086194">
        <w:rPr>
          <w:rFonts w:hint="eastAsia"/>
        </w:rPr>
        <w:t>--&gt;</w:t>
      </w:r>
      <w:r w:rsidRPr="00086194">
        <w:rPr>
          <w:rFonts w:hint="eastAsia"/>
        </w:rPr>
        <w:t>账户设置</w:t>
      </w:r>
      <w:r w:rsidRPr="00086194">
        <w:rPr>
          <w:rFonts w:hint="eastAsia"/>
        </w:rPr>
        <w:t>--&gt;API</w:t>
      </w:r>
      <w:r w:rsidRPr="00086194">
        <w:rPr>
          <w:rFonts w:hint="eastAsia"/>
        </w:rPr>
        <w:t>安全</w:t>
      </w:r>
      <w:r>
        <w:rPr>
          <w:rFonts w:hint="eastAsia"/>
        </w:rPr>
        <w:t>这个页面有下载的按钮，也不贴图了。</w:t>
      </w:r>
    </w:p>
    <w:p w:rsidR="000C2A73" w:rsidRDefault="000C2A73" w:rsidP="009B5549">
      <w:pPr>
        <w:pStyle w:val="a3"/>
        <w:ind w:left="420" w:firstLineChars="0" w:firstLine="0"/>
        <w:rPr>
          <w:rFonts w:hint="eastAsia"/>
        </w:rPr>
      </w:pPr>
    </w:p>
    <w:p w:rsidR="000959D0" w:rsidRDefault="000959D0" w:rsidP="000959D0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梳理流程</w:t>
      </w:r>
    </w:p>
    <w:p w:rsidR="00F90426" w:rsidRDefault="000C2A73" w:rsidP="00F90426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先看下官方文档中交互</w:t>
      </w:r>
      <w:r w:rsidR="008010EF">
        <w:rPr>
          <w:rFonts w:hint="eastAsia"/>
        </w:rPr>
        <w:t>时序图及其说明，这些官方文档都有</w:t>
      </w:r>
      <w:r w:rsidR="00163733">
        <w:rPr>
          <w:rFonts w:hint="eastAsia"/>
        </w:rPr>
        <w:t>说明</w:t>
      </w:r>
      <w:r w:rsidR="008010EF">
        <w:rPr>
          <w:rFonts w:hint="eastAsia"/>
        </w:rPr>
        <w:t>了，但我还是想补充些说明。</w:t>
      </w:r>
    </w:p>
    <w:p w:rsidR="000C2A73" w:rsidRDefault="000C2A73" w:rsidP="00F90426">
      <w:pPr>
        <w:pStyle w:val="a3"/>
        <w:ind w:left="420" w:firstLineChars="0" w:firstLine="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6147435"/>
            <wp:effectExtent l="19050" t="0" r="2540" b="0"/>
            <wp:docPr id="4" name="图片 3" descr="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4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73" w:rsidRDefault="000C2A73" w:rsidP="00F90426">
      <w:pPr>
        <w:pStyle w:val="a3"/>
        <w:ind w:left="420" w:firstLineChars="0" w:firstLine="0"/>
        <w:rPr>
          <w:rFonts w:hint="eastAsia"/>
        </w:rPr>
      </w:pPr>
    </w:p>
    <w:p w:rsidR="008010EF" w:rsidRPr="008010EF" w:rsidRDefault="008010EF" w:rsidP="008010EF">
      <w:pPr>
        <w:pStyle w:val="a6"/>
        <w:shd w:val="clear" w:color="auto" w:fill="FFFFFF"/>
        <w:wordWrap w:val="0"/>
        <w:spacing w:before="0" w:beforeAutospacing="0" w:after="54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010EF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商户系统和微信支付系统主要交互说明：</w:t>
      </w:r>
    </w:p>
    <w:p w:rsidR="008010EF" w:rsidRPr="008010EF" w:rsidRDefault="008010EF" w:rsidP="008010EF">
      <w:pPr>
        <w:pStyle w:val="a6"/>
        <w:shd w:val="clear" w:color="auto" w:fill="FFFFFF"/>
        <w:wordWrap w:val="0"/>
        <w:spacing w:before="0" w:beforeAutospacing="0" w:after="54" w:afterAutospacing="0"/>
        <w:rPr>
          <w:rFonts w:asciiTheme="minorHAnsi" w:eastAsiaTheme="minorEastAsia" w:hAnsiTheme="minorHAnsi" w:cstheme="minorBidi" w:hint="eastAsia"/>
          <w:kern w:val="2"/>
          <w:sz w:val="21"/>
          <w:szCs w:val="22"/>
        </w:rPr>
      </w:pPr>
      <w:r w:rsidRPr="008010EF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步骤</w:t>
      </w:r>
      <w:r w:rsidRPr="008010EF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1</w:t>
      </w:r>
      <w:r w:rsidRPr="008010EF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：用户在商户</w:t>
      </w:r>
      <w:r w:rsidRPr="008010EF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APP</w:t>
      </w:r>
      <w:r w:rsidRPr="008010EF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中选择商品，提交订单，选择微信支付。</w:t>
      </w:r>
    </w:p>
    <w:p w:rsidR="008010EF" w:rsidRPr="008010EF" w:rsidRDefault="008010EF" w:rsidP="008010EF">
      <w:pPr>
        <w:pStyle w:val="a6"/>
        <w:shd w:val="clear" w:color="auto" w:fill="FFFFFF"/>
        <w:wordWrap w:val="0"/>
        <w:spacing w:before="0" w:beforeAutospacing="0" w:after="54" w:afterAutospacing="0"/>
        <w:rPr>
          <w:rFonts w:asciiTheme="minorHAnsi" w:eastAsiaTheme="minorEastAsia" w:hAnsiTheme="minorHAnsi" w:cstheme="minorBidi" w:hint="eastAsia"/>
          <w:kern w:val="2"/>
          <w:sz w:val="21"/>
          <w:szCs w:val="22"/>
        </w:rPr>
      </w:pPr>
      <w:r w:rsidRPr="008010EF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步骤</w:t>
      </w:r>
      <w:r w:rsidRPr="008010EF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2</w:t>
      </w:r>
      <w:r w:rsidRPr="008010EF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：商户后台收到用户支付单，调用微信支付统一下单接口。</w:t>
      </w:r>
    </w:p>
    <w:p w:rsidR="008010EF" w:rsidRPr="008010EF" w:rsidRDefault="008010EF" w:rsidP="008010EF">
      <w:pPr>
        <w:pStyle w:val="a6"/>
        <w:shd w:val="clear" w:color="auto" w:fill="FFFFFF"/>
        <w:wordWrap w:val="0"/>
        <w:spacing w:before="0" w:beforeAutospacing="0" w:after="54" w:afterAutospacing="0"/>
        <w:rPr>
          <w:rFonts w:asciiTheme="minorHAnsi" w:eastAsiaTheme="minorEastAsia" w:hAnsiTheme="minorHAnsi" w:cstheme="minorBidi" w:hint="eastAsia"/>
          <w:kern w:val="2"/>
          <w:sz w:val="21"/>
          <w:szCs w:val="22"/>
        </w:rPr>
      </w:pPr>
      <w:r w:rsidRPr="008010EF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步骤</w:t>
      </w:r>
      <w:r w:rsidRPr="008010EF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3</w:t>
      </w:r>
      <w:r w:rsidRPr="008010EF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：统一下单接口返回正常的</w:t>
      </w:r>
      <w:r w:rsidRPr="008010EF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prepay_id</w:t>
      </w:r>
      <w:r w:rsidRPr="008010EF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，再按签名规范重新生成签名后，将数据传输给</w:t>
      </w:r>
      <w:r w:rsidRPr="008010EF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APP</w:t>
      </w:r>
      <w:r w:rsidRPr="008010EF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。参与签名的字段名为</w:t>
      </w:r>
      <w:r w:rsidRPr="008010EF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appid</w:t>
      </w:r>
      <w:r w:rsidRPr="008010EF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，</w:t>
      </w:r>
      <w:r w:rsidRPr="008010EF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partnerid</w:t>
      </w:r>
      <w:r w:rsidRPr="008010EF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，</w:t>
      </w:r>
      <w:r w:rsidRPr="008010EF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prepayid</w:t>
      </w:r>
      <w:r w:rsidRPr="008010EF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，</w:t>
      </w:r>
      <w:r w:rsidRPr="008010EF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noncestr</w:t>
      </w:r>
      <w:r w:rsidRPr="008010EF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，</w:t>
      </w:r>
      <w:r w:rsidRPr="008010EF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timestamp</w:t>
      </w:r>
      <w:r w:rsidRPr="008010EF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，</w:t>
      </w:r>
      <w:r w:rsidRPr="008010EF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package</w:t>
      </w:r>
      <w:r w:rsidRPr="008010EF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。注意：</w:t>
      </w:r>
      <w:r w:rsidRPr="008010EF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package</w:t>
      </w:r>
      <w:r w:rsidRPr="008010EF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的值格式为</w:t>
      </w:r>
      <w:r w:rsidRPr="008010EF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Sign=WXPay</w:t>
      </w:r>
    </w:p>
    <w:p w:rsidR="008010EF" w:rsidRDefault="008010EF" w:rsidP="008010EF">
      <w:pPr>
        <w:pStyle w:val="a6"/>
        <w:shd w:val="clear" w:color="auto" w:fill="FFFFFF"/>
        <w:wordWrap w:val="0"/>
        <w:spacing w:before="0" w:beforeAutospacing="0" w:after="54" w:afterAutospacing="0"/>
        <w:rPr>
          <w:rFonts w:asciiTheme="minorHAnsi" w:eastAsiaTheme="minorEastAsia" w:hAnsiTheme="minorHAnsi" w:cstheme="minorBidi" w:hint="eastAsia"/>
          <w:kern w:val="2"/>
          <w:sz w:val="21"/>
          <w:szCs w:val="22"/>
        </w:rPr>
      </w:pPr>
      <w:r w:rsidRPr="008010EF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步骤</w:t>
      </w:r>
      <w:r w:rsidRPr="008010EF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4</w:t>
      </w:r>
      <w:r w:rsidRPr="008010EF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：商户</w:t>
      </w:r>
      <w:r w:rsidRPr="008010EF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APP</w:t>
      </w:r>
      <w:r w:rsidRPr="008010EF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调起微信支付。</w:t>
      </w:r>
    </w:p>
    <w:p w:rsidR="008010EF" w:rsidRDefault="008010EF" w:rsidP="008010EF">
      <w:pPr>
        <w:pStyle w:val="a6"/>
        <w:shd w:val="clear" w:color="auto" w:fill="FFFFFF"/>
        <w:wordWrap w:val="0"/>
        <w:spacing w:before="0" w:beforeAutospacing="0" w:after="54" w:afterAutospacing="0"/>
        <w:rPr>
          <w:rFonts w:asciiTheme="minorHAnsi" w:eastAsiaTheme="minorEastAsia" w:hAnsiTheme="minorHAnsi" w:cstheme="minorBidi" w:hint="eastAsia"/>
          <w:kern w:val="2"/>
          <w:sz w:val="21"/>
          <w:szCs w:val="22"/>
        </w:rPr>
      </w:pPr>
      <w:r w:rsidRPr="008010EF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步骤</w:t>
      </w:r>
      <w:r w:rsidRPr="008010EF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5</w:t>
      </w:r>
      <w:r w:rsidRPr="008010EF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：商户后台接收支付通知。</w:t>
      </w:r>
    </w:p>
    <w:p w:rsidR="008010EF" w:rsidRPr="008010EF" w:rsidRDefault="008010EF" w:rsidP="008010EF">
      <w:pPr>
        <w:pStyle w:val="a6"/>
        <w:shd w:val="clear" w:color="auto" w:fill="FFFFFF"/>
        <w:wordWrap w:val="0"/>
        <w:spacing w:before="0" w:beforeAutospacing="0" w:after="54" w:afterAutospacing="0"/>
        <w:rPr>
          <w:rFonts w:asciiTheme="minorHAnsi" w:eastAsiaTheme="minorEastAsia" w:hAnsiTheme="minorHAnsi" w:cstheme="minorBidi" w:hint="eastAsia"/>
          <w:kern w:val="2"/>
          <w:sz w:val="21"/>
          <w:szCs w:val="22"/>
        </w:rPr>
      </w:pPr>
      <w:r w:rsidRPr="008010EF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步骤</w:t>
      </w:r>
      <w:r w:rsidRPr="008010EF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6</w:t>
      </w:r>
      <w:r w:rsidRPr="008010EF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：商户后台查询支付结果。</w:t>
      </w:r>
    </w:p>
    <w:p w:rsidR="00EA6C5D" w:rsidRDefault="00EA6C5D" w:rsidP="00CF2107">
      <w:pPr>
        <w:rPr>
          <w:rFonts w:hint="eastAsia"/>
        </w:rPr>
      </w:pPr>
    </w:p>
    <w:p w:rsidR="00EA6C5D" w:rsidRPr="00163733" w:rsidRDefault="00163733" w:rsidP="00CF2107">
      <w:pPr>
        <w:rPr>
          <w:rFonts w:hint="eastAsia"/>
          <w:b/>
        </w:rPr>
      </w:pPr>
      <w:r w:rsidRPr="00163733">
        <w:rPr>
          <w:rFonts w:hint="eastAsia"/>
          <w:b/>
        </w:rPr>
        <w:lastRenderedPageBreak/>
        <w:t>补充说明</w:t>
      </w:r>
      <w:r w:rsidR="00EA6C5D" w:rsidRPr="00163733">
        <w:rPr>
          <w:rFonts w:hint="eastAsia"/>
          <w:b/>
        </w:rPr>
        <w:t>：</w:t>
      </w:r>
    </w:p>
    <w:p w:rsidR="000C2A73" w:rsidRDefault="00EA6C5D" w:rsidP="00CF2107">
      <w:pPr>
        <w:rPr>
          <w:rFonts w:hint="eastAsia"/>
        </w:rPr>
      </w:pPr>
      <w:r>
        <w:rPr>
          <w:rFonts w:hint="eastAsia"/>
        </w:rPr>
        <w:t>1.</w:t>
      </w:r>
      <w:r w:rsidR="00CF2107">
        <w:rPr>
          <w:rFonts w:hint="eastAsia"/>
        </w:rPr>
        <w:t>商户服务端主要负责步骤</w:t>
      </w:r>
      <w:r w:rsidR="00CF2107">
        <w:rPr>
          <w:rFonts w:hint="eastAsia"/>
        </w:rPr>
        <w:t>2</w:t>
      </w:r>
      <w:r w:rsidR="00CF2107">
        <w:rPr>
          <w:rFonts w:hint="eastAsia"/>
        </w:rPr>
        <w:t>、步骤</w:t>
      </w:r>
      <w:r w:rsidR="00CF2107">
        <w:rPr>
          <w:rFonts w:hint="eastAsia"/>
        </w:rPr>
        <w:t>3</w:t>
      </w:r>
      <w:r w:rsidR="00CF2107">
        <w:rPr>
          <w:rFonts w:hint="eastAsia"/>
        </w:rPr>
        <w:t>中的签名、步骤</w:t>
      </w:r>
      <w:r w:rsidR="00CF2107">
        <w:rPr>
          <w:rFonts w:hint="eastAsia"/>
        </w:rPr>
        <w:t>5</w:t>
      </w:r>
      <w:r w:rsidR="00CF2107">
        <w:rPr>
          <w:rFonts w:hint="eastAsia"/>
        </w:rPr>
        <w:t>和步骤</w:t>
      </w:r>
      <w:r w:rsidR="00CF2107">
        <w:rPr>
          <w:rFonts w:hint="eastAsia"/>
        </w:rPr>
        <w:t>6</w:t>
      </w:r>
      <w:r w:rsidR="00CF2107">
        <w:rPr>
          <w:rFonts w:hint="eastAsia"/>
        </w:rPr>
        <w:t>的结果处理。在不少的应用中展示支付结果是不依赖于步骤</w:t>
      </w:r>
      <w:r w:rsidR="00CF2107">
        <w:rPr>
          <w:rFonts w:hint="eastAsia"/>
        </w:rPr>
        <w:t>6</w:t>
      </w:r>
      <w:r w:rsidR="00CF2107">
        <w:rPr>
          <w:rFonts w:hint="eastAsia"/>
        </w:rPr>
        <w:t>的，</w:t>
      </w:r>
      <w:r w:rsidR="00CF2107">
        <w:rPr>
          <w:rFonts w:hint="eastAsia"/>
        </w:rPr>
        <w:t>APP</w:t>
      </w:r>
      <w:r w:rsidR="00CF2107">
        <w:rPr>
          <w:rFonts w:hint="eastAsia"/>
        </w:rPr>
        <w:t>端调起支付后</w:t>
      </w:r>
      <w:r w:rsidR="00163733">
        <w:rPr>
          <w:rFonts w:hint="eastAsia"/>
        </w:rPr>
        <w:t>在回调类中</w:t>
      </w:r>
      <w:r w:rsidR="00CF2107">
        <w:rPr>
          <w:rFonts w:hint="eastAsia"/>
        </w:rPr>
        <w:t>直接展示支付结果，</w:t>
      </w:r>
      <w:r w:rsidR="00163733">
        <w:rPr>
          <w:rFonts w:hint="eastAsia"/>
        </w:rPr>
        <w:t>这样商户服务端也可以不需要步骤</w:t>
      </w:r>
      <w:r w:rsidR="00163733">
        <w:rPr>
          <w:rFonts w:hint="eastAsia"/>
        </w:rPr>
        <w:t>6</w:t>
      </w:r>
      <w:r w:rsidR="00163733">
        <w:rPr>
          <w:rFonts w:hint="eastAsia"/>
        </w:rPr>
        <w:t>。</w:t>
      </w:r>
      <w:r w:rsidR="00CF2107">
        <w:rPr>
          <w:rFonts w:hint="eastAsia"/>
        </w:rPr>
        <w:t>虽然</w:t>
      </w:r>
      <w:r w:rsidR="00163733">
        <w:rPr>
          <w:rFonts w:hint="eastAsia"/>
        </w:rPr>
        <w:t>这样</w:t>
      </w:r>
      <w:r w:rsidR="00CF2107">
        <w:rPr>
          <w:rFonts w:hint="eastAsia"/>
        </w:rPr>
        <w:t>基本都是没什么问题的，但是最好是按照官方的要求，展示支付结果要依赖于</w:t>
      </w:r>
      <w:r w:rsidR="00163733">
        <w:rPr>
          <w:rFonts w:hint="eastAsia"/>
        </w:rPr>
        <w:t>商户</w:t>
      </w:r>
      <w:r w:rsidR="00CF2107">
        <w:rPr>
          <w:rFonts w:hint="eastAsia"/>
        </w:rPr>
        <w:t>后台查询的支付结果。</w:t>
      </w:r>
    </w:p>
    <w:p w:rsidR="00CF2107" w:rsidRDefault="00EA6C5D" w:rsidP="00CF2107">
      <w:pPr>
        <w:rPr>
          <w:rFonts w:hint="eastAsia"/>
        </w:rPr>
      </w:pPr>
      <w:r>
        <w:rPr>
          <w:rFonts w:hint="eastAsia"/>
        </w:rPr>
        <w:t>2.</w:t>
      </w:r>
      <w:r w:rsidR="00CF2107">
        <w:rPr>
          <w:rFonts w:hint="eastAsia"/>
        </w:rPr>
        <w:t>APP</w:t>
      </w:r>
      <w:r w:rsidR="00CF2107">
        <w:rPr>
          <w:rFonts w:hint="eastAsia"/>
        </w:rPr>
        <w:t>端主要负责步骤</w:t>
      </w:r>
      <w:r w:rsidR="00CF2107">
        <w:rPr>
          <w:rFonts w:hint="eastAsia"/>
        </w:rPr>
        <w:t>1</w:t>
      </w:r>
      <w:r w:rsidR="00CF2107">
        <w:rPr>
          <w:rFonts w:hint="eastAsia"/>
        </w:rPr>
        <w:t>和步骤</w:t>
      </w:r>
      <w:r w:rsidR="00CF2107">
        <w:rPr>
          <w:rFonts w:hint="eastAsia"/>
        </w:rPr>
        <w:t>4</w:t>
      </w:r>
      <w:r w:rsidR="00CF2107">
        <w:rPr>
          <w:rFonts w:hint="eastAsia"/>
        </w:rPr>
        <w:t>，如果支付结果依赖于商户后台的查询结果，则还需要步骤</w:t>
      </w:r>
      <w:r w:rsidR="00CF2107">
        <w:rPr>
          <w:rFonts w:hint="eastAsia"/>
        </w:rPr>
        <w:t>6</w:t>
      </w:r>
      <w:r w:rsidR="00CF2107">
        <w:rPr>
          <w:rFonts w:hint="eastAsia"/>
        </w:rPr>
        <w:t>。</w:t>
      </w:r>
    </w:p>
    <w:p w:rsidR="00EA6C5D" w:rsidRDefault="00EA6C5D" w:rsidP="00CF2107">
      <w:pPr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</w:rPr>
        <w:t>步骤</w:t>
      </w:r>
      <w:r>
        <w:rPr>
          <w:rFonts w:hint="eastAsia"/>
        </w:rPr>
        <w:t>3</w:t>
      </w:r>
      <w:r>
        <w:rPr>
          <w:rFonts w:hint="eastAsia"/>
        </w:rPr>
        <w:t>这一步骤，很多人在这里被坑了，</w:t>
      </w:r>
      <w:r w:rsidR="00163733">
        <w:rPr>
          <w:rFonts w:hint="eastAsia"/>
        </w:rPr>
        <w:t>一定</w:t>
      </w:r>
      <w:r>
        <w:rPr>
          <w:rFonts w:hint="eastAsia"/>
        </w:rPr>
        <w:t>不要用预支付接口返回来的签名，需要重新生成，而且参与的字段有且只有上面提到的</w:t>
      </w:r>
      <w:r>
        <w:rPr>
          <w:rFonts w:hint="eastAsia"/>
        </w:rPr>
        <w:t>6</w:t>
      </w:r>
      <w:r>
        <w:rPr>
          <w:rFonts w:hint="eastAsia"/>
        </w:rPr>
        <w:t>个，而且都是小写，其中时间戳的单位为秒</w:t>
      </w:r>
      <w:r>
        <w:t>—</w:t>
      </w:r>
      <w:r>
        <w:rPr>
          <w:rFonts w:hint="eastAsia"/>
        </w:rPr>
        <w:t>10</w:t>
      </w:r>
      <w:r>
        <w:rPr>
          <w:rFonts w:hint="eastAsia"/>
        </w:rPr>
        <w:t>位</w:t>
      </w:r>
      <w:r w:rsidR="00163733">
        <w:rPr>
          <w:rFonts w:hint="eastAsia"/>
        </w:rPr>
        <w:t>数，时间戳可以重新获取。</w:t>
      </w:r>
    </w:p>
    <w:p w:rsidR="000C2A73" w:rsidRDefault="000C2A73" w:rsidP="00F90426">
      <w:pPr>
        <w:pStyle w:val="a3"/>
        <w:ind w:left="420" w:firstLineChars="0" w:firstLine="0"/>
        <w:rPr>
          <w:rFonts w:hint="eastAsia"/>
        </w:rPr>
      </w:pPr>
    </w:p>
    <w:p w:rsidR="000959D0" w:rsidRDefault="000959D0" w:rsidP="000959D0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服务端</w:t>
      </w:r>
      <w:r w:rsidR="00EA6C5D">
        <w:rPr>
          <w:rFonts w:hint="eastAsia"/>
        </w:rPr>
        <w:t>的代码（</w:t>
      </w:r>
      <w:r w:rsidR="00163733">
        <w:rPr>
          <w:rFonts w:hint="eastAsia"/>
        </w:rPr>
        <w:t>为了简化，这里的支付结果不依赖于</w:t>
      </w:r>
      <w:r w:rsidR="00EA6C5D">
        <w:rPr>
          <w:rFonts w:hint="eastAsia"/>
        </w:rPr>
        <w:t>商户后台的查询结果）</w:t>
      </w:r>
    </w:p>
    <w:p w:rsidR="00163733" w:rsidRDefault="00163733" w:rsidP="00EE7E3D">
      <w:pPr>
        <w:pStyle w:val="a3"/>
        <w:ind w:left="420" w:firstLineChars="0" w:firstLine="0"/>
        <w:rPr>
          <w:rFonts w:hint="eastAsia"/>
        </w:rPr>
      </w:pPr>
    </w:p>
    <w:p w:rsidR="009B5549" w:rsidRDefault="00EE7E3D" w:rsidP="00EE7E3D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服务端开发的有两种方式，其一是可以按照官方文档，所有逻辑都由自己来写，其二是</w:t>
      </w:r>
      <w:r w:rsidR="009B5549">
        <w:rPr>
          <w:rFonts w:hint="eastAsia"/>
        </w:rPr>
        <w:t>使用官方封装的</w:t>
      </w:r>
      <w:r w:rsidR="009B5549">
        <w:rPr>
          <w:rFonts w:hint="eastAsia"/>
        </w:rPr>
        <w:t>SDK</w:t>
      </w:r>
      <w:r w:rsidR="009B5549">
        <w:rPr>
          <w:rFonts w:hint="eastAsia"/>
        </w:rPr>
        <w:t>开发</w:t>
      </w:r>
      <w:r w:rsidR="00A52063">
        <w:rPr>
          <w:rFonts w:hint="eastAsia"/>
        </w:rPr>
        <w:t>。我选择的是第二种，这个方便一些。</w:t>
      </w:r>
    </w:p>
    <w:p w:rsidR="00A52063" w:rsidRDefault="00163733" w:rsidP="00EE7E3D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开发环境</w:t>
      </w:r>
    </w:p>
    <w:p w:rsidR="00FE33A2" w:rsidRDefault="00FE33A2" w:rsidP="00EE7E3D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开发工具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>IntelliJ  IDEA</w:t>
      </w:r>
    </w:p>
    <w:p w:rsidR="00FE33A2" w:rsidRDefault="00FE33A2" w:rsidP="00EE7E3D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构建工具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>Maven</w:t>
      </w:r>
    </w:p>
    <w:p w:rsidR="00163733" w:rsidRDefault="00163733" w:rsidP="00EE7E3D">
      <w:pPr>
        <w:pStyle w:val="a3"/>
        <w:ind w:left="420" w:firstLineChars="0" w:firstLine="0"/>
        <w:rPr>
          <w:rFonts w:hint="eastAsia"/>
        </w:rPr>
      </w:pPr>
    </w:p>
    <w:p w:rsidR="00C84C3A" w:rsidRDefault="00C84C3A" w:rsidP="00A00419">
      <w:pPr>
        <w:rPr>
          <w:rFonts w:hint="eastAsia"/>
        </w:rPr>
      </w:pPr>
    </w:p>
    <w:p w:rsidR="00A00419" w:rsidRDefault="00A00419" w:rsidP="009B5549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2</w:t>
      </w:r>
      <w:r w:rsidR="009B5549">
        <w:rPr>
          <w:rFonts w:hint="eastAsia"/>
        </w:rPr>
        <w:t>.</w:t>
      </w:r>
      <w:r>
        <w:rPr>
          <w:rFonts w:hint="eastAsia"/>
        </w:rPr>
        <w:t>引入</w:t>
      </w:r>
      <w:r>
        <w:rPr>
          <w:rFonts w:hint="eastAsia"/>
        </w:rPr>
        <w:t>SDK</w:t>
      </w:r>
      <w:r>
        <w:rPr>
          <w:rFonts w:hint="eastAsia"/>
        </w:rPr>
        <w:t>依赖</w:t>
      </w:r>
    </w:p>
    <w:p w:rsidR="009B5549" w:rsidRDefault="00A00419" w:rsidP="009B5549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 xml:space="preserve">2.1 </w:t>
      </w:r>
      <w:r w:rsidR="009B5549">
        <w:t>M</w:t>
      </w:r>
      <w:r w:rsidR="009B5549">
        <w:rPr>
          <w:rFonts w:hint="eastAsia"/>
        </w:rPr>
        <w:t xml:space="preserve">aven </w:t>
      </w:r>
      <w:r w:rsidR="009B5549">
        <w:rPr>
          <w:rFonts w:hint="eastAsia"/>
        </w:rPr>
        <w:t>构建</w:t>
      </w:r>
    </w:p>
    <w:p w:rsidR="009B5549" w:rsidRDefault="009B5549" w:rsidP="00A52063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pop.xml</w:t>
      </w:r>
      <w:r>
        <w:rPr>
          <w:rFonts w:hint="eastAsia"/>
        </w:rPr>
        <w:t>中添加</w:t>
      </w:r>
    </w:p>
    <w:p w:rsidR="009B5549" w:rsidRDefault="009B5549" w:rsidP="009B5549">
      <w:pPr>
        <w:pStyle w:val="a3"/>
        <w:ind w:left="420" w:firstLineChars="0" w:firstLine="0"/>
        <w:rPr>
          <w:rFonts w:hint="eastAsia"/>
        </w:rPr>
      </w:pPr>
      <w:r w:rsidRPr="009B5549">
        <w:t>&lt;dependency&gt;</w:t>
      </w:r>
      <w:r w:rsidRPr="009B5549">
        <w:cr/>
        <w:t xml:space="preserve">    &lt;groupId&gt;com.github.wxpay&lt;/groupId&gt;</w:t>
      </w:r>
      <w:r w:rsidRPr="009B5549">
        <w:cr/>
        <w:t xml:space="preserve">    &lt;artifactId&gt;wxpay-sdk&lt;/artifactId&gt;</w:t>
      </w:r>
      <w:r w:rsidRPr="009B5549">
        <w:cr/>
        <w:t xml:space="preserve">    &lt;version&gt;0.0.3&lt;/version&gt;</w:t>
      </w:r>
      <w:r w:rsidRPr="009B5549">
        <w:cr/>
        <w:t>&lt;/dependency&gt;</w:t>
      </w:r>
    </w:p>
    <w:p w:rsidR="00163733" w:rsidRDefault="00A00419" w:rsidP="00163733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2.2</w:t>
      </w:r>
      <w:r w:rsidR="00163733">
        <w:rPr>
          <w:rFonts w:hint="eastAsia"/>
        </w:rPr>
        <w:t>如果使用</w:t>
      </w:r>
      <w:r w:rsidR="00163733">
        <w:rPr>
          <w:rFonts w:hint="eastAsia"/>
        </w:rPr>
        <w:t xml:space="preserve">Grade </w:t>
      </w:r>
      <w:r w:rsidR="00163733">
        <w:rPr>
          <w:rFonts w:hint="eastAsia"/>
        </w:rPr>
        <w:t>构建，则在模块</w:t>
      </w:r>
      <w:r w:rsidR="00163733">
        <w:rPr>
          <w:rFonts w:hint="eastAsia"/>
        </w:rPr>
        <w:t>build.grade</w:t>
      </w:r>
      <w:r w:rsidR="00163733">
        <w:rPr>
          <w:rFonts w:hint="eastAsia"/>
        </w:rPr>
        <w:t>文件中的</w:t>
      </w:r>
      <w:r w:rsidR="00163733" w:rsidRPr="00163733">
        <w:t>dependencies</w:t>
      </w:r>
      <w:r>
        <w:rPr>
          <w:rFonts w:hint="eastAsia"/>
        </w:rPr>
        <w:t xml:space="preserve"> </w:t>
      </w:r>
      <w:r>
        <w:rPr>
          <w:rFonts w:hint="eastAsia"/>
        </w:rPr>
        <w:t>范围内添加：</w:t>
      </w:r>
    </w:p>
    <w:p w:rsidR="00163733" w:rsidRDefault="00163733" w:rsidP="00163733">
      <w:pPr>
        <w:pStyle w:val="a3"/>
        <w:ind w:left="420" w:firstLineChars="0" w:firstLine="0"/>
        <w:rPr>
          <w:rFonts w:hint="eastAsia"/>
        </w:rPr>
      </w:pPr>
      <w:r w:rsidRPr="00786399">
        <w:t xml:space="preserve">compile </w:t>
      </w:r>
      <w:r>
        <w:rPr>
          <w:rFonts w:hint="eastAsia"/>
        </w:rPr>
        <w:t xml:space="preserve"> </w:t>
      </w:r>
      <w:r w:rsidRPr="00786399">
        <w:t>group: 'com.github.wxpay', name: 'wxpay-sdk', version: '0.0.3'</w:t>
      </w:r>
    </w:p>
    <w:p w:rsidR="00A00419" w:rsidRDefault="00A00419" w:rsidP="00163733">
      <w:pPr>
        <w:pStyle w:val="a3"/>
        <w:ind w:left="420" w:firstLineChars="0" w:firstLine="0"/>
        <w:rPr>
          <w:rFonts w:hint="eastAsia"/>
        </w:rPr>
      </w:pPr>
    </w:p>
    <w:p w:rsidR="00A00419" w:rsidRDefault="00A00419" w:rsidP="00A00419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2.3</w:t>
      </w:r>
      <w:r>
        <w:rPr>
          <w:rFonts w:hint="eastAsia"/>
        </w:rPr>
        <w:t>如果是</w:t>
      </w:r>
      <w:r>
        <w:rPr>
          <w:rFonts w:hint="eastAsia"/>
        </w:rPr>
        <w:t xml:space="preserve">eclipse </w:t>
      </w:r>
      <w:r>
        <w:rPr>
          <w:rFonts w:hint="eastAsia"/>
        </w:rPr>
        <w:t>或者</w:t>
      </w:r>
      <w:r>
        <w:rPr>
          <w:rFonts w:hint="eastAsia"/>
        </w:rPr>
        <w:t xml:space="preserve"> IDEA</w:t>
      </w:r>
      <w:r>
        <w:rPr>
          <w:rFonts w:hint="eastAsia"/>
        </w:rPr>
        <w:t>用</w:t>
      </w:r>
      <w:r>
        <w:rPr>
          <w:rFonts w:hint="eastAsia"/>
        </w:rPr>
        <w:t xml:space="preserve">Grade </w:t>
      </w:r>
      <w:r>
        <w:rPr>
          <w:rFonts w:hint="eastAsia"/>
        </w:rPr>
        <w:t>构建的话，可以直接下载</w:t>
      </w:r>
      <w:r>
        <w:rPr>
          <w:rFonts w:hint="eastAsia"/>
        </w:rPr>
        <w:t xml:space="preserve">jar </w:t>
      </w:r>
      <w:r>
        <w:rPr>
          <w:rFonts w:hint="eastAsia"/>
        </w:rPr>
        <w:t>再导入，至于怎么导入</w:t>
      </w:r>
      <w:r>
        <w:rPr>
          <w:rFonts w:hint="eastAsia"/>
        </w:rPr>
        <w:t xml:space="preserve">jar </w:t>
      </w:r>
      <w:r>
        <w:rPr>
          <w:rFonts w:hint="eastAsia"/>
        </w:rPr>
        <w:t>包，网上有很多教程，这里略过。当然</w:t>
      </w:r>
      <w:r>
        <w:rPr>
          <w:rFonts w:hint="eastAsia"/>
        </w:rPr>
        <w:t>Maven</w:t>
      </w:r>
      <w:r>
        <w:rPr>
          <w:rFonts w:hint="eastAsia"/>
        </w:rPr>
        <w:t>也是可以</w:t>
      </w:r>
      <w:r>
        <w:rPr>
          <w:rFonts w:hint="eastAsia"/>
        </w:rPr>
        <w:t>jar</w:t>
      </w:r>
      <w:r>
        <w:rPr>
          <w:rFonts w:hint="eastAsia"/>
        </w:rPr>
        <w:t>包的，只是比较麻烦些，在我的支付宝支付开发文章里有</w:t>
      </w:r>
      <w:r>
        <w:rPr>
          <w:rFonts w:hint="eastAsia"/>
        </w:rPr>
        <w:t xml:space="preserve">maven </w:t>
      </w:r>
      <w:r>
        <w:rPr>
          <w:rFonts w:hint="eastAsia"/>
        </w:rPr>
        <w:t>环境下导入</w:t>
      </w:r>
      <w:r>
        <w:rPr>
          <w:rFonts w:hint="eastAsia"/>
        </w:rPr>
        <w:t>jar</w:t>
      </w:r>
      <w:r>
        <w:rPr>
          <w:rFonts w:hint="eastAsia"/>
        </w:rPr>
        <w:t>包的教程。</w:t>
      </w:r>
    </w:p>
    <w:p w:rsidR="00A00419" w:rsidRDefault="00A00419" w:rsidP="00A00419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微信支付</w:t>
      </w:r>
      <w:r>
        <w:rPr>
          <w:rFonts w:hint="eastAsia"/>
        </w:rPr>
        <w:t>SDK Jar</w:t>
      </w:r>
      <w:r>
        <w:rPr>
          <w:rFonts w:hint="eastAsia"/>
        </w:rPr>
        <w:t>包下载链接：</w:t>
      </w:r>
      <w:r w:rsidRPr="00C84C3A">
        <w:t>https://download.csdn.net/download/m_sicily/10643021</w:t>
      </w:r>
    </w:p>
    <w:p w:rsidR="00786399" w:rsidRDefault="00786399" w:rsidP="00A00419">
      <w:pPr>
        <w:rPr>
          <w:rFonts w:hint="eastAsia"/>
        </w:rPr>
      </w:pPr>
    </w:p>
    <w:p w:rsidR="009B5549" w:rsidRDefault="00A00419" w:rsidP="009B5549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3</w:t>
      </w:r>
      <w:r w:rsidR="00837484">
        <w:rPr>
          <w:rFonts w:hint="eastAsia"/>
        </w:rPr>
        <w:t>.</w:t>
      </w:r>
      <w:r w:rsidR="009B5549">
        <w:rPr>
          <w:rFonts w:hint="eastAsia"/>
        </w:rPr>
        <w:t>设置配置文件，在调用官方封装的</w:t>
      </w:r>
      <w:r w:rsidR="009B5549">
        <w:rPr>
          <w:rFonts w:hint="eastAsia"/>
        </w:rPr>
        <w:t>SDK</w:t>
      </w:r>
      <w:r w:rsidR="009B5549">
        <w:rPr>
          <w:rFonts w:hint="eastAsia"/>
        </w:rPr>
        <w:t>时需要</w:t>
      </w:r>
    </w:p>
    <w:p w:rsidR="00FC2FEC" w:rsidRDefault="00FC2FEC" w:rsidP="00A00419">
      <w:pPr>
        <w:rPr>
          <w:rFonts w:hint="eastAsia"/>
        </w:rPr>
      </w:pPr>
    </w:p>
    <w:p w:rsidR="009B5549" w:rsidRDefault="009B5549" w:rsidP="009B5549">
      <w:pPr>
        <w:pStyle w:val="a3"/>
        <w:ind w:left="420" w:firstLineChars="0" w:firstLine="0"/>
        <w:rPr>
          <w:rFonts w:hint="eastAsia"/>
        </w:rPr>
      </w:pPr>
      <w:r w:rsidRPr="009B5549">
        <w:t>import com</w:t>
      </w:r>
      <w:r w:rsidR="00FC2FEC">
        <w:t>.github.wxpay.sdk.WXPayConfig;</w:t>
      </w:r>
      <w:r w:rsidR="00FC2FEC">
        <w:cr/>
      </w:r>
      <w:r w:rsidRPr="009B5549">
        <w:t>import java.io.ByteArrayInputStream;</w:t>
      </w:r>
      <w:r w:rsidRPr="009B5549">
        <w:cr/>
        <w:t>import java.io.File;</w:t>
      </w:r>
      <w:r w:rsidRPr="009B5549">
        <w:cr/>
        <w:t>import java.io.FileInputStream;</w:t>
      </w:r>
      <w:r w:rsidRPr="009B5549">
        <w:cr/>
        <w:t>import java.io</w:t>
      </w:r>
      <w:r w:rsidR="00837484">
        <w:t>.InputStream;</w:t>
      </w:r>
      <w:r w:rsidR="00837484">
        <w:cr/>
      </w:r>
      <w:r w:rsidR="00837484">
        <w:cr/>
      </w:r>
      <w:r w:rsidR="00837484">
        <w:lastRenderedPageBreak/>
        <w:t>public class WX</w:t>
      </w:r>
      <w:r w:rsidRPr="009B5549">
        <w:t>Config</w:t>
      </w:r>
      <w:r w:rsidRPr="009B5549">
        <w:rPr>
          <w:rFonts w:hint="eastAsia"/>
        </w:rPr>
        <w:t xml:space="preserve">Util </w:t>
      </w:r>
      <w:r w:rsidR="00837484">
        <w:rPr>
          <w:rFonts w:hint="eastAsia"/>
        </w:rPr>
        <w:t xml:space="preserve"> </w:t>
      </w:r>
      <w:r w:rsidRPr="009B5549">
        <w:rPr>
          <w:rFonts w:hint="eastAsia"/>
        </w:rPr>
        <w:t xml:space="preserve">implements </w:t>
      </w:r>
      <w:r w:rsidR="00837484">
        <w:rPr>
          <w:rFonts w:hint="eastAsia"/>
        </w:rPr>
        <w:t xml:space="preserve"> </w:t>
      </w:r>
      <w:r w:rsidRPr="009B5549">
        <w:rPr>
          <w:rFonts w:hint="eastAsia"/>
        </w:rPr>
        <w:t>WXPayConfig {</w:t>
      </w:r>
      <w:r w:rsidRPr="009B5549">
        <w:rPr>
          <w:rFonts w:hint="eastAsia"/>
        </w:rPr>
        <w:cr/>
        <w:t xml:space="preserve">    private byte[] certData;</w:t>
      </w:r>
      <w:r w:rsidRPr="009B5549">
        <w:rPr>
          <w:rFonts w:hint="eastAsia"/>
        </w:rPr>
        <w:cr/>
      </w:r>
      <w:r w:rsidRPr="009B5549">
        <w:rPr>
          <w:rFonts w:hint="eastAsia"/>
        </w:rPr>
        <w:cr/>
        <w:t xml:space="preserve">    public WXMyCo</w:t>
      </w:r>
      <w:r w:rsidR="00FC2FEC">
        <w:rPr>
          <w:rFonts w:hint="eastAsia"/>
        </w:rPr>
        <w:t>nfigUtil() throws Exception {</w:t>
      </w:r>
      <w:r w:rsidR="00FC2FEC">
        <w:rPr>
          <w:rFonts w:hint="eastAsia"/>
        </w:rPr>
        <w:cr/>
      </w:r>
      <w:r w:rsidRPr="009B5549">
        <w:rPr>
          <w:rFonts w:hint="eastAsia"/>
        </w:rPr>
        <w:t xml:space="preserve">        String certPath = "</w:t>
      </w:r>
      <w:r w:rsidRPr="009B5549">
        <w:rPr>
          <w:rFonts w:hint="eastAsia"/>
        </w:rPr>
        <w:t>证书地址</w:t>
      </w:r>
      <w:r w:rsidRPr="009B5549">
        <w:rPr>
          <w:rFonts w:hint="eastAsia"/>
        </w:rPr>
        <w:t>";//</w:t>
      </w:r>
      <w:r w:rsidRPr="009B5549">
        <w:rPr>
          <w:rFonts w:hint="eastAsia"/>
        </w:rPr>
        <w:t>从微信商户平台下载的安全证书存放的路径</w:t>
      </w:r>
      <w:r w:rsidRPr="009B5549">
        <w:rPr>
          <w:rFonts w:hint="eastAsia"/>
        </w:rPr>
        <w:cr/>
      </w:r>
      <w:r w:rsidRPr="009B5549">
        <w:rPr>
          <w:rFonts w:hint="eastAsia"/>
        </w:rPr>
        <w:cr/>
        <w:t xml:space="preserve">        File file = new File(certPath);</w:t>
      </w:r>
      <w:r w:rsidRPr="009B5549">
        <w:rPr>
          <w:rFonts w:hint="eastAsia"/>
        </w:rPr>
        <w:cr/>
        <w:t xml:space="preserve">        InputStream certStream = new FileInputStream(file)</w:t>
      </w:r>
      <w:r w:rsidRPr="009B5549">
        <w:t>;</w:t>
      </w:r>
      <w:r w:rsidRPr="009B5549">
        <w:cr/>
        <w:t xml:space="preserve">        this.certData = new byte[(int) file.length()];</w:t>
      </w:r>
      <w:r w:rsidRPr="009B5549">
        <w:cr/>
        <w:t xml:space="preserve">        certStream.read(this.certData);</w:t>
      </w:r>
      <w:r w:rsidRPr="009B5549">
        <w:cr/>
        <w:t xml:space="preserve">        certStream.close();</w:t>
      </w:r>
      <w:r w:rsidRPr="009B5549">
        <w:cr/>
        <w:t xml:space="preserve">    }</w:t>
      </w:r>
      <w:r w:rsidRPr="009B5549">
        <w:cr/>
      </w:r>
      <w:r w:rsidRPr="009B5549">
        <w:cr/>
        <w:t xml:space="preserve">    @Override</w:t>
      </w:r>
      <w:r w:rsidRPr="009B5549">
        <w:cr/>
        <w:t xml:space="preserve">    public String getAppID() {</w:t>
      </w:r>
      <w:r w:rsidRPr="009B5549">
        <w:cr/>
        <w:t xml:space="preserve">        return </w:t>
      </w:r>
      <w:r w:rsidR="00FC2FEC">
        <w:t>“</w:t>
      </w:r>
      <w:r w:rsidR="00FC2FEC" w:rsidRPr="00FC2FEC">
        <w:rPr>
          <w:rFonts w:hint="eastAsia"/>
        </w:rPr>
        <w:t>填写你的</w:t>
      </w:r>
      <w:r w:rsidR="00FC2FEC" w:rsidRPr="00FC2FEC">
        <w:rPr>
          <w:rFonts w:hint="eastAsia"/>
        </w:rPr>
        <w:t>appid</w:t>
      </w:r>
      <w:r w:rsidR="00FC2FEC">
        <w:t>”</w:t>
      </w:r>
      <w:r w:rsidRPr="009B5549">
        <w:t>;</w:t>
      </w:r>
      <w:r w:rsidRPr="009B5549">
        <w:cr/>
        <w:t xml:space="preserve">    }</w:t>
      </w:r>
      <w:r w:rsidRPr="009B5549">
        <w:cr/>
      </w:r>
      <w:r w:rsidRPr="009B5549">
        <w:cr/>
        <w:t xml:space="preserve">    //parnerid</w:t>
      </w:r>
      <w:r w:rsidRPr="009B5549">
        <w:cr/>
        <w:t xml:space="preserve">    @Override</w:t>
      </w:r>
      <w:r w:rsidRPr="009B5549">
        <w:cr/>
        <w:t xml:space="preserve">    public String getMchID() {</w:t>
      </w:r>
      <w:r w:rsidRPr="009B5549">
        <w:cr/>
        <w:t xml:space="preserve">        return </w:t>
      </w:r>
      <w:r w:rsidR="00FC2FEC">
        <w:t>“</w:t>
      </w:r>
      <w:r w:rsidR="00FC2FEC">
        <w:rPr>
          <w:rFonts w:hint="eastAsia"/>
        </w:rPr>
        <w:t>填写商户</w:t>
      </w:r>
      <w:r w:rsidR="00FC2FEC">
        <w:rPr>
          <w:rFonts w:hint="eastAsia"/>
        </w:rPr>
        <w:t>id</w:t>
      </w:r>
      <w:r w:rsidR="00FC2FEC">
        <w:t>”</w:t>
      </w:r>
      <w:r w:rsidRPr="009B5549">
        <w:t>;</w:t>
      </w:r>
      <w:r w:rsidRPr="009B5549">
        <w:cr/>
        <w:t xml:space="preserve">    }</w:t>
      </w:r>
      <w:r w:rsidRPr="009B5549">
        <w:cr/>
      </w:r>
      <w:r w:rsidRPr="009B5549">
        <w:cr/>
        <w:t xml:space="preserve">    @Override</w:t>
      </w:r>
      <w:r w:rsidRPr="009B5549">
        <w:cr/>
        <w:t xml:space="preserve">    public String getKey() {</w:t>
      </w:r>
      <w:r w:rsidRPr="009B5549">
        <w:cr/>
        <w:t xml:space="preserve">        return </w:t>
      </w:r>
      <w:r w:rsidR="00FC2FEC">
        <w:t>“</w:t>
      </w:r>
      <w:r w:rsidR="00FC2FEC">
        <w:rPr>
          <w:rFonts w:hint="eastAsia"/>
        </w:rPr>
        <w:t>填写</w:t>
      </w:r>
      <w:r w:rsidR="00FC2FEC" w:rsidRPr="00FC2FEC">
        <w:rPr>
          <w:rFonts w:hint="eastAsia"/>
        </w:rPr>
        <w:t>API</w:t>
      </w:r>
      <w:r w:rsidR="00FC2FEC" w:rsidRPr="00FC2FEC">
        <w:rPr>
          <w:rFonts w:hint="eastAsia"/>
        </w:rPr>
        <w:t>密钥</w:t>
      </w:r>
      <w:r w:rsidR="00FC2FEC">
        <w:t>”</w:t>
      </w:r>
      <w:r w:rsidRPr="009B5549">
        <w:t>;</w:t>
      </w:r>
      <w:r w:rsidRPr="009B5549">
        <w:cr/>
        <w:t xml:space="preserve">    }</w:t>
      </w:r>
      <w:r w:rsidRPr="009B5549">
        <w:cr/>
      </w:r>
      <w:r w:rsidRPr="009B5549">
        <w:cr/>
        <w:t xml:space="preserve">    @Override</w:t>
      </w:r>
      <w:r w:rsidRPr="009B5549">
        <w:cr/>
        <w:t xml:space="preserve">    public InputStream getCertStream() {</w:t>
      </w:r>
      <w:r w:rsidRPr="009B5549">
        <w:cr/>
        <w:t xml:space="preserve">        ByteArrayInputStream certBis = new ByteArrayInputStream(this.certData);</w:t>
      </w:r>
      <w:r w:rsidRPr="009B5549">
        <w:cr/>
        <w:t xml:space="preserve">        return certBis;</w:t>
      </w:r>
      <w:r w:rsidRPr="009B5549">
        <w:cr/>
        <w:t xml:space="preserve">    }</w:t>
      </w:r>
      <w:r w:rsidRPr="009B5549">
        <w:cr/>
      </w:r>
      <w:r w:rsidRPr="009B5549">
        <w:cr/>
        <w:t xml:space="preserve">    @Override</w:t>
      </w:r>
      <w:r w:rsidRPr="009B5549">
        <w:cr/>
        <w:t xml:space="preserve">    public int getHttpConnectTimeoutMs() {</w:t>
      </w:r>
      <w:r w:rsidRPr="009B5549">
        <w:cr/>
        <w:t xml:space="preserve">        return 8000;</w:t>
      </w:r>
      <w:r w:rsidRPr="009B5549">
        <w:cr/>
        <w:t xml:space="preserve">    }</w:t>
      </w:r>
      <w:r w:rsidRPr="009B5549">
        <w:cr/>
      </w:r>
      <w:r w:rsidRPr="009B5549">
        <w:cr/>
        <w:t xml:space="preserve">    @Override</w:t>
      </w:r>
      <w:r w:rsidRPr="009B5549">
        <w:cr/>
        <w:t xml:space="preserve">    public int getHttpReadTimeoutMs() {</w:t>
      </w:r>
      <w:r w:rsidRPr="009B5549">
        <w:cr/>
        <w:t xml:space="preserve">        return 10000;</w:t>
      </w:r>
      <w:r w:rsidRPr="009B5549">
        <w:cr/>
        <w:t xml:space="preserve">    }</w:t>
      </w:r>
      <w:r w:rsidRPr="009B5549">
        <w:cr/>
      </w:r>
      <w:r w:rsidRPr="009B5549">
        <w:lastRenderedPageBreak/>
        <w:t>}</w:t>
      </w:r>
      <w:r w:rsidRPr="009B5549">
        <w:cr/>
      </w:r>
      <w:r w:rsidR="00A00419">
        <w:rPr>
          <w:rFonts w:hint="eastAsia"/>
        </w:rPr>
        <w:t>4</w:t>
      </w:r>
      <w:r w:rsidR="00837484">
        <w:rPr>
          <w:rFonts w:hint="eastAsia"/>
        </w:rPr>
        <w:t>.</w:t>
      </w:r>
      <w:r w:rsidR="00837484">
        <w:rPr>
          <w:rFonts w:hint="eastAsia"/>
        </w:rPr>
        <w:t>后端生成的预支付订单号</w:t>
      </w:r>
      <w:r w:rsidR="00D042E7">
        <w:rPr>
          <w:rFonts w:hint="eastAsia"/>
        </w:rPr>
        <w:t>以及异步回调</w:t>
      </w:r>
    </w:p>
    <w:p w:rsidR="00D042E7" w:rsidRDefault="00D042E7" w:rsidP="00D042E7">
      <w:pPr>
        <w:pStyle w:val="a3"/>
        <w:ind w:left="420" w:firstLineChars="50" w:firstLine="105"/>
        <w:rPr>
          <w:rFonts w:hint="eastAsia"/>
        </w:rPr>
      </w:pPr>
      <w:r>
        <w:rPr>
          <w:rFonts w:hint="eastAsia"/>
        </w:rPr>
        <w:t>4.1</w:t>
      </w:r>
      <w:r>
        <w:rPr>
          <w:rFonts w:hint="eastAsia"/>
        </w:rPr>
        <w:t>控制层</w:t>
      </w:r>
    </w:p>
    <w:p w:rsidR="00A93C5E" w:rsidRDefault="00A93C5E" w:rsidP="00A93C5E">
      <w:pPr>
        <w:pStyle w:val="a3"/>
        <w:ind w:left="420"/>
      </w:pPr>
      <w:r>
        <w:t>import com.example.wxpay.module.service.WXserviceImpl;</w:t>
      </w:r>
    </w:p>
    <w:p w:rsidR="00A93C5E" w:rsidRDefault="00A93C5E" w:rsidP="00A93C5E">
      <w:pPr>
        <w:pStyle w:val="a3"/>
        <w:ind w:left="420"/>
      </w:pPr>
      <w:r>
        <w:t>import com.example.wxpay.module.util.WxMD5Util;</w:t>
      </w:r>
    </w:p>
    <w:p w:rsidR="00A93C5E" w:rsidRDefault="00A93C5E" w:rsidP="00A93C5E">
      <w:pPr>
        <w:pStyle w:val="a3"/>
        <w:ind w:left="420"/>
      </w:pPr>
      <w:r>
        <w:t>import org.springframework.beans.factory.annotation.Autowired;</w:t>
      </w:r>
    </w:p>
    <w:p w:rsidR="00A93C5E" w:rsidRDefault="00A93C5E" w:rsidP="00A93C5E">
      <w:pPr>
        <w:pStyle w:val="a3"/>
        <w:ind w:left="420"/>
      </w:pPr>
      <w:r>
        <w:t>import org.springframework.web.bind.annotation.PostMapping;</w:t>
      </w:r>
    </w:p>
    <w:p w:rsidR="00A93C5E" w:rsidRDefault="00A93C5E" w:rsidP="00A93C5E">
      <w:pPr>
        <w:pStyle w:val="a3"/>
        <w:ind w:left="420"/>
      </w:pPr>
      <w:r>
        <w:t>import org.springframework.web.bind.annotation.RequestMapping;</w:t>
      </w:r>
    </w:p>
    <w:p w:rsidR="00A93C5E" w:rsidRDefault="00A93C5E" w:rsidP="00A93C5E">
      <w:pPr>
        <w:pStyle w:val="a3"/>
        <w:ind w:left="420"/>
      </w:pPr>
      <w:r>
        <w:t>import org.springframework.web.bind.annotation.RequestMethod;</w:t>
      </w:r>
    </w:p>
    <w:p w:rsidR="00A93C5E" w:rsidRDefault="00A93C5E" w:rsidP="00A93C5E">
      <w:pPr>
        <w:pStyle w:val="a3"/>
        <w:ind w:left="420"/>
      </w:pPr>
      <w:r>
        <w:t>import org.springframework.web.bind.annotation.RestController;</w:t>
      </w:r>
    </w:p>
    <w:p w:rsidR="00A93C5E" w:rsidRDefault="00A93C5E" w:rsidP="00A93C5E">
      <w:pPr>
        <w:pStyle w:val="a3"/>
        <w:ind w:left="420"/>
      </w:pPr>
    </w:p>
    <w:p w:rsidR="00A93C5E" w:rsidRDefault="00A93C5E" w:rsidP="00A93C5E">
      <w:pPr>
        <w:pStyle w:val="a3"/>
        <w:ind w:left="420"/>
      </w:pPr>
      <w:r>
        <w:t>import javax.servlet.http.HttpServletRequest;</w:t>
      </w:r>
    </w:p>
    <w:p w:rsidR="00A93C5E" w:rsidRDefault="00A93C5E" w:rsidP="00A93C5E">
      <w:pPr>
        <w:pStyle w:val="a3"/>
        <w:ind w:left="420"/>
      </w:pPr>
      <w:r>
        <w:t>import javax.servlet.http.HttpServletResponse;</w:t>
      </w:r>
    </w:p>
    <w:p w:rsidR="00A93C5E" w:rsidRDefault="00A93C5E" w:rsidP="00A93C5E">
      <w:pPr>
        <w:pStyle w:val="a3"/>
        <w:ind w:left="420"/>
      </w:pPr>
      <w:r>
        <w:t>import java.io.BufferedReader;</w:t>
      </w:r>
    </w:p>
    <w:p w:rsidR="00A93C5E" w:rsidRDefault="00A93C5E" w:rsidP="00A93C5E">
      <w:pPr>
        <w:pStyle w:val="a3"/>
        <w:ind w:left="420"/>
      </w:pPr>
      <w:r>
        <w:t>import java.io.IOException;</w:t>
      </w:r>
    </w:p>
    <w:p w:rsidR="00A93C5E" w:rsidRDefault="00A93C5E" w:rsidP="00A93C5E">
      <w:pPr>
        <w:pStyle w:val="a3"/>
        <w:ind w:left="420"/>
      </w:pPr>
      <w:r>
        <w:t>import java.io.InputStream;</w:t>
      </w:r>
    </w:p>
    <w:p w:rsidR="00A93C5E" w:rsidRDefault="00A93C5E" w:rsidP="00A93C5E">
      <w:pPr>
        <w:pStyle w:val="a3"/>
        <w:ind w:left="420"/>
      </w:pPr>
      <w:r>
        <w:t>import java.io.InputStreamReader;</w:t>
      </w:r>
    </w:p>
    <w:p w:rsidR="00A93C5E" w:rsidRDefault="00A93C5E" w:rsidP="00A93C5E">
      <w:pPr>
        <w:pStyle w:val="a3"/>
        <w:ind w:left="420"/>
      </w:pPr>
      <w:r>
        <w:t>import java.util.HashMap;</w:t>
      </w:r>
    </w:p>
    <w:p w:rsidR="00A93C5E" w:rsidRDefault="00A93C5E" w:rsidP="00A93C5E">
      <w:pPr>
        <w:pStyle w:val="a3"/>
        <w:ind w:left="420"/>
      </w:pPr>
      <w:r>
        <w:t>import java.util.Map;</w:t>
      </w:r>
    </w:p>
    <w:p w:rsidR="00A93C5E" w:rsidRDefault="00A93C5E" w:rsidP="00A93C5E">
      <w:pPr>
        <w:pStyle w:val="a3"/>
        <w:ind w:left="420"/>
      </w:pPr>
    </w:p>
    <w:p w:rsidR="00A93C5E" w:rsidRDefault="00A93C5E" w:rsidP="00A93C5E">
      <w:pPr>
        <w:pStyle w:val="a3"/>
        <w:ind w:left="420"/>
      </w:pPr>
      <w:r>
        <w:t>@RestController</w:t>
      </w:r>
    </w:p>
    <w:p w:rsidR="00A93C5E" w:rsidRDefault="00A93C5E" w:rsidP="00A93C5E">
      <w:pPr>
        <w:pStyle w:val="a3"/>
        <w:ind w:left="420"/>
      </w:pPr>
      <w:r>
        <w:t>@RequestMapping("/v1/weixin")</w:t>
      </w:r>
    </w:p>
    <w:p w:rsidR="00A93C5E" w:rsidRDefault="00A93C5E" w:rsidP="00A93C5E">
      <w:pPr>
        <w:pStyle w:val="a3"/>
        <w:ind w:left="420"/>
      </w:pPr>
      <w:r>
        <w:t>public class WXController {</w:t>
      </w:r>
    </w:p>
    <w:p w:rsidR="00A93C5E" w:rsidRDefault="00A93C5E" w:rsidP="00A93C5E">
      <w:pPr>
        <w:pStyle w:val="a3"/>
        <w:ind w:left="420"/>
      </w:pPr>
    </w:p>
    <w:p w:rsidR="00A93C5E" w:rsidRDefault="00A93C5E" w:rsidP="00A93C5E">
      <w:pPr>
        <w:pStyle w:val="a3"/>
        <w:ind w:left="420"/>
      </w:pPr>
      <w:r>
        <w:t xml:space="preserve">    @Autowired</w:t>
      </w:r>
    </w:p>
    <w:p w:rsidR="00A93C5E" w:rsidRDefault="00A93C5E" w:rsidP="00A93C5E">
      <w:pPr>
        <w:pStyle w:val="a3"/>
        <w:ind w:left="420"/>
      </w:pPr>
      <w:r>
        <w:t xml:space="preserve">    private WXserviceImpl wxPayService;</w:t>
      </w:r>
    </w:p>
    <w:p w:rsidR="00A93C5E" w:rsidRDefault="00A93C5E" w:rsidP="00A93C5E">
      <w:pPr>
        <w:pStyle w:val="a3"/>
        <w:ind w:left="420"/>
      </w:pPr>
    </w:p>
    <w:p w:rsidR="00A93C5E" w:rsidRDefault="00A93C5E" w:rsidP="00A93C5E">
      <w:pPr>
        <w:pStyle w:val="a3"/>
        <w:ind w:left="420"/>
        <w:rPr>
          <w:rFonts w:hint="eastAsia"/>
        </w:rPr>
      </w:pPr>
      <w:r>
        <w:rPr>
          <w:rFonts w:hint="eastAsia"/>
        </w:rPr>
        <w:t xml:space="preserve">    //</w:t>
      </w:r>
      <w:r>
        <w:rPr>
          <w:rFonts w:hint="eastAsia"/>
        </w:rPr>
        <w:t>微信预支付接口</w:t>
      </w:r>
    </w:p>
    <w:p w:rsidR="00A93C5E" w:rsidRDefault="00A93C5E" w:rsidP="00A93C5E">
      <w:pPr>
        <w:pStyle w:val="a3"/>
        <w:ind w:left="420"/>
      </w:pPr>
      <w:r>
        <w:t xml:space="preserve">    @PostMapping("/apppay.json")</w:t>
      </w:r>
    </w:p>
    <w:p w:rsidR="00A93C5E" w:rsidRDefault="00A93C5E" w:rsidP="00A93C5E">
      <w:pPr>
        <w:pStyle w:val="a3"/>
        <w:ind w:left="420"/>
      </w:pPr>
      <w:r>
        <w:t xml:space="preserve">    public Map&lt;String, String&gt; wxPay(/*@RequestParam(value = "userId") String user_id,</w:t>
      </w:r>
    </w:p>
    <w:p w:rsidR="00A93C5E" w:rsidRDefault="00A93C5E" w:rsidP="00A93C5E">
      <w:pPr>
        <w:pStyle w:val="a3"/>
        <w:ind w:left="420"/>
      </w:pPr>
      <w:r>
        <w:t xml:space="preserve">                              @RequestParam(value = "totalFee") String total_fee,</w:t>
      </w:r>
    </w:p>
    <w:p w:rsidR="00A93C5E" w:rsidRDefault="00A93C5E" w:rsidP="00A93C5E">
      <w:pPr>
        <w:pStyle w:val="a3"/>
        <w:ind w:left="420"/>
      </w:pPr>
      <w:r>
        <w:t xml:space="preserve">                              @RequestParam(required = false, value = "couponId", defaultValue = "") String coupon_id*/</w:t>
      </w:r>
    </w:p>
    <w:p w:rsidR="00A93C5E" w:rsidRDefault="00A93C5E" w:rsidP="00A93C5E">
      <w:pPr>
        <w:pStyle w:val="a3"/>
        <w:ind w:left="420"/>
      </w:pPr>
      <w:r>
        <w:t xml:space="preserve">    ) throws Exception {</w:t>
      </w:r>
    </w:p>
    <w:p w:rsidR="00A93C5E" w:rsidRDefault="00A93C5E" w:rsidP="00A93C5E">
      <w:pPr>
        <w:pStyle w:val="a3"/>
        <w:ind w:left="420"/>
        <w:rPr>
          <w:rFonts w:hint="eastAsia"/>
        </w:rPr>
      </w:pPr>
      <w:r>
        <w:rPr>
          <w:rFonts w:hint="eastAsia"/>
        </w:rPr>
        <w:t xml:space="preserve">        String total_fee = "1";              //</w:t>
      </w:r>
      <w:r>
        <w:rPr>
          <w:rFonts w:hint="eastAsia"/>
        </w:rPr>
        <w:t>微信支付钱的单位为分</w:t>
      </w:r>
    </w:p>
    <w:p w:rsidR="00A93C5E" w:rsidRDefault="00A93C5E" w:rsidP="00A93C5E">
      <w:pPr>
        <w:pStyle w:val="a3"/>
        <w:ind w:left="420"/>
        <w:rPr>
          <w:rFonts w:hint="eastAsia"/>
        </w:rPr>
      </w:pPr>
      <w:r>
        <w:rPr>
          <w:rFonts w:hint="eastAsia"/>
        </w:rPr>
        <w:t xml:space="preserve">        String user_id = "liming";               //</w:t>
      </w:r>
      <w:r>
        <w:rPr>
          <w:rFonts w:hint="eastAsia"/>
        </w:rPr>
        <w:t>如用户</w:t>
      </w:r>
      <w:r>
        <w:rPr>
          <w:rFonts w:hint="eastAsia"/>
        </w:rPr>
        <w:t>id</w:t>
      </w:r>
      <w:r>
        <w:rPr>
          <w:rFonts w:hint="eastAsia"/>
        </w:rPr>
        <w:t>等额外参数</w:t>
      </w:r>
    </w:p>
    <w:p w:rsidR="00A93C5E" w:rsidRDefault="00A93C5E" w:rsidP="00A93C5E">
      <w:pPr>
        <w:pStyle w:val="a3"/>
        <w:ind w:left="420"/>
      </w:pPr>
      <w:r>
        <w:t xml:space="preserve">        String attach = "{\"user_id\":\"" + user_id + "\"}";</w:t>
      </w:r>
    </w:p>
    <w:p w:rsidR="00A93C5E" w:rsidRDefault="00A93C5E" w:rsidP="00A93C5E">
      <w:pPr>
        <w:pStyle w:val="a3"/>
        <w:ind w:left="420"/>
        <w:rPr>
          <w:rFonts w:hint="eastAsia"/>
        </w:rPr>
      </w:pPr>
      <w:r>
        <w:rPr>
          <w:rFonts w:hint="eastAsia"/>
        </w:rPr>
        <w:t xml:space="preserve">        //</w:t>
      </w:r>
      <w:r>
        <w:rPr>
          <w:rFonts w:hint="eastAsia"/>
        </w:rPr>
        <w:t>请求预支付订单</w:t>
      </w:r>
    </w:p>
    <w:p w:rsidR="00A93C5E" w:rsidRDefault="00A93C5E" w:rsidP="00A93C5E">
      <w:pPr>
        <w:pStyle w:val="a3"/>
        <w:ind w:left="420"/>
      </w:pPr>
      <w:r>
        <w:t xml:space="preserve">        Map&lt;String, String&gt; result = wxPayService.dounifiedOrder(attach, total_fee);</w:t>
      </w:r>
    </w:p>
    <w:p w:rsidR="00A93C5E" w:rsidRDefault="00A93C5E" w:rsidP="00A93C5E">
      <w:pPr>
        <w:pStyle w:val="a3"/>
        <w:ind w:left="420"/>
      </w:pPr>
      <w:r>
        <w:t xml:space="preserve">        Map&lt;String, String&gt; map = new HashMap&lt;&gt;();</w:t>
      </w:r>
    </w:p>
    <w:p w:rsidR="00A93C5E" w:rsidRDefault="00A93C5E" w:rsidP="00A93C5E">
      <w:pPr>
        <w:pStyle w:val="a3"/>
        <w:ind w:left="420"/>
      </w:pPr>
    </w:p>
    <w:p w:rsidR="00A93C5E" w:rsidRDefault="00A93C5E" w:rsidP="00A93C5E">
      <w:pPr>
        <w:pStyle w:val="a3"/>
        <w:ind w:left="420"/>
      </w:pPr>
      <w:r>
        <w:t xml:space="preserve">        WxMD5Util md5Util = new WxMD5Util();</w:t>
      </w:r>
    </w:p>
    <w:p w:rsidR="00A93C5E" w:rsidRDefault="00A93C5E" w:rsidP="00A93C5E">
      <w:pPr>
        <w:pStyle w:val="a3"/>
        <w:ind w:left="420"/>
        <w:rPr>
          <w:rFonts w:hint="eastAsia"/>
        </w:rPr>
      </w:pPr>
      <w:r>
        <w:rPr>
          <w:rFonts w:hint="eastAsia"/>
        </w:rPr>
        <w:lastRenderedPageBreak/>
        <w:t xml:space="preserve">        //</w:t>
      </w:r>
      <w:r>
        <w:rPr>
          <w:rFonts w:hint="eastAsia"/>
        </w:rPr>
        <w:t>返回</w:t>
      </w:r>
      <w:r>
        <w:rPr>
          <w:rFonts w:hint="eastAsia"/>
        </w:rPr>
        <w:t>APP</w:t>
      </w:r>
      <w:r>
        <w:rPr>
          <w:rFonts w:hint="eastAsia"/>
        </w:rPr>
        <w:t>端的数据</w:t>
      </w:r>
    </w:p>
    <w:p w:rsidR="00A93C5E" w:rsidRDefault="00A93C5E" w:rsidP="00A93C5E">
      <w:pPr>
        <w:pStyle w:val="a3"/>
        <w:ind w:left="420"/>
        <w:rPr>
          <w:rFonts w:hint="eastAsia"/>
        </w:rPr>
      </w:pPr>
      <w:r>
        <w:rPr>
          <w:rFonts w:hint="eastAsia"/>
        </w:rPr>
        <w:t xml:space="preserve">        //</w:t>
      </w:r>
      <w:r>
        <w:rPr>
          <w:rFonts w:hint="eastAsia"/>
        </w:rPr>
        <w:t>参加调起支付的签名字段有且只能是</w:t>
      </w:r>
      <w:r>
        <w:rPr>
          <w:rFonts w:hint="eastAsia"/>
        </w:rPr>
        <w:t>6</w:t>
      </w:r>
      <w:r>
        <w:rPr>
          <w:rFonts w:hint="eastAsia"/>
        </w:rPr>
        <w:t>个，分别为</w:t>
      </w:r>
      <w:r>
        <w:rPr>
          <w:rFonts w:hint="eastAsia"/>
        </w:rPr>
        <w:t>appid</w:t>
      </w:r>
      <w:r>
        <w:rPr>
          <w:rFonts w:hint="eastAsia"/>
        </w:rPr>
        <w:t>、</w:t>
      </w:r>
      <w:r>
        <w:rPr>
          <w:rFonts w:hint="eastAsia"/>
        </w:rPr>
        <w:t>partnerid</w:t>
      </w:r>
      <w:r>
        <w:rPr>
          <w:rFonts w:hint="eastAsia"/>
        </w:rPr>
        <w:t>、</w:t>
      </w:r>
      <w:r>
        <w:rPr>
          <w:rFonts w:hint="eastAsia"/>
        </w:rPr>
        <w:t>prepayid</w:t>
      </w:r>
      <w:r>
        <w:rPr>
          <w:rFonts w:hint="eastAsia"/>
        </w:rPr>
        <w:t>、</w:t>
      </w:r>
      <w:r>
        <w:rPr>
          <w:rFonts w:hint="eastAsia"/>
        </w:rPr>
        <w:t>package</w:t>
      </w:r>
      <w:r>
        <w:rPr>
          <w:rFonts w:hint="eastAsia"/>
        </w:rPr>
        <w:t>、</w:t>
      </w:r>
      <w:r>
        <w:rPr>
          <w:rFonts w:hint="eastAsia"/>
        </w:rPr>
        <w:t>noncestr</w:t>
      </w:r>
      <w:r>
        <w:rPr>
          <w:rFonts w:hint="eastAsia"/>
        </w:rPr>
        <w:t>和</w:t>
      </w:r>
      <w:r>
        <w:rPr>
          <w:rFonts w:hint="eastAsia"/>
        </w:rPr>
        <w:t>timestamp</w:t>
      </w:r>
      <w:r>
        <w:rPr>
          <w:rFonts w:hint="eastAsia"/>
        </w:rPr>
        <w:t>，而且都必须是小写</w:t>
      </w:r>
    </w:p>
    <w:p w:rsidR="00A93C5E" w:rsidRDefault="00A93C5E" w:rsidP="00A93C5E">
      <w:pPr>
        <w:pStyle w:val="a3"/>
        <w:ind w:left="420"/>
        <w:rPr>
          <w:rFonts w:hint="eastAsia"/>
        </w:rPr>
      </w:pPr>
      <w:r>
        <w:rPr>
          <w:rFonts w:hint="eastAsia"/>
        </w:rPr>
        <w:t xml:space="preserve">        //</w:t>
      </w:r>
      <w:r>
        <w:rPr>
          <w:rFonts w:hint="eastAsia"/>
        </w:rPr>
        <w:t>参加调起支付的签名字段有且只能是</w:t>
      </w:r>
      <w:r>
        <w:rPr>
          <w:rFonts w:hint="eastAsia"/>
        </w:rPr>
        <w:t>6</w:t>
      </w:r>
      <w:r>
        <w:rPr>
          <w:rFonts w:hint="eastAsia"/>
        </w:rPr>
        <w:t>个，分别为</w:t>
      </w:r>
      <w:r>
        <w:rPr>
          <w:rFonts w:hint="eastAsia"/>
        </w:rPr>
        <w:t>appid</w:t>
      </w:r>
      <w:r>
        <w:rPr>
          <w:rFonts w:hint="eastAsia"/>
        </w:rPr>
        <w:t>、</w:t>
      </w:r>
      <w:r>
        <w:rPr>
          <w:rFonts w:hint="eastAsia"/>
        </w:rPr>
        <w:t>partnerid</w:t>
      </w:r>
      <w:r>
        <w:rPr>
          <w:rFonts w:hint="eastAsia"/>
        </w:rPr>
        <w:t>、</w:t>
      </w:r>
      <w:r>
        <w:rPr>
          <w:rFonts w:hint="eastAsia"/>
        </w:rPr>
        <w:t>prepayid</w:t>
      </w:r>
      <w:r>
        <w:rPr>
          <w:rFonts w:hint="eastAsia"/>
        </w:rPr>
        <w:t>、</w:t>
      </w:r>
      <w:r>
        <w:rPr>
          <w:rFonts w:hint="eastAsia"/>
        </w:rPr>
        <w:t>package</w:t>
      </w:r>
      <w:r>
        <w:rPr>
          <w:rFonts w:hint="eastAsia"/>
        </w:rPr>
        <w:t>、</w:t>
      </w:r>
      <w:r>
        <w:rPr>
          <w:rFonts w:hint="eastAsia"/>
        </w:rPr>
        <w:t>noncestr</w:t>
      </w:r>
      <w:r>
        <w:rPr>
          <w:rFonts w:hint="eastAsia"/>
        </w:rPr>
        <w:t>和</w:t>
      </w:r>
      <w:r>
        <w:rPr>
          <w:rFonts w:hint="eastAsia"/>
        </w:rPr>
        <w:t>timestamp</w:t>
      </w:r>
      <w:r>
        <w:rPr>
          <w:rFonts w:hint="eastAsia"/>
        </w:rPr>
        <w:t>，而且都必须是小写</w:t>
      </w:r>
    </w:p>
    <w:p w:rsidR="00A93C5E" w:rsidRDefault="00A93C5E" w:rsidP="00A93C5E">
      <w:pPr>
        <w:pStyle w:val="a3"/>
        <w:ind w:left="420"/>
        <w:rPr>
          <w:rFonts w:hint="eastAsia"/>
        </w:rPr>
      </w:pPr>
      <w:r>
        <w:rPr>
          <w:rFonts w:hint="eastAsia"/>
        </w:rPr>
        <w:t xml:space="preserve">        //</w:t>
      </w:r>
      <w:r>
        <w:rPr>
          <w:rFonts w:hint="eastAsia"/>
        </w:rPr>
        <w:t>参加调起支付的签名字段有且只能是</w:t>
      </w:r>
      <w:r>
        <w:rPr>
          <w:rFonts w:hint="eastAsia"/>
        </w:rPr>
        <w:t>6</w:t>
      </w:r>
      <w:r>
        <w:rPr>
          <w:rFonts w:hint="eastAsia"/>
        </w:rPr>
        <w:t>个，分别为</w:t>
      </w:r>
      <w:r>
        <w:rPr>
          <w:rFonts w:hint="eastAsia"/>
        </w:rPr>
        <w:t>appid</w:t>
      </w:r>
      <w:r>
        <w:rPr>
          <w:rFonts w:hint="eastAsia"/>
        </w:rPr>
        <w:t>、</w:t>
      </w:r>
      <w:r>
        <w:rPr>
          <w:rFonts w:hint="eastAsia"/>
        </w:rPr>
        <w:t>partnerid</w:t>
      </w:r>
      <w:r>
        <w:rPr>
          <w:rFonts w:hint="eastAsia"/>
        </w:rPr>
        <w:t>、</w:t>
      </w:r>
      <w:r>
        <w:rPr>
          <w:rFonts w:hint="eastAsia"/>
        </w:rPr>
        <w:t>prepayid</w:t>
      </w:r>
      <w:r>
        <w:rPr>
          <w:rFonts w:hint="eastAsia"/>
        </w:rPr>
        <w:t>、</w:t>
      </w:r>
      <w:r>
        <w:rPr>
          <w:rFonts w:hint="eastAsia"/>
        </w:rPr>
        <w:t>package</w:t>
      </w:r>
      <w:r>
        <w:rPr>
          <w:rFonts w:hint="eastAsia"/>
        </w:rPr>
        <w:t>、</w:t>
      </w:r>
      <w:r>
        <w:rPr>
          <w:rFonts w:hint="eastAsia"/>
        </w:rPr>
        <w:t>noncestr</w:t>
      </w:r>
      <w:r>
        <w:rPr>
          <w:rFonts w:hint="eastAsia"/>
        </w:rPr>
        <w:t>和</w:t>
      </w:r>
      <w:r>
        <w:rPr>
          <w:rFonts w:hint="eastAsia"/>
        </w:rPr>
        <w:t>timestamp</w:t>
      </w:r>
      <w:r>
        <w:rPr>
          <w:rFonts w:hint="eastAsia"/>
        </w:rPr>
        <w:t>，而且都必须是小写</w:t>
      </w:r>
    </w:p>
    <w:p w:rsidR="00A93C5E" w:rsidRDefault="00A93C5E" w:rsidP="00A93C5E">
      <w:pPr>
        <w:pStyle w:val="a3"/>
        <w:ind w:left="420"/>
      </w:pPr>
      <w:r>
        <w:t xml:space="preserve">        map.put("appid", result.get("appid"));</w:t>
      </w:r>
    </w:p>
    <w:p w:rsidR="00A93C5E" w:rsidRDefault="00A93C5E" w:rsidP="00A93C5E">
      <w:pPr>
        <w:pStyle w:val="a3"/>
        <w:ind w:left="420"/>
      </w:pPr>
      <w:r>
        <w:t xml:space="preserve">        map.put("partnerid", result.get("mch_id"));</w:t>
      </w:r>
    </w:p>
    <w:p w:rsidR="00A93C5E" w:rsidRDefault="00A93C5E" w:rsidP="00A93C5E">
      <w:pPr>
        <w:pStyle w:val="a3"/>
        <w:ind w:left="420"/>
      </w:pPr>
      <w:r>
        <w:t xml:space="preserve">        map.put("prepayid", result.get("prepay_id"));</w:t>
      </w:r>
    </w:p>
    <w:p w:rsidR="00A93C5E" w:rsidRDefault="00A93C5E" w:rsidP="00A93C5E">
      <w:pPr>
        <w:pStyle w:val="a3"/>
        <w:ind w:left="420"/>
      </w:pPr>
      <w:r>
        <w:t xml:space="preserve">        map.put("package", "Sign=WXPay");</w:t>
      </w:r>
    </w:p>
    <w:p w:rsidR="00A93C5E" w:rsidRDefault="00A93C5E" w:rsidP="00A93C5E">
      <w:pPr>
        <w:pStyle w:val="a3"/>
        <w:ind w:left="420"/>
      </w:pPr>
      <w:r>
        <w:t xml:space="preserve">        map.put("noncestr", result.get("nonce_str"));</w:t>
      </w:r>
    </w:p>
    <w:p w:rsidR="00A93C5E" w:rsidRDefault="00A93C5E" w:rsidP="00A93C5E">
      <w:pPr>
        <w:pStyle w:val="a3"/>
        <w:ind w:left="420"/>
        <w:rPr>
          <w:rFonts w:hint="eastAsia"/>
        </w:rPr>
      </w:pPr>
      <w:r>
        <w:rPr>
          <w:rFonts w:hint="eastAsia"/>
        </w:rPr>
        <w:t xml:space="preserve">        map.put("timestamp", String.valueOf(System.currentTimeMillis() / 1000));//</w:t>
      </w:r>
      <w:r>
        <w:rPr>
          <w:rFonts w:hint="eastAsia"/>
        </w:rPr>
        <w:t>单位为秒</w:t>
      </w:r>
    </w:p>
    <w:p w:rsidR="00A93C5E" w:rsidRDefault="00A93C5E" w:rsidP="00A93C5E">
      <w:pPr>
        <w:pStyle w:val="a3"/>
        <w:ind w:left="420"/>
        <w:rPr>
          <w:rFonts w:hint="eastAsia"/>
        </w:rPr>
      </w:pPr>
      <w:r>
        <w:rPr>
          <w:rFonts w:hint="eastAsia"/>
        </w:rPr>
        <w:t xml:space="preserve">//      </w:t>
      </w:r>
      <w:r>
        <w:rPr>
          <w:rFonts w:hint="eastAsia"/>
        </w:rPr>
        <w:t>这里不要使用请求预支付订单时返回的签名</w:t>
      </w:r>
    </w:p>
    <w:p w:rsidR="00A93C5E" w:rsidRDefault="00A93C5E" w:rsidP="00A93C5E">
      <w:pPr>
        <w:pStyle w:val="a3"/>
        <w:ind w:left="420"/>
        <w:rPr>
          <w:rFonts w:hint="eastAsia"/>
        </w:rPr>
      </w:pPr>
      <w:r>
        <w:rPr>
          <w:rFonts w:hint="eastAsia"/>
        </w:rPr>
        <w:t xml:space="preserve">//      </w:t>
      </w:r>
      <w:r>
        <w:rPr>
          <w:rFonts w:hint="eastAsia"/>
        </w:rPr>
        <w:t>这里不要使用请求预支付订单时返回的签名</w:t>
      </w:r>
    </w:p>
    <w:p w:rsidR="00A93C5E" w:rsidRDefault="00A93C5E" w:rsidP="00A93C5E">
      <w:pPr>
        <w:pStyle w:val="a3"/>
        <w:ind w:left="420"/>
        <w:rPr>
          <w:rFonts w:hint="eastAsia"/>
        </w:rPr>
      </w:pPr>
      <w:r>
        <w:rPr>
          <w:rFonts w:hint="eastAsia"/>
        </w:rPr>
        <w:t xml:space="preserve">//      </w:t>
      </w:r>
      <w:r>
        <w:rPr>
          <w:rFonts w:hint="eastAsia"/>
        </w:rPr>
        <w:t>这里不要使用请求预支付订单时返回的签名</w:t>
      </w:r>
    </w:p>
    <w:p w:rsidR="00A93C5E" w:rsidRDefault="00A93C5E" w:rsidP="00A93C5E">
      <w:pPr>
        <w:pStyle w:val="a3"/>
        <w:ind w:left="420"/>
      </w:pPr>
      <w:r>
        <w:t xml:space="preserve">        map.put("sign", md5Util.getSign(map));</w:t>
      </w:r>
    </w:p>
    <w:p w:rsidR="00A93C5E" w:rsidRDefault="00A93C5E" w:rsidP="00A93C5E">
      <w:pPr>
        <w:pStyle w:val="a3"/>
        <w:ind w:left="420"/>
      </w:pPr>
      <w:r>
        <w:t xml:space="preserve">        map.put("extdata", attach);</w:t>
      </w:r>
    </w:p>
    <w:p w:rsidR="00A93C5E" w:rsidRDefault="00A93C5E" w:rsidP="00A93C5E">
      <w:pPr>
        <w:pStyle w:val="a3"/>
        <w:ind w:left="420"/>
      </w:pPr>
      <w:r>
        <w:t xml:space="preserve">        return map;</w:t>
      </w:r>
    </w:p>
    <w:p w:rsidR="00837484" w:rsidRDefault="00A93C5E" w:rsidP="00A93C5E">
      <w:pPr>
        <w:pStyle w:val="a3"/>
        <w:ind w:left="420" w:firstLineChars="0" w:firstLine="405"/>
        <w:rPr>
          <w:rFonts w:hint="eastAsia"/>
        </w:rPr>
      </w:pPr>
      <w:r>
        <w:t>}</w:t>
      </w:r>
    </w:p>
    <w:p w:rsidR="00A93C5E" w:rsidRDefault="00A93C5E" w:rsidP="00A93C5E">
      <w:pPr>
        <w:pStyle w:val="a3"/>
        <w:ind w:left="420" w:firstLineChars="0" w:firstLine="405"/>
        <w:rPr>
          <w:rFonts w:hint="eastAsia"/>
        </w:rPr>
      </w:pPr>
    </w:p>
    <w:p w:rsidR="00A93C5E" w:rsidRDefault="00A93C5E" w:rsidP="00A93C5E">
      <w:pPr>
        <w:pStyle w:val="a3"/>
        <w:ind w:left="420"/>
      </w:pPr>
      <w:r>
        <w:t>/**</w:t>
      </w:r>
    </w:p>
    <w:p w:rsidR="00A93C5E" w:rsidRDefault="00A93C5E" w:rsidP="00A93C5E">
      <w:pPr>
        <w:pStyle w:val="a3"/>
        <w:ind w:left="420"/>
        <w:rPr>
          <w:rFonts w:hint="eastAsia"/>
        </w:rPr>
      </w:pPr>
      <w:r>
        <w:rPr>
          <w:rFonts w:hint="eastAsia"/>
        </w:rPr>
        <w:t xml:space="preserve">     * </w:t>
      </w:r>
      <w:r>
        <w:rPr>
          <w:rFonts w:hint="eastAsia"/>
        </w:rPr>
        <w:t>订单支付异步通知</w:t>
      </w:r>
    </w:p>
    <w:p w:rsidR="00A93C5E" w:rsidRDefault="00A93C5E" w:rsidP="00A93C5E">
      <w:pPr>
        <w:pStyle w:val="a3"/>
        <w:ind w:left="420"/>
      </w:pPr>
      <w:r>
        <w:t xml:space="preserve">     */</w:t>
      </w:r>
    </w:p>
    <w:p w:rsidR="00A93C5E" w:rsidRDefault="00A93C5E" w:rsidP="00A93C5E">
      <w:pPr>
        <w:pStyle w:val="a3"/>
        <w:ind w:left="420"/>
      </w:pPr>
      <w:r>
        <w:t xml:space="preserve">    @RequestMapping(value = "/notify.json", method = {RequestMethod.GET, RequestMethod.POST})</w:t>
      </w:r>
    </w:p>
    <w:p w:rsidR="00A93C5E" w:rsidRDefault="00A93C5E" w:rsidP="00A93C5E">
      <w:pPr>
        <w:pStyle w:val="a3"/>
        <w:ind w:left="420"/>
      </w:pPr>
      <w:r>
        <w:t xml:space="preserve">    public String wxPayNotify(HttpServletRequest request, HttpServletResponse response) {</w:t>
      </w:r>
    </w:p>
    <w:p w:rsidR="00A93C5E" w:rsidRDefault="00A93C5E" w:rsidP="00A93C5E">
      <w:pPr>
        <w:pStyle w:val="a3"/>
        <w:ind w:left="420"/>
      </w:pPr>
      <w:r>
        <w:t xml:space="preserve">        String resXml = "";</w:t>
      </w:r>
    </w:p>
    <w:p w:rsidR="00A93C5E" w:rsidRDefault="00A93C5E" w:rsidP="00A93C5E">
      <w:pPr>
        <w:pStyle w:val="a3"/>
        <w:ind w:left="420"/>
      </w:pPr>
      <w:r>
        <w:t xml:space="preserve">        try {</w:t>
      </w:r>
    </w:p>
    <w:p w:rsidR="00A93C5E" w:rsidRDefault="00A93C5E" w:rsidP="00A93C5E">
      <w:pPr>
        <w:pStyle w:val="a3"/>
        <w:ind w:left="420"/>
      </w:pPr>
      <w:r>
        <w:t xml:space="preserve">            InputStream inputStream = request.getInputStream();</w:t>
      </w:r>
    </w:p>
    <w:p w:rsidR="00A93C5E" w:rsidRDefault="00A93C5E" w:rsidP="00A93C5E">
      <w:pPr>
        <w:pStyle w:val="a3"/>
        <w:ind w:left="420"/>
        <w:rPr>
          <w:rFonts w:hint="eastAsia"/>
        </w:rPr>
      </w:pPr>
      <w:r>
        <w:rPr>
          <w:rFonts w:hint="eastAsia"/>
        </w:rPr>
        <w:t xml:space="preserve">            //</w:t>
      </w:r>
      <w:r>
        <w:rPr>
          <w:rFonts w:hint="eastAsia"/>
        </w:rPr>
        <w:t>将</w:t>
      </w:r>
      <w:r>
        <w:rPr>
          <w:rFonts w:hint="eastAsia"/>
        </w:rPr>
        <w:t>InputStream</w:t>
      </w:r>
      <w:r>
        <w:rPr>
          <w:rFonts w:hint="eastAsia"/>
        </w:rPr>
        <w:t>转换成</w:t>
      </w:r>
      <w:r>
        <w:rPr>
          <w:rFonts w:hint="eastAsia"/>
        </w:rPr>
        <w:t>xmlString</w:t>
      </w:r>
    </w:p>
    <w:p w:rsidR="00A93C5E" w:rsidRDefault="00A93C5E" w:rsidP="00A93C5E">
      <w:pPr>
        <w:pStyle w:val="a3"/>
        <w:ind w:left="420"/>
      </w:pPr>
      <w:r>
        <w:t xml:space="preserve">            BufferedReader reader = new BufferedReader(new InputStreamReader(inputStream));</w:t>
      </w:r>
    </w:p>
    <w:p w:rsidR="00A93C5E" w:rsidRDefault="00A93C5E" w:rsidP="00A93C5E">
      <w:pPr>
        <w:pStyle w:val="a3"/>
        <w:ind w:left="420"/>
      </w:pPr>
      <w:r>
        <w:t xml:space="preserve">            StringBuilder sb = new StringBuilder();</w:t>
      </w:r>
    </w:p>
    <w:p w:rsidR="00A93C5E" w:rsidRDefault="00A93C5E" w:rsidP="00A93C5E">
      <w:pPr>
        <w:pStyle w:val="a3"/>
        <w:ind w:left="420"/>
      </w:pPr>
      <w:r>
        <w:t xml:space="preserve">            String line = null;</w:t>
      </w:r>
    </w:p>
    <w:p w:rsidR="00A93C5E" w:rsidRDefault="00A93C5E" w:rsidP="00A93C5E">
      <w:pPr>
        <w:pStyle w:val="a3"/>
        <w:ind w:left="420"/>
      </w:pPr>
      <w:r>
        <w:t xml:space="preserve">            try {</w:t>
      </w:r>
    </w:p>
    <w:p w:rsidR="00A93C5E" w:rsidRDefault="00A93C5E" w:rsidP="00A93C5E">
      <w:pPr>
        <w:pStyle w:val="a3"/>
        <w:ind w:left="420"/>
      </w:pPr>
      <w:r>
        <w:t xml:space="preserve">                while ((line = reader.readLine()) != null) {</w:t>
      </w:r>
    </w:p>
    <w:p w:rsidR="00A93C5E" w:rsidRDefault="00A93C5E" w:rsidP="00A93C5E">
      <w:pPr>
        <w:pStyle w:val="a3"/>
        <w:ind w:left="420"/>
      </w:pPr>
      <w:r>
        <w:t xml:space="preserve">                    sb.append(line + "\n");</w:t>
      </w:r>
    </w:p>
    <w:p w:rsidR="00A93C5E" w:rsidRDefault="00A93C5E" w:rsidP="00A93C5E">
      <w:pPr>
        <w:pStyle w:val="a3"/>
        <w:ind w:left="420"/>
      </w:pPr>
      <w:r>
        <w:t xml:space="preserve">                }</w:t>
      </w:r>
    </w:p>
    <w:p w:rsidR="00A93C5E" w:rsidRDefault="00A93C5E" w:rsidP="00A93C5E">
      <w:pPr>
        <w:pStyle w:val="a3"/>
        <w:ind w:left="420"/>
      </w:pPr>
      <w:r>
        <w:t xml:space="preserve">            } catch (IOException e) {</w:t>
      </w:r>
    </w:p>
    <w:p w:rsidR="00A93C5E" w:rsidRDefault="00A93C5E" w:rsidP="00A93C5E">
      <w:pPr>
        <w:pStyle w:val="a3"/>
        <w:ind w:left="420"/>
      </w:pPr>
      <w:r>
        <w:t xml:space="preserve">                System.out.println(e.getMessage());</w:t>
      </w:r>
    </w:p>
    <w:p w:rsidR="00A93C5E" w:rsidRDefault="00A93C5E" w:rsidP="00A93C5E">
      <w:pPr>
        <w:pStyle w:val="a3"/>
        <w:ind w:left="420"/>
      </w:pPr>
      <w:r>
        <w:t xml:space="preserve">            } finally {</w:t>
      </w:r>
    </w:p>
    <w:p w:rsidR="00A93C5E" w:rsidRDefault="00A93C5E" w:rsidP="00A93C5E">
      <w:pPr>
        <w:pStyle w:val="a3"/>
        <w:ind w:left="420"/>
      </w:pPr>
      <w:r>
        <w:lastRenderedPageBreak/>
        <w:t xml:space="preserve">                try {</w:t>
      </w:r>
    </w:p>
    <w:p w:rsidR="00A93C5E" w:rsidRDefault="00A93C5E" w:rsidP="00A93C5E">
      <w:pPr>
        <w:pStyle w:val="a3"/>
        <w:ind w:left="420"/>
      </w:pPr>
      <w:r>
        <w:t xml:space="preserve">                    inputStream.close();</w:t>
      </w:r>
    </w:p>
    <w:p w:rsidR="00A93C5E" w:rsidRDefault="00A93C5E" w:rsidP="00A93C5E">
      <w:pPr>
        <w:pStyle w:val="a3"/>
        <w:ind w:left="420"/>
      </w:pPr>
      <w:r>
        <w:t xml:space="preserve">                } catch (IOException e) {</w:t>
      </w:r>
    </w:p>
    <w:p w:rsidR="00A93C5E" w:rsidRDefault="00A93C5E" w:rsidP="00A93C5E">
      <w:pPr>
        <w:pStyle w:val="a3"/>
        <w:ind w:left="420"/>
      </w:pPr>
      <w:r>
        <w:t xml:space="preserve">                    e.printStackTrace();</w:t>
      </w:r>
    </w:p>
    <w:p w:rsidR="00A93C5E" w:rsidRDefault="00A93C5E" w:rsidP="00A93C5E">
      <w:pPr>
        <w:pStyle w:val="a3"/>
        <w:ind w:left="420"/>
      </w:pPr>
      <w:r>
        <w:t xml:space="preserve">                }</w:t>
      </w:r>
    </w:p>
    <w:p w:rsidR="00A93C5E" w:rsidRDefault="00A93C5E" w:rsidP="00A93C5E">
      <w:pPr>
        <w:pStyle w:val="a3"/>
        <w:ind w:left="420"/>
      </w:pPr>
      <w:r>
        <w:t xml:space="preserve">            }</w:t>
      </w:r>
    </w:p>
    <w:p w:rsidR="00A93C5E" w:rsidRDefault="00A93C5E" w:rsidP="00A93C5E">
      <w:pPr>
        <w:pStyle w:val="a3"/>
        <w:ind w:left="420"/>
      </w:pPr>
      <w:r>
        <w:t xml:space="preserve">            resXml = sb.toString();</w:t>
      </w:r>
    </w:p>
    <w:p w:rsidR="00A93C5E" w:rsidRDefault="00A93C5E" w:rsidP="00A93C5E">
      <w:pPr>
        <w:pStyle w:val="a3"/>
        <w:ind w:left="420"/>
      </w:pPr>
      <w:r>
        <w:t xml:space="preserve">            String result = wxPayService.payBack(resXml);</w:t>
      </w:r>
    </w:p>
    <w:p w:rsidR="00A93C5E" w:rsidRDefault="00A93C5E" w:rsidP="00A93C5E">
      <w:pPr>
        <w:pStyle w:val="a3"/>
        <w:ind w:left="420"/>
      </w:pPr>
      <w:r>
        <w:t xml:space="preserve">            return result;</w:t>
      </w:r>
    </w:p>
    <w:p w:rsidR="00A93C5E" w:rsidRDefault="00A93C5E" w:rsidP="00A93C5E">
      <w:pPr>
        <w:pStyle w:val="a3"/>
        <w:ind w:left="420"/>
      </w:pPr>
      <w:r>
        <w:t xml:space="preserve">        } catch (Exception e) {</w:t>
      </w:r>
    </w:p>
    <w:p w:rsidR="00A93C5E" w:rsidRDefault="00A93C5E" w:rsidP="00A93C5E">
      <w:pPr>
        <w:pStyle w:val="a3"/>
        <w:ind w:left="420"/>
        <w:rPr>
          <w:rFonts w:hint="eastAsia"/>
        </w:rPr>
      </w:pPr>
      <w:r>
        <w:rPr>
          <w:rFonts w:hint="eastAsia"/>
        </w:rPr>
        <w:t xml:space="preserve">            System.out.println("</w:t>
      </w:r>
      <w:r>
        <w:rPr>
          <w:rFonts w:hint="eastAsia"/>
        </w:rPr>
        <w:t>微信手机支付失败</w:t>
      </w:r>
      <w:r>
        <w:rPr>
          <w:rFonts w:hint="eastAsia"/>
        </w:rPr>
        <w:t>:" + e.getMessage());</w:t>
      </w:r>
    </w:p>
    <w:p w:rsidR="00A93C5E" w:rsidRDefault="00A93C5E" w:rsidP="00A93C5E">
      <w:pPr>
        <w:pStyle w:val="a3"/>
        <w:ind w:left="420"/>
        <w:rPr>
          <w:rFonts w:hint="eastAsia"/>
        </w:rPr>
      </w:pPr>
      <w:r>
        <w:rPr>
          <w:rFonts w:hint="eastAsia"/>
        </w:rPr>
        <w:t xml:space="preserve">            String result = "&lt;xml&gt;" + "&lt;return_code&gt;&lt;![CDATA[FAIL]]&gt;&lt;/return_code&gt;" + "&lt;return_msg&gt;&lt;![CDATA[</w:t>
      </w:r>
      <w:r>
        <w:rPr>
          <w:rFonts w:hint="eastAsia"/>
        </w:rPr>
        <w:t>报文为空</w:t>
      </w:r>
      <w:r>
        <w:rPr>
          <w:rFonts w:hint="eastAsia"/>
        </w:rPr>
        <w:t>]]&gt;&lt;/return_msg&gt;" + "&lt;/xml&gt; ";</w:t>
      </w:r>
    </w:p>
    <w:p w:rsidR="00A93C5E" w:rsidRDefault="00A93C5E" w:rsidP="00A93C5E">
      <w:pPr>
        <w:pStyle w:val="a3"/>
        <w:ind w:left="420"/>
      </w:pPr>
      <w:r>
        <w:t xml:space="preserve">            return result;</w:t>
      </w:r>
    </w:p>
    <w:p w:rsidR="00A93C5E" w:rsidRDefault="00A93C5E" w:rsidP="00A93C5E">
      <w:pPr>
        <w:pStyle w:val="a3"/>
        <w:ind w:left="420"/>
      </w:pPr>
      <w:r>
        <w:t xml:space="preserve">        }</w:t>
      </w:r>
    </w:p>
    <w:p w:rsidR="00A93C5E" w:rsidRDefault="00A93C5E" w:rsidP="00A93C5E">
      <w:pPr>
        <w:pStyle w:val="a3"/>
        <w:ind w:left="420" w:firstLineChars="0" w:firstLine="405"/>
        <w:rPr>
          <w:rFonts w:hint="eastAsia"/>
        </w:rPr>
      </w:pPr>
      <w:r>
        <w:t xml:space="preserve">    }</w:t>
      </w:r>
    </w:p>
    <w:p w:rsidR="00A93C5E" w:rsidRDefault="00A93C5E" w:rsidP="00A93C5E">
      <w:pPr>
        <w:rPr>
          <w:rFonts w:hint="eastAsia"/>
        </w:rPr>
      </w:pPr>
      <w:r>
        <w:rPr>
          <w:rFonts w:hint="eastAsia"/>
        </w:rPr>
        <w:t>}</w:t>
      </w:r>
    </w:p>
    <w:p w:rsidR="00A93C5E" w:rsidRDefault="00A93C5E" w:rsidP="00A93C5E">
      <w:pPr>
        <w:rPr>
          <w:rFonts w:hint="eastAsia"/>
        </w:rPr>
      </w:pPr>
    </w:p>
    <w:p w:rsidR="00A93C5E" w:rsidRDefault="00FC2639" w:rsidP="00A93C5E">
      <w:pPr>
        <w:rPr>
          <w:rFonts w:hint="eastAsia"/>
        </w:rPr>
      </w:pPr>
      <w:r>
        <w:rPr>
          <w:rFonts w:hint="eastAsia"/>
        </w:rPr>
        <w:t>4.2</w:t>
      </w:r>
      <w:r w:rsidR="00A93C5E">
        <w:rPr>
          <w:rFonts w:hint="eastAsia"/>
        </w:rPr>
        <w:t>服务层：</w:t>
      </w:r>
    </w:p>
    <w:p w:rsidR="00A93C5E" w:rsidRDefault="00A93C5E" w:rsidP="00A93C5E">
      <w:r>
        <w:t>import java.util.Map;</w:t>
      </w:r>
    </w:p>
    <w:p w:rsidR="00A93C5E" w:rsidRDefault="00A93C5E" w:rsidP="00A93C5E"/>
    <w:p w:rsidR="00A93C5E" w:rsidRDefault="00A93C5E" w:rsidP="00A93C5E">
      <w:r>
        <w:t>public interface WXservice {</w:t>
      </w:r>
    </w:p>
    <w:p w:rsidR="00A93C5E" w:rsidRDefault="00A93C5E" w:rsidP="00A93C5E">
      <w:r>
        <w:t xml:space="preserve">    Map&lt;String, String&gt; dounifiedOrder(String attach, String total_fee) throws Exception;</w:t>
      </w:r>
    </w:p>
    <w:p w:rsidR="00A93C5E" w:rsidRDefault="00A93C5E" w:rsidP="00A93C5E">
      <w:r>
        <w:t xml:space="preserve">    String payBack(String notifyData);</w:t>
      </w:r>
    </w:p>
    <w:p w:rsidR="00A93C5E" w:rsidRDefault="00A93C5E" w:rsidP="00A93C5E">
      <w:pPr>
        <w:rPr>
          <w:rFonts w:hint="eastAsia"/>
        </w:rPr>
      </w:pPr>
      <w:r>
        <w:t>}</w:t>
      </w:r>
    </w:p>
    <w:p w:rsidR="00A93C5E" w:rsidRDefault="00A93C5E" w:rsidP="00A93C5E">
      <w:pPr>
        <w:rPr>
          <w:rFonts w:hint="eastAsia"/>
        </w:rPr>
      </w:pPr>
    </w:p>
    <w:p w:rsidR="00A93C5E" w:rsidRDefault="00A93C5E" w:rsidP="00A93C5E">
      <w:r>
        <w:t>import com.example.wxpay.module.util.WXConfigUtil;</w:t>
      </w:r>
    </w:p>
    <w:p w:rsidR="00A93C5E" w:rsidRDefault="00A93C5E" w:rsidP="00A93C5E">
      <w:r>
        <w:t>import com.example.wxpay.module.util.WxMD5Util;</w:t>
      </w:r>
    </w:p>
    <w:p w:rsidR="00A93C5E" w:rsidRDefault="00A93C5E" w:rsidP="00A93C5E">
      <w:r>
        <w:t>import com.github.wxpay.sdk.WXPay;</w:t>
      </w:r>
    </w:p>
    <w:p w:rsidR="00A93C5E" w:rsidRDefault="00A93C5E" w:rsidP="00A93C5E">
      <w:r>
        <w:t>import com.github.wxpay.sdk.WXPayUtil;</w:t>
      </w:r>
    </w:p>
    <w:p w:rsidR="00A93C5E" w:rsidRDefault="00A93C5E" w:rsidP="00A93C5E">
      <w:r>
        <w:t>import org.slf4j.Logger;</w:t>
      </w:r>
    </w:p>
    <w:p w:rsidR="00A93C5E" w:rsidRDefault="00A93C5E" w:rsidP="00A93C5E">
      <w:r>
        <w:t>import org.slf4j.LoggerFactory;</w:t>
      </w:r>
    </w:p>
    <w:p w:rsidR="00A93C5E" w:rsidRDefault="00A93C5E" w:rsidP="00A93C5E">
      <w:r>
        <w:t>import org.springframework.stereotype.Service;</w:t>
      </w:r>
    </w:p>
    <w:p w:rsidR="00A93C5E" w:rsidRDefault="00A93C5E" w:rsidP="00A93C5E"/>
    <w:p w:rsidR="00A93C5E" w:rsidRDefault="00A93C5E" w:rsidP="00A93C5E">
      <w:r>
        <w:t>import java.util.HashMap;</w:t>
      </w:r>
    </w:p>
    <w:p w:rsidR="00A93C5E" w:rsidRDefault="00A93C5E" w:rsidP="00A93C5E">
      <w:r>
        <w:t>import java.util.Map;</w:t>
      </w:r>
    </w:p>
    <w:p w:rsidR="00A93C5E" w:rsidRDefault="00A93C5E" w:rsidP="00A93C5E"/>
    <w:p w:rsidR="00A93C5E" w:rsidRDefault="00A93C5E" w:rsidP="00A93C5E">
      <w:r>
        <w:t>@Service</w:t>
      </w:r>
    </w:p>
    <w:p w:rsidR="00A93C5E" w:rsidRDefault="00A93C5E" w:rsidP="00A93C5E">
      <w:r>
        <w:t>public class WXserviceImpl implements WXservice {</w:t>
      </w:r>
    </w:p>
    <w:p w:rsidR="00A93C5E" w:rsidRDefault="00A93C5E" w:rsidP="00A93C5E">
      <w:r>
        <w:t xml:space="preserve">    private static final Logger logger = LoggerFactory.getLogger("MainLogger");</w:t>
      </w:r>
    </w:p>
    <w:p w:rsidR="00A93C5E" w:rsidRDefault="00A93C5E" w:rsidP="00A93C5E">
      <w:r>
        <w:t xml:space="preserve">    public static final String SPBILL_CREATE_IP = "</w:t>
      </w:r>
      <w:r>
        <w:rPr>
          <w:rFonts w:hint="eastAsia"/>
        </w:rPr>
        <w:t>x</w:t>
      </w:r>
      <w:r>
        <w:t>.</w:t>
      </w:r>
      <w:r>
        <w:rPr>
          <w:rFonts w:hint="eastAsia"/>
        </w:rPr>
        <w:t>x</w:t>
      </w:r>
      <w:r>
        <w:t>.</w:t>
      </w:r>
      <w:r>
        <w:rPr>
          <w:rFonts w:hint="eastAsia"/>
        </w:rPr>
        <w:t>x</w:t>
      </w:r>
      <w:r>
        <w:t>.</w:t>
      </w:r>
      <w:r>
        <w:rPr>
          <w:rFonts w:hint="eastAsia"/>
        </w:rPr>
        <w:t>x</w:t>
      </w:r>
      <w:r>
        <w:t>";</w:t>
      </w:r>
    </w:p>
    <w:p w:rsidR="00A93C5E" w:rsidRDefault="00A93C5E" w:rsidP="00A93C5E">
      <w:r>
        <w:t xml:space="preserve">    public static final String NOTIFY_URL = "http://</w:t>
      </w:r>
      <w:r>
        <w:rPr>
          <w:rFonts w:hint="eastAsia"/>
        </w:rPr>
        <w:t>域名</w:t>
      </w:r>
      <w:r>
        <w:t>/v1/weixin/notify.json";</w:t>
      </w:r>
    </w:p>
    <w:p w:rsidR="00A93C5E" w:rsidRDefault="00A93C5E" w:rsidP="00A93C5E">
      <w:r>
        <w:t xml:space="preserve">    public static final String TRADE_TYPE_APP = "APP";</w:t>
      </w:r>
    </w:p>
    <w:p w:rsidR="00A93C5E" w:rsidRDefault="00A93C5E" w:rsidP="00A93C5E"/>
    <w:p w:rsidR="00A93C5E" w:rsidRDefault="00A93C5E" w:rsidP="00A93C5E"/>
    <w:p w:rsidR="00A93C5E" w:rsidRDefault="00A93C5E" w:rsidP="00A93C5E">
      <w:r>
        <w:t xml:space="preserve">    @Override</w:t>
      </w:r>
    </w:p>
    <w:p w:rsidR="00A93C5E" w:rsidRDefault="00A93C5E" w:rsidP="00A93C5E">
      <w:r>
        <w:t xml:space="preserve">    public Map&lt;String, String&gt; dounifiedOrder(String attach, String total_fee) throws Exception {</w:t>
      </w:r>
    </w:p>
    <w:p w:rsidR="00A93C5E" w:rsidRDefault="00A93C5E" w:rsidP="00A93C5E">
      <w:r>
        <w:t xml:space="preserve">        WxMD5Util md5Util = new WxMD5Util();</w:t>
      </w:r>
    </w:p>
    <w:p w:rsidR="00A93C5E" w:rsidRDefault="00A93C5E" w:rsidP="00A93C5E">
      <w:r>
        <w:t xml:space="preserve">        Map&lt;String, String&gt; returnMap = new HashMap&lt;&gt;();</w:t>
      </w:r>
    </w:p>
    <w:p w:rsidR="00A93C5E" w:rsidRDefault="00A93C5E" w:rsidP="00A93C5E">
      <w:r>
        <w:t xml:space="preserve">        WXConfigUtil config = new WXConfigUtil();</w:t>
      </w:r>
    </w:p>
    <w:p w:rsidR="00A93C5E" w:rsidRDefault="00A93C5E" w:rsidP="00A93C5E">
      <w:r>
        <w:t xml:space="preserve">        WXPay wxpay = new WXPay(config);</w:t>
      </w:r>
    </w:p>
    <w:p w:rsidR="00A93C5E" w:rsidRDefault="00A93C5E" w:rsidP="00A93C5E">
      <w:r>
        <w:t xml:space="preserve">        Map&lt;String, String&gt; data = new HashMap&lt;&gt;();</w:t>
      </w:r>
    </w:p>
    <w:p w:rsidR="00A93C5E" w:rsidRDefault="00A93C5E" w:rsidP="00A93C5E">
      <w:pPr>
        <w:rPr>
          <w:rFonts w:hint="eastAsia"/>
        </w:rPr>
      </w:pPr>
      <w:r>
        <w:rPr>
          <w:rFonts w:hint="eastAsia"/>
        </w:rPr>
        <w:t xml:space="preserve">        //</w:t>
      </w:r>
      <w:r>
        <w:rPr>
          <w:rFonts w:hint="eastAsia"/>
        </w:rPr>
        <w:t>生成商户订单号，不可重复</w:t>
      </w:r>
    </w:p>
    <w:p w:rsidR="00A93C5E" w:rsidRDefault="00A93C5E" w:rsidP="00A93C5E">
      <w:r>
        <w:t xml:space="preserve">        String out_trade_no = "wxpay" + System.currentTimeMillis();</w:t>
      </w:r>
    </w:p>
    <w:p w:rsidR="00A93C5E" w:rsidRDefault="00A93C5E" w:rsidP="00A93C5E"/>
    <w:p w:rsidR="00A93C5E" w:rsidRDefault="00A93C5E" w:rsidP="00A93C5E">
      <w:r>
        <w:t xml:space="preserve">        data.put("appid", config.getAppID());</w:t>
      </w:r>
    </w:p>
    <w:p w:rsidR="00A93C5E" w:rsidRDefault="00A93C5E" w:rsidP="00A93C5E">
      <w:r>
        <w:t xml:space="preserve">        data.put("mch_id", config.getMchID());</w:t>
      </w:r>
    </w:p>
    <w:p w:rsidR="00A93C5E" w:rsidRDefault="00A93C5E" w:rsidP="00A93C5E">
      <w:r>
        <w:t xml:space="preserve">        data.put("nonce_str", WXPayUtil.generateNonceStr());</w:t>
      </w:r>
    </w:p>
    <w:p w:rsidR="00A93C5E" w:rsidRDefault="00A93C5E" w:rsidP="00A93C5E">
      <w:pPr>
        <w:rPr>
          <w:rFonts w:hint="eastAsia"/>
        </w:rPr>
      </w:pPr>
      <w:r>
        <w:rPr>
          <w:rFonts w:hint="eastAsia"/>
        </w:rPr>
        <w:t xml:space="preserve">        String body = "</w:t>
      </w:r>
      <w:r>
        <w:rPr>
          <w:rFonts w:hint="eastAsia"/>
        </w:rPr>
        <w:t>订单支付</w:t>
      </w:r>
      <w:r>
        <w:rPr>
          <w:rFonts w:hint="eastAsia"/>
        </w:rPr>
        <w:t>";</w:t>
      </w:r>
    </w:p>
    <w:p w:rsidR="00A93C5E" w:rsidRDefault="00A93C5E" w:rsidP="00A93C5E">
      <w:r>
        <w:t xml:space="preserve">        data.put("body", body);</w:t>
      </w:r>
    </w:p>
    <w:p w:rsidR="00A93C5E" w:rsidRDefault="00A93C5E" w:rsidP="00A93C5E">
      <w:r>
        <w:t xml:space="preserve">        data.put("out_trade_no", out_trade_no);</w:t>
      </w:r>
    </w:p>
    <w:p w:rsidR="00A93C5E" w:rsidRDefault="00A93C5E" w:rsidP="00A93C5E">
      <w:r>
        <w:t xml:space="preserve">        data.put("total_fee", total_fee);</w:t>
      </w:r>
    </w:p>
    <w:p w:rsidR="00A93C5E" w:rsidRDefault="00A93C5E" w:rsidP="00A93C5E">
      <w:pPr>
        <w:rPr>
          <w:rFonts w:hint="eastAsia"/>
        </w:rPr>
      </w:pPr>
      <w:r>
        <w:rPr>
          <w:rFonts w:hint="eastAsia"/>
        </w:rPr>
        <w:t xml:space="preserve">        //</w:t>
      </w:r>
      <w:r>
        <w:rPr>
          <w:rFonts w:hint="eastAsia"/>
        </w:rPr>
        <w:t>自己的服务器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:rsidR="00A93C5E" w:rsidRDefault="00A93C5E" w:rsidP="00A93C5E">
      <w:r>
        <w:t xml:space="preserve">        data.put("spbill_create_ip", SPBILL_CREATE_IP);</w:t>
      </w:r>
    </w:p>
    <w:p w:rsidR="00A93C5E" w:rsidRDefault="00A93C5E" w:rsidP="00A93C5E">
      <w:pPr>
        <w:rPr>
          <w:rFonts w:hint="eastAsia"/>
        </w:rPr>
      </w:pPr>
      <w:r>
        <w:rPr>
          <w:rFonts w:hint="eastAsia"/>
        </w:rPr>
        <w:t xml:space="preserve">        //</w:t>
      </w:r>
      <w:r>
        <w:rPr>
          <w:rFonts w:hint="eastAsia"/>
        </w:rPr>
        <w:t>异步通知地址（请注意必须是外网）</w:t>
      </w:r>
    </w:p>
    <w:p w:rsidR="00A93C5E" w:rsidRDefault="00A93C5E" w:rsidP="00A93C5E">
      <w:r>
        <w:t xml:space="preserve">        data.put("notify_url", NOTIFY_URL);</w:t>
      </w:r>
    </w:p>
    <w:p w:rsidR="00A93C5E" w:rsidRDefault="00A93C5E" w:rsidP="00A93C5E">
      <w:r>
        <w:t xml:space="preserve">        data.put("trade_type", TRADE_TYPE_APP);</w:t>
      </w:r>
    </w:p>
    <w:p w:rsidR="00A93C5E" w:rsidRDefault="00A93C5E" w:rsidP="00A93C5E">
      <w:pPr>
        <w:rPr>
          <w:rFonts w:hint="eastAsia"/>
        </w:rPr>
      </w:pPr>
      <w:r>
        <w:rPr>
          <w:rFonts w:hint="eastAsia"/>
        </w:rPr>
        <w:t xml:space="preserve">        //</w:t>
      </w:r>
      <w:r>
        <w:rPr>
          <w:rFonts w:hint="eastAsia"/>
        </w:rPr>
        <w:t>附加数据，在查询</w:t>
      </w:r>
      <w:r>
        <w:rPr>
          <w:rFonts w:hint="eastAsia"/>
        </w:rPr>
        <w:t>API</w:t>
      </w:r>
      <w:r>
        <w:rPr>
          <w:rFonts w:hint="eastAsia"/>
        </w:rPr>
        <w:t>和支付通知中原样返回，该字段主要用于商户携带订单的自定义数据</w:t>
      </w:r>
    </w:p>
    <w:p w:rsidR="00A93C5E" w:rsidRDefault="00A93C5E" w:rsidP="00A93C5E">
      <w:r>
        <w:t xml:space="preserve">        data.put("attach", attach);</w:t>
      </w:r>
    </w:p>
    <w:p w:rsidR="00A93C5E" w:rsidRDefault="00A93C5E" w:rsidP="00A93C5E">
      <w:r>
        <w:t xml:space="preserve">        String sign1 = md5Util.getSign(data);</w:t>
      </w:r>
    </w:p>
    <w:p w:rsidR="00A93C5E" w:rsidRDefault="00A93C5E" w:rsidP="00A93C5E">
      <w:r>
        <w:t xml:space="preserve">        data.put("sign", sign1);</w:t>
      </w:r>
    </w:p>
    <w:p w:rsidR="00A93C5E" w:rsidRDefault="00A93C5E" w:rsidP="00A93C5E"/>
    <w:p w:rsidR="00A93C5E" w:rsidRDefault="00A93C5E" w:rsidP="00A93C5E">
      <w:r>
        <w:t xml:space="preserve">        try {</w:t>
      </w:r>
    </w:p>
    <w:p w:rsidR="00A93C5E" w:rsidRDefault="00A93C5E" w:rsidP="00A93C5E">
      <w:pPr>
        <w:rPr>
          <w:rFonts w:hint="eastAsia"/>
        </w:rPr>
      </w:pPr>
      <w:r>
        <w:rPr>
          <w:rFonts w:hint="eastAsia"/>
        </w:rPr>
        <w:t xml:space="preserve">            //</w:t>
      </w:r>
      <w:r>
        <w:rPr>
          <w:rFonts w:hint="eastAsia"/>
        </w:rPr>
        <w:t>使用官方</w:t>
      </w:r>
      <w:r>
        <w:rPr>
          <w:rFonts w:hint="eastAsia"/>
        </w:rPr>
        <w:t>API</w:t>
      </w:r>
      <w:r>
        <w:rPr>
          <w:rFonts w:hint="eastAsia"/>
        </w:rPr>
        <w:t>请求预付订单</w:t>
      </w:r>
    </w:p>
    <w:p w:rsidR="00A93C5E" w:rsidRDefault="00A93C5E" w:rsidP="00A93C5E">
      <w:r>
        <w:t xml:space="preserve">            Map&lt;String, String&gt; response = wxpay.unifiedOrder(data);</w:t>
      </w:r>
    </w:p>
    <w:p w:rsidR="00A93C5E" w:rsidRDefault="00A93C5E" w:rsidP="00A93C5E">
      <w:r>
        <w:t xml:space="preserve">            System.out.println(response);</w:t>
      </w:r>
    </w:p>
    <w:p w:rsidR="00A93C5E" w:rsidRDefault="00A93C5E" w:rsidP="00A93C5E">
      <w:pPr>
        <w:rPr>
          <w:rFonts w:hint="eastAsia"/>
        </w:rPr>
      </w:pPr>
      <w:r>
        <w:rPr>
          <w:rFonts w:hint="eastAsia"/>
        </w:rPr>
        <w:t xml:space="preserve">            String returnCode = response.get("return_code");    //</w:t>
      </w:r>
      <w:r>
        <w:rPr>
          <w:rFonts w:hint="eastAsia"/>
        </w:rPr>
        <w:t>获取返回码</w:t>
      </w:r>
    </w:p>
    <w:p w:rsidR="00A93C5E" w:rsidRDefault="00A93C5E" w:rsidP="00A93C5E">
      <w:pPr>
        <w:rPr>
          <w:rFonts w:hint="eastAsia"/>
        </w:rPr>
      </w:pPr>
      <w:r>
        <w:rPr>
          <w:rFonts w:hint="eastAsia"/>
        </w:rPr>
        <w:t xml:space="preserve">            //</w:t>
      </w:r>
      <w:r>
        <w:rPr>
          <w:rFonts w:hint="eastAsia"/>
        </w:rPr>
        <w:t>若返回码为</w:t>
      </w:r>
      <w:r>
        <w:rPr>
          <w:rFonts w:hint="eastAsia"/>
        </w:rPr>
        <w:t>SUCCESS</w:t>
      </w:r>
      <w:r>
        <w:rPr>
          <w:rFonts w:hint="eastAsia"/>
        </w:rPr>
        <w:t>，则会返回一个</w:t>
      </w:r>
      <w:r>
        <w:rPr>
          <w:rFonts w:hint="eastAsia"/>
        </w:rPr>
        <w:t>result_code,</w:t>
      </w:r>
      <w:r>
        <w:rPr>
          <w:rFonts w:hint="eastAsia"/>
        </w:rPr>
        <w:t>再对该</w:t>
      </w:r>
      <w:r>
        <w:rPr>
          <w:rFonts w:hint="eastAsia"/>
        </w:rPr>
        <w:t>result_code</w:t>
      </w:r>
      <w:r>
        <w:rPr>
          <w:rFonts w:hint="eastAsia"/>
        </w:rPr>
        <w:t>进行判断</w:t>
      </w:r>
    </w:p>
    <w:p w:rsidR="00A93C5E" w:rsidRDefault="00A93C5E" w:rsidP="00A93C5E">
      <w:pPr>
        <w:rPr>
          <w:rFonts w:hint="eastAsia"/>
        </w:rPr>
      </w:pPr>
      <w:r>
        <w:rPr>
          <w:rFonts w:hint="eastAsia"/>
        </w:rPr>
        <w:t xml:space="preserve">            if (returnCode.equals("SUCCESS")) {//</w:t>
      </w:r>
      <w:r>
        <w:rPr>
          <w:rFonts w:hint="eastAsia"/>
        </w:rPr>
        <w:t>主要返回以下</w:t>
      </w:r>
      <w:r>
        <w:rPr>
          <w:rFonts w:hint="eastAsia"/>
        </w:rPr>
        <w:t>5</w:t>
      </w:r>
      <w:r>
        <w:rPr>
          <w:rFonts w:hint="eastAsia"/>
        </w:rPr>
        <w:t>个参数</w:t>
      </w:r>
    </w:p>
    <w:p w:rsidR="00A93C5E" w:rsidRDefault="00A93C5E" w:rsidP="00A93C5E">
      <w:r>
        <w:t xml:space="preserve">                String resultCode = response.get("result_code");</w:t>
      </w:r>
    </w:p>
    <w:p w:rsidR="00A93C5E" w:rsidRDefault="00A93C5E" w:rsidP="00A93C5E">
      <w:r>
        <w:t xml:space="preserve">                returnMap.put("appid", response.get("appid"));</w:t>
      </w:r>
    </w:p>
    <w:p w:rsidR="00A93C5E" w:rsidRDefault="00A93C5E" w:rsidP="00A93C5E">
      <w:r>
        <w:t xml:space="preserve">                returnMap.put("mch_id", response.get("mch_id"));</w:t>
      </w:r>
    </w:p>
    <w:p w:rsidR="00A93C5E" w:rsidRDefault="00A93C5E" w:rsidP="00A93C5E">
      <w:r>
        <w:t xml:space="preserve">                returnMap.put("nonce_str", response.get("nonce_str"));</w:t>
      </w:r>
    </w:p>
    <w:p w:rsidR="00A93C5E" w:rsidRDefault="00A93C5E" w:rsidP="00A93C5E">
      <w:r>
        <w:t xml:space="preserve">                returnMap.put("sign", response.get("sign"));</w:t>
      </w:r>
    </w:p>
    <w:p w:rsidR="00A93C5E" w:rsidRDefault="00A93C5E" w:rsidP="00A93C5E">
      <w:pPr>
        <w:rPr>
          <w:rFonts w:hint="eastAsia"/>
        </w:rPr>
      </w:pPr>
      <w:r>
        <w:rPr>
          <w:rFonts w:hint="eastAsia"/>
        </w:rPr>
        <w:t xml:space="preserve">                if ("SUCCESS".equals(resultCode)) {//resultCode </w:t>
      </w:r>
      <w:r>
        <w:rPr>
          <w:rFonts w:hint="eastAsia"/>
        </w:rPr>
        <w:t>为</w:t>
      </w:r>
      <w:r>
        <w:rPr>
          <w:rFonts w:hint="eastAsia"/>
        </w:rPr>
        <w:t>SUCCESS</w:t>
      </w:r>
      <w:r>
        <w:rPr>
          <w:rFonts w:hint="eastAsia"/>
        </w:rPr>
        <w:t>，才会返回</w:t>
      </w:r>
      <w:r>
        <w:rPr>
          <w:rFonts w:hint="eastAsia"/>
        </w:rPr>
        <w:lastRenderedPageBreak/>
        <w:t>prepay_id</w:t>
      </w:r>
      <w:r>
        <w:rPr>
          <w:rFonts w:hint="eastAsia"/>
        </w:rPr>
        <w:t>和</w:t>
      </w:r>
      <w:r>
        <w:rPr>
          <w:rFonts w:hint="eastAsia"/>
        </w:rPr>
        <w:t>trade_type</w:t>
      </w:r>
    </w:p>
    <w:p w:rsidR="00A93C5E" w:rsidRDefault="00A93C5E" w:rsidP="00A93C5E">
      <w:pPr>
        <w:rPr>
          <w:rFonts w:hint="eastAsia"/>
        </w:rPr>
      </w:pPr>
      <w:r>
        <w:rPr>
          <w:rFonts w:hint="eastAsia"/>
        </w:rPr>
        <w:t xml:space="preserve">                    //</w:t>
      </w:r>
      <w:r>
        <w:rPr>
          <w:rFonts w:hint="eastAsia"/>
        </w:rPr>
        <w:t>获取预支付交易回话标志</w:t>
      </w:r>
    </w:p>
    <w:p w:rsidR="00A93C5E" w:rsidRDefault="00A93C5E" w:rsidP="00A93C5E">
      <w:r>
        <w:t xml:space="preserve">                    returnMap.put("trade_type", response.get("trade_type"));</w:t>
      </w:r>
    </w:p>
    <w:p w:rsidR="00A93C5E" w:rsidRDefault="00A93C5E" w:rsidP="00A93C5E">
      <w:r>
        <w:t xml:space="preserve">                    returnMap.put("prepay_id", response.get("prepay_id"));</w:t>
      </w:r>
    </w:p>
    <w:p w:rsidR="00A93C5E" w:rsidRDefault="00A93C5E" w:rsidP="00A93C5E">
      <w:r>
        <w:t xml:space="preserve">                    return returnMap;</w:t>
      </w:r>
    </w:p>
    <w:p w:rsidR="00A93C5E" w:rsidRDefault="00A93C5E" w:rsidP="00A93C5E">
      <w:r>
        <w:t xml:space="preserve">                } else {</w:t>
      </w:r>
    </w:p>
    <w:p w:rsidR="00A93C5E" w:rsidRDefault="00A93C5E" w:rsidP="00A93C5E">
      <w:pPr>
        <w:rPr>
          <w:rFonts w:hint="eastAsia"/>
        </w:rPr>
      </w:pPr>
      <w:r>
        <w:rPr>
          <w:rFonts w:hint="eastAsia"/>
        </w:rPr>
        <w:t xml:space="preserve">                    //</w:t>
      </w:r>
      <w:r>
        <w:rPr>
          <w:rFonts w:hint="eastAsia"/>
        </w:rPr>
        <w:t>此时返回没有预付订单的数据</w:t>
      </w:r>
    </w:p>
    <w:p w:rsidR="00A93C5E" w:rsidRDefault="00A93C5E" w:rsidP="00A93C5E">
      <w:r>
        <w:t xml:space="preserve">                    return returnMap;</w:t>
      </w:r>
    </w:p>
    <w:p w:rsidR="00A93C5E" w:rsidRDefault="00A93C5E" w:rsidP="00A93C5E">
      <w:r>
        <w:t xml:space="preserve">                }</w:t>
      </w:r>
    </w:p>
    <w:p w:rsidR="00A93C5E" w:rsidRDefault="00A93C5E" w:rsidP="00A93C5E">
      <w:r>
        <w:t xml:space="preserve">            } else {</w:t>
      </w:r>
    </w:p>
    <w:p w:rsidR="00A93C5E" w:rsidRDefault="00A93C5E" w:rsidP="00A93C5E">
      <w:r>
        <w:t xml:space="preserve">                return returnMap;</w:t>
      </w:r>
    </w:p>
    <w:p w:rsidR="00A93C5E" w:rsidRDefault="00A93C5E" w:rsidP="00A93C5E">
      <w:r>
        <w:t xml:space="preserve">            }</w:t>
      </w:r>
    </w:p>
    <w:p w:rsidR="00A93C5E" w:rsidRDefault="00A93C5E" w:rsidP="00A93C5E">
      <w:r>
        <w:t xml:space="preserve">        } catch (Exception e) {</w:t>
      </w:r>
    </w:p>
    <w:p w:rsidR="00A93C5E" w:rsidRDefault="00A93C5E" w:rsidP="00A93C5E">
      <w:r>
        <w:t xml:space="preserve">            System.out.println(e);</w:t>
      </w:r>
    </w:p>
    <w:p w:rsidR="00A93C5E" w:rsidRDefault="00A93C5E" w:rsidP="00A93C5E">
      <w:pPr>
        <w:rPr>
          <w:rFonts w:hint="eastAsia"/>
        </w:rPr>
      </w:pPr>
      <w:r>
        <w:rPr>
          <w:rFonts w:hint="eastAsia"/>
        </w:rPr>
        <w:t xml:space="preserve">            //</w:t>
      </w:r>
      <w:r>
        <w:rPr>
          <w:rFonts w:hint="eastAsia"/>
        </w:rPr>
        <w:t>系统等其他错误的时候</w:t>
      </w:r>
    </w:p>
    <w:p w:rsidR="00A93C5E" w:rsidRDefault="00A93C5E" w:rsidP="00A93C5E">
      <w:r>
        <w:t xml:space="preserve">        }</w:t>
      </w:r>
    </w:p>
    <w:p w:rsidR="00A93C5E" w:rsidRDefault="00A93C5E" w:rsidP="00A93C5E">
      <w:r>
        <w:t xml:space="preserve">        return returnMap;</w:t>
      </w:r>
    </w:p>
    <w:p w:rsidR="00A93C5E" w:rsidRDefault="00A93C5E" w:rsidP="00A93C5E">
      <w:r>
        <w:t xml:space="preserve">    }</w:t>
      </w:r>
    </w:p>
    <w:p w:rsidR="00A93C5E" w:rsidRDefault="00A93C5E" w:rsidP="00A93C5E"/>
    <w:p w:rsidR="00A93C5E" w:rsidRDefault="00A93C5E" w:rsidP="00A93C5E">
      <w:r>
        <w:t xml:space="preserve">    /**</w:t>
      </w:r>
    </w:p>
    <w:p w:rsidR="00A93C5E" w:rsidRDefault="00A93C5E" w:rsidP="00A93C5E">
      <w:pPr>
        <w:rPr>
          <w:rFonts w:hint="eastAsia"/>
        </w:rPr>
      </w:pPr>
      <w:r>
        <w:rPr>
          <w:rFonts w:hint="eastAsia"/>
        </w:rPr>
        <w:t xml:space="preserve">     * </w:t>
      </w:r>
      <w:r>
        <w:rPr>
          <w:rFonts w:hint="eastAsia"/>
        </w:rPr>
        <w:t>支付结果通知</w:t>
      </w:r>
    </w:p>
    <w:p w:rsidR="00A93C5E" w:rsidRDefault="00A93C5E" w:rsidP="00A93C5E">
      <w:pPr>
        <w:rPr>
          <w:rFonts w:hint="eastAsia"/>
        </w:rPr>
      </w:pPr>
      <w:r>
        <w:rPr>
          <w:rFonts w:hint="eastAsia"/>
        </w:rPr>
        <w:t xml:space="preserve">     * </w:t>
      </w:r>
      <w:r>
        <w:rPr>
          <w:rFonts w:hint="eastAsia"/>
        </w:rPr>
        <w:t>官方文档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>https://pay.weixin.qq.com/wiki/doc/api/app/app.php?chapter=9_7&amp;index=3</w:t>
      </w:r>
    </w:p>
    <w:p w:rsidR="00A93C5E" w:rsidRDefault="00A93C5E" w:rsidP="00A93C5E">
      <w:r>
        <w:t xml:space="preserve">     *</w:t>
      </w:r>
    </w:p>
    <w:p w:rsidR="00A93C5E" w:rsidRDefault="00A93C5E" w:rsidP="00A93C5E">
      <w:pPr>
        <w:rPr>
          <w:rFonts w:hint="eastAsia"/>
        </w:rPr>
      </w:pPr>
      <w:r>
        <w:rPr>
          <w:rFonts w:hint="eastAsia"/>
        </w:rPr>
        <w:t xml:space="preserve">     * @param notifyData </w:t>
      </w:r>
      <w:r>
        <w:rPr>
          <w:rFonts w:hint="eastAsia"/>
        </w:rPr>
        <w:t>异步通知后的</w:t>
      </w:r>
      <w:r>
        <w:rPr>
          <w:rFonts w:hint="eastAsia"/>
        </w:rPr>
        <w:t>XML</w:t>
      </w:r>
      <w:r>
        <w:rPr>
          <w:rFonts w:hint="eastAsia"/>
        </w:rPr>
        <w:t>数据</w:t>
      </w:r>
    </w:p>
    <w:p w:rsidR="00A93C5E" w:rsidRDefault="00A93C5E" w:rsidP="00A93C5E">
      <w:r>
        <w:t xml:space="preserve">     * @return</w:t>
      </w:r>
    </w:p>
    <w:p w:rsidR="00A93C5E" w:rsidRDefault="00A93C5E" w:rsidP="00A93C5E">
      <w:r>
        <w:t xml:space="preserve">     */</w:t>
      </w:r>
    </w:p>
    <w:p w:rsidR="00A93C5E" w:rsidRDefault="00A93C5E" w:rsidP="00A93C5E">
      <w:r>
        <w:t xml:space="preserve">    @Override</w:t>
      </w:r>
    </w:p>
    <w:p w:rsidR="00A93C5E" w:rsidRDefault="00A93C5E" w:rsidP="00A93C5E">
      <w:r>
        <w:t xml:space="preserve">    public String payBack(String notifyData) {</w:t>
      </w:r>
    </w:p>
    <w:p w:rsidR="00A93C5E" w:rsidRDefault="00A93C5E" w:rsidP="00A93C5E">
      <w:r>
        <w:t xml:space="preserve">        WXConfigUtil config = null;</w:t>
      </w:r>
    </w:p>
    <w:p w:rsidR="00A93C5E" w:rsidRDefault="00A93C5E" w:rsidP="00A93C5E">
      <w:r>
        <w:t xml:space="preserve">        try {</w:t>
      </w:r>
    </w:p>
    <w:p w:rsidR="00A93C5E" w:rsidRDefault="00A93C5E" w:rsidP="00A93C5E">
      <w:r>
        <w:t xml:space="preserve">            config = new WXConfigUtil();</w:t>
      </w:r>
    </w:p>
    <w:p w:rsidR="00A93C5E" w:rsidRDefault="00A93C5E" w:rsidP="00A93C5E">
      <w:r>
        <w:t xml:space="preserve">        } catch (Exception e) {</w:t>
      </w:r>
    </w:p>
    <w:p w:rsidR="00A93C5E" w:rsidRDefault="00A93C5E" w:rsidP="00A93C5E">
      <w:r>
        <w:t xml:space="preserve">            e.printStackTrace();</w:t>
      </w:r>
    </w:p>
    <w:p w:rsidR="00A93C5E" w:rsidRDefault="00A93C5E" w:rsidP="00A93C5E">
      <w:r>
        <w:t xml:space="preserve">        }</w:t>
      </w:r>
    </w:p>
    <w:p w:rsidR="00A93C5E" w:rsidRDefault="00A93C5E" w:rsidP="00A93C5E">
      <w:r>
        <w:t xml:space="preserve">        WXPay wxpay = new WXPay(config);</w:t>
      </w:r>
    </w:p>
    <w:p w:rsidR="00A93C5E" w:rsidRDefault="00A93C5E" w:rsidP="00A93C5E">
      <w:r>
        <w:t xml:space="preserve">        String xmlBack = "";</w:t>
      </w:r>
    </w:p>
    <w:p w:rsidR="00A93C5E" w:rsidRDefault="00A93C5E" w:rsidP="00A93C5E">
      <w:r>
        <w:t xml:space="preserve">        Map&lt;String, String&gt; notifyMap = null;</w:t>
      </w:r>
    </w:p>
    <w:p w:rsidR="00A93C5E" w:rsidRDefault="00A93C5E" w:rsidP="00A93C5E">
      <w:r>
        <w:t xml:space="preserve">        try {</w:t>
      </w:r>
    </w:p>
    <w:p w:rsidR="00A93C5E" w:rsidRDefault="00A93C5E" w:rsidP="00A93C5E">
      <w:pPr>
        <w:rPr>
          <w:rFonts w:hint="eastAsia"/>
        </w:rPr>
      </w:pPr>
      <w:r>
        <w:rPr>
          <w:rFonts w:hint="eastAsia"/>
        </w:rPr>
        <w:t xml:space="preserve">            notifyMap = WXPayUtil.xmlToMap(notifyData);         // </w:t>
      </w:r>
      <w:r>
        <w:rPr>
          <w:rFonts w:hint="eastAsia"/>
        </w:rPr>
        <w:t>调用官方</w:t>
      </w:r>
      <w:r>
        <w:rPr>
          <w:rFonts w:hint="eastAsia"/>
        </w:rPr>
        <w:t>SDK</w:t>
      </w:r>
      <w:r>
        <w:rPr>
          <w:rFonts w:hint="eastAsia"/>
        </w:rPr>
        <w:t>转换成</w:t>
      </w:r>
      <w:r>
        <w:rPr>
          <w:rFonts w:hint="eastAsia"/>
        </w:rPr>
        <w:t>map</w:t>
      </w:r>
      <w:r>
        <w:rPr>
          <w:rFonts w:hint="eastAsia"/>
        </w:rPr>
        <w:t>类型数据</w:t>
      </w:r>
    </w:p>
    <w:p w:rsidR="00A93C5E" w:rsidRDefault="00A93C5E" w:rsidP="00A93C5E">
      <w:pPr>
        <w:rPr>
          <w:rFonts w:hint="eastAsia"/>
        </w:rPr>
      </w:pPr>
      <w:r>
        <w:rPr>
          <w:rFonts w:hint="eastAsia"/>
        </w:rPr>
        <w:t xml:space="preserve">            if (wxpay.isPayResultNotifySignatureValid(notifyMap)) {//</w:t>
      </w:r>
      <w:r>
        <w:rPr>
          <w:rFonts w:hint="eastAsia"/>
        </w:rPr>
        <w:t>验证签名是否有效，有效则进一步处理</w:t>
      </w:r>
    </w:p>
    <w:p w:rsidR="00A93C5E" w:rsidRDefault="00A93C5E" w:rsidP="00A93C5E"/>
    <w:p w:rsidR="00A93C5E" w:rsidRDefault="00A93C5E" w:rsidP="00A93C5E">
      <w:pPr>
        <w:rPr>
          <w:rFonts w:hint="eastAsia"/>
        </w:rPr>
      </w:pPr>
      <w:r>
        <w:rPr>
          <w:rFonts w:hint="eastAsia"/>
        </w:rPr>
        <w:lastRenderedPageBreak/>
        <w:t xml:space="preserve">                String return_code = notifyMap.get("return_code");//</w:t>
      </w:r>
      <w:r>
        <w:rPr>
          <w:rFonts w:hint="eastAsia"/>
        </w:rPr>
        <w:t>状态</w:t>
      </w:r>
    </w:p>
    <w:p w:rsidR="00A93C5E" w:rsidRDefault="00A93C5E" w:rsidP="00A93C5E">
      <w:pPr>
        <w:rPr>
          <w:rFonts w:hint="eastAsia"/>
        </w:rPr>
      </w:pPr>
      <w:r>
        <w:rPr>
          <w:rFonts w:hint="eastAsia"/>
        </w:rPr>
        <w:t xml:space="preserve">                String out_trade_no = notifyMap.get("out_trade_no");//</w:t>
      </w:r>
      <w:r>
        <w:rPr>
          <w:rFonts w:hint="eastAsia"/>
        </w:rPr>
        <w:t>商户订单号</w:t>
      </w:r>
    </w:p>
    <w:p w:rsidR="00A93C5E" w:rsidRDefault="00A93C5E" w:rsidP="00A93C5E">
      <w:r>
        <w:t xml:space="preserve">                if (return_code.equals("SUCCESS")) {</w:t>
      </w:r>
    </w:p>
    <w:p w:rsidR="00A93C5E" w:rsidRDefault="00A93C5E" w:rsidP="00A93C5E">
      <w:r>
        <w:t xml:space="preserve">                    if (out_trade_no != null) {</w:t>
      </w:r>
    </w:p>
    <w:p w:rsidR="00A93C5E" w:rsidRDefault="00A93C5E" w:rsidP="00A93C5E">
      <w:pPr>
        <w:rPr>
          <w:rFonts w:hint="eastAsia"/>
        </w:rPr>
      </w:pPr>
      <w:r>
        <w:rPr>
          <w:rFonts w:hint="eastAsia"/>
        </w:rPr>
        <w:t xml:space="preserve">                        // </w:t>
      </w:r>
      <w:r>
        <w:rPr>
          <w:rFonts w:hint="eastAsia"/>
        </w:rPr>
        <w:t>注意特殊情况：订单已经退款，但收到了支付结果成功的通知，不应把商户的订单状态从退款改成支付成功</w:t>
      </w:r>
    </w:p>
    <w:p w:rsidR="00A93C5E" w:rsidRDefault="00A93C5E" w:rsidP="00A93C5E">
      <w:pPr>
        <w:rPr>
          <w:rFonts w:hint="eastAsia"/>
        </w:rPr>
      </w:pPr>
      <w:r>
        <w:rPr>
          <w:rFonts w:hint="eastAsia"/>
        </w:rPr>
        <w:t xml:space="preserve">                        // </w:t>
      </w:r>
      <w:r>
        <w:rPr>
          <w:rFonts w:hint="eastAsia"/>
        </w:rPr>
        <w:t>注意特殊情况：微信服务端同样的通知可能会多次发送给商户系统，所以数据持久化之前需要检查是否已经处理过了，处理了直接返回成功标志</w:t>
      </w:r>
    </w:p>
    <w:p w:rsidR="00A93C5E" w:rsidRDefault="00A93C5E" w:rsidP="00A93C5E">
      <w:pPr>
        <w:rPr>
          <w:rFonts w:hint="eastAsia"/>
        </w:rPr>
      </w:pPr>
      <w:r>
        <w:rPr>
          <w:rFonts w:hint="eastAsia"/>
        </w:rPr>
        <w:t xml:space="preserve">                        //</w:t>
      </w:r>
      <w:r>
        <w:rPr>
          <w:rFonts w:hint="eastAsia"/>
        </w:rPr>
        <w:t>业务数据持久化</w:t>
      </w:r>
    </w:p>
    <w:p w:rsidR="00A93C5E" w:rsidRDefault="00A93C5E" w:rsidP="00A93C5E"/>
    <w:p w:rsidR="00A93C5E" w:rsidRDefault="00A93C5E" w:rsidP="00A93C5E">
      <w:pPr>
        <w:rPr>
          <w:rFonts w:hint="eastAsia"/>
        </w:rPr>
      </w:pPr>
      <w:r>
        <w:rPr>
          <w:rFonts w:hint="eastAsia"/>
        </w:rPr>
        <w:t xml:space="preserve">                        System.err.println("</w:t>
      </w:r>
      <w:r>
        <w:rPr>
          <w:rFonts w:hint="eastAsia"/>
        </w:rPr>
        <w:t>支付成功</w:t>
      </w:r>
      <w:r>
        <w:rPr>
          <w:rFonts w:hint="eastAsia"/>
        </w:rPr>
        <w:t>");</w:t>
      </w:r>
    </w:p>
    <w:p w:rsidR="00A93C5E" w:rsidRDefault="00A93C5E" w:rsidP="00A93C5E"/>
    <w:p w:rsidR="00A93C5E" w:rsidRDefault="00A93C5E" w:rsidP="00A93C5E">
      <w:pPr>
        <w:rPr>
          <w:rFonts w:hint="eastAsia"/>
        </w:rPr>
      </w:pPr>
      <w:r>
        <w:rPr>
          <w:rFonts w:hint="eastAsia"/>
        </w:rPr>
        <w:t xml:space="preserve">                        logger.info("</w:t>
      </w:r>
      <w:r>
        <w:rPr>
          <w:rFonts w:hint="eastAsia"/>
        </w:rPr>
        <w:t>微信手机支付回调成功订单号</w:t>
      </w:r>
      <w:r>
        <w:rPr>
          <w:rFonts w:hint="eastAsia"/>
        </w:rPr>
        <w:t>:{}", out_trade_no);</w:t>
      </w:r>
    </w:p>
    <w:p w:rsidR="00A93C5E" w:rsidRDefault="00A93C5E" w:rsidP="00A93C5E">
      <w:r>
        <w:t xml:space="preserve">                        xmlBack = "&lt;xml&gt;" + "&lt;return_code&gt;&lt;![CDATA[SUCCESS]]&gt;&lt;/return_code&gt;" + "&lt;return_msg&gt;&lt;![CDATA[OK]]&gt;&lt;/return_msg&gt;" + "&lt;/xml&gt; ";</w:t>
      </w:r>
    </w:p>
    <w:p w:rsidR="00A93C5E" w:rsidRDefault="00A93C5E" w:rsidP="00A93C5E">
      <w:r>
        <w:t xml:space="preserve">                    } else {</w:t>
      </w:r>
    </w:p>
    <w:p w:rsidR="00A93C5E" w:rsidRDefault="00A93C5E" w:rsidP="00A93C5E">
      <w:pPr>
        <w:rPr>
          <w:rFonts w:hint="eastAsia"/>
        </w:rPr>
      </w:pPr>
      <w:r>
        <w:rPr>
          <w:rFonts w:hint="eastAsia"/>
        </w:rPr>
        <w:t xml:space="preserve">                        logger.info("</w:t>
      </w:r>
      <w:r>
        <w:rPr>
          <w:rFonts w:hint="eastAsia"/>
        </w:rPr>
        <w:t>微信手机支付回调失败订单号</w:t>
      </w:r>
      <w:r>
        <w:rPr>
          <w:rFonts w:hint="eastAsia"/>
        </w:rPr>
        <w:t>:{}", out_trade_no);</w:t>
      </w:r>
    </w:p>
    <w:p w:rsidR="00A93C5E" w:rsidRDefault="00A93C5E" w:rsidP="00A93C5E">
      <w:pPr>
        <w:rPr>
          <w:rFonts w:hint="eastAsia"/>
        </w:rPr>
      </w:pPr>
      <w:r>
        <w:rPr>
          <w:rFonts w:hint="eastAsia"/>
        </w:rPr>
        <w:t xml:space="preserve">                        xmlBack = "&lt;xml&gt;" + "&lt;return_code&gt;&lt;![CDATA[FAIL]]&gt;&lt;/return_code&gt;" + "&lt;return_msg&gt;&lt;![CDATA[</w:t>
      </w:r>
      <w:r>
        <w:rPr>
          <w:rFonts w:hint="eastAsia"/>
        </w:rPr>
        <w:t>报文为空</w:t>
      </w:r>
      <w:r>
        <w:rPr>
          <w:rFonts w:hint="eastAsia"/>
        </w:rPr>
        <w:t>]]&gt;&lt;/return_msg&gt;" + "&lt;/xml&gt; ";</w:t>
      </w:r>
    </w:p>
    <w:p w:rsidR="00A93C5E" w:rsidRDefault="00A93C5E" w:rsidP="00A93C5E">
      <w:r>
        <w:t xml:space="preserve">                    }</w:t>
      </w:r>
    </w:p>
    <w:p w:rsidR="00A93C5E" w:rsidRDefault="00A93C5E" w:rsidP="00A93C5E">
      <w:r>
        <w:t xml:space="preserve">                }</w:t>
      </w:r>
    </w:p>
    <w:p w:rsidR="00A93C5E" w:rsidRDefault="00A93C5E" w:rsidP="00A93C5E">
      <w:r>
        <w:t xml:space="preserve">                return xmlBack;</w:t>
      </w:r>
    </w:p>
    <w:p w:rsidR="00A93C5E" w:rsidRDefault="00A93C5E" w:rsidP="00A93C5E">
      <w:r>
        <w:t xml:space="preserve">            } else {</w:t>
      </w:r>
    </w:p>
    <w:p w:rsidR="00A93C5E" w:rsidRDefault="00A93C5E" w:rsidP="00A93C5E">
      <w:pPr>
        <w:rPr>
          <w:rFonts w:hint="eastAsia"/>
        </w:rPr>
      </w:pPr>
      <w:r>
        <w:rPr>
          <w:rFonts w:hint="eastAsia"/>
        </w:rPr>
        <w:t xml:space="preserve">                // </w:t>
      </w:r>
      <w:r>
        <w:rPr>
          <w:rFonts w:hint="eastAsia"/>
        </w:rPr>
        <w:t>签名错误，如果数据里没有</w:t>
      </w:r>
      <w:r>
        <w:rPr>
          <w:rFonts w:hint="eastAsia"/>
        </w:rPr>
        <w:t>sign</w:t>
      </w:r>
      <w:r>
        <w:rPr>
          <w:rFonts w:hint="eastAsia"/>
        </w:rPr>
        <w:t>字段，也认为是签名错误</w:t>
      </w:r>
    </w:p>
    <w:p w:rsidR="00A93C5E" w:rsidRDefault="00A93C5E" w:rsidP="00A93C5E">
      <w:pPr>
        <w:rPr>
          <w:rFonts w:hint="eastAsia"/>
        </w:rPr>
      </w:pPr>
      <w:r>
        <w:rPr>
          <w:rFonts w:hint="eastAsia"/>
        </w:rPr>
        <w:t xml:space="preserve">                //</w:t>
      </w:r>
      <w:r>
        <w:rPr>
          <w:rFonts w:hint="eastAsia"/>
        </w:rPr>
        <w:t>失败的数据要不要存储？</w:t>
      </w:r>
    </w:p>
    <w:p w:rsidR="00A93C5E" w:rsidRDefault="00A93C5E" w:rsidP="00A93C5E">
      <w:pPr>
        <w:rPr>
          <w:rFonts w:hint="eastAsia"/>
        </w:rPr>
      </w:pPr>
      <w:r>
        <w:rPr>
          <w:rFonts w:hint="eastAsia"/>
        </w:rPr>
        <w:t xml:space="preserve">                logger.error("</w:t>
      </w:r>
      <w:r>
        <w:rPr>
          <w:rFonts w:hint="eastAsia"/>
        </w:rPr>
        <w:t>手机支付回调通知签名错误</w:t>
      </w:r>
      <w:r>
        <w:rPr>
          <w:rFonts w:hint="eastAsia"/>
        </w:rPr>
        <w:t>");</w:t>
      </w:r>
    </w:p>
    <w:p w:rsidR="00A93C5E" w:rsidRDefault="00A93C5E" w:rsidP="00A93C5E">
      <w:pPr>
        <w:rPr>
          <w:rFonts w:hint="eastAsia"/>
        </w:rPr>
      </w:pPr>
      <w:r>
        <w:rPr>
          <w:rFonts w:hint="eastAsia"/>
        </w:rPr>
        <w:t xml:space="preserve">                xmlBack = "&lt;xml&gt;" + "&lt;return_code&gt;&lt;![CDATA[FAIL]]&gt;&lt;/return_code&gt;" + "&lt;return_msg&gt;&lt;![CDATA[</w:t>
      </w:r>
      <w:r>
        <w:rPr>
          <w:rFonts w:hint="eastAsia"/>
        </w:rPr>
        <w:t>报文为空</w:t>
      </w:r>
      <w:r>
        <w:rPr>
          <w:rFonts w:hint="eastAsia"/>
        </w:rPr>
        <w:t>]]&gt;&lt;/return_msg&gt;" + "&lt;/xml&gt; ";</w:t>
      </w:r>
    </w:p>
    <w:p w:rsidR="00A93C5E" w:rsidRDefault="00A93C5E" w:rsidP="00A93C5E">
      <w:r>
        <w:t xml:space="preserve">                return xmlBack;</w:t>
      </w:r>
    </w:p>
    <w:p w:rsidR="00A93C5E" w:rsidRDefault="00A93C5E" w:rsidP="00A93C5E">
      <w:r>
        <w:t xml:space="preserve">            }</w:t>
      </w:r>
    </w:p>
    <w:p w:rsidR="00A93C5E" w:rsidRDefault="00A93C5E" w:rsidP="00A93C5E">
      <w:r>
        <w:t xml:space="preserve">        } catch (Exception e) {</w:t>
      </w:r>
    </w:p>
    <w:p w:rsidR="00A93C5E" w:rsidRDefault="00A93C5E" w:rsidP="00A93C5E">
      <w:pPr>
        <w:rPr>
          <w:rFonts w:hint="eastAsia"/>
        </w:rPr>
      </w:pPr>
      <w:r>
        <w:rPr>
          <w:rFonts w:hint="eastAsia"/>
        </w:rPr>
        <w:t xml:space="preserve">            logger.error("</w:t>
      </w:r>
      <w:r>
        <w:rPr>
          <w:rFonts w:hint="eastAsia"/>
        </w:rPr>
        <w:t>手机支付回调通知失败</w:t>
      </w:r>
      <w:r>
        <w:rPr>
          <w:rFonts w:hint="eastAsia"/>
        </w:rPr>
        <w:t>", e);</w:t>
      </w:r>
    </w:p>
    <w:p w:rsidR="00A93C5E" w:rsidRDefault="00A93C5E" w:rsidP="00A93C5E">
      <w:pPr>
        <w:rPr>
          <w:rFonts w:hint="eastAsia"/>
        </w:rPr>
      </w:pPr>
      <w:r>
        <w:rPr>
          <w:rFonts w:hint="eastAsia"/>
        </w:rPr>
        <w:t xml:space="preserve">            xmlBack = "&lt;xml&gt;" + "&lt;return_code&gt;&lt;![CDATA[FAIL]]&gt;&lt;/return_code&gt;" + "&lt;return_msg&gt;&lt;![CDATA[</w:t>
      </w:r>
      <w:r>
        <w:rPr>
          <w:rFonts w:hint="eastAsia"/>
        </w:rPr>
        <w:t>报文为空</w:t>
      </w:r>
      <w:r>
        <w:rPr>
          <w:rFonts w:hint="eastAsia"/>
        </w:rPr>
        <w:t>]]&gt;&lt;/return_msg&gt;" + "&lt;/xml&gt; ";</w:t>
      </w:r>
    </w:p>
    <w:p w:rsidR="00A93C5E" w:rsidRDefault="00A93C5E" w:rsidP="00A93C5E">
      <w:r>
        <w:t xml:space="preserve">        }</w:t>
      </w:r>
    </w:p>
    <w:p w:rsidR="00A93C5E" w:rsidRDefault="00A93C5E" w:rsidP="00A93C5E">
      <w:r>
        <w:t xml:space="preserve">        return xmlBack;</w:t>
      </w:r>
    </w:p>
    <w:p w:rsidR="00A93C5E" w:rsidRDefault="00A93C5E" w:rsidP="00A93C5E">
      <w:r>
        <w:t xml:space="preserve">    }</w:t>
      </w:r>
    </w:p>
    <w:p w:rsidR="00A93C5E" w:rsidRDefault="00A93C5E" w:rsidP="00A93C5E">
      <w:pPr>
        <w:rPr>
          <w:rFonts w:hint="eastAsia"/>
        </w:rPr>
      </w:pPr>
      <w:r>
        <w:t>}</w:t>
      </w:r>
    </w:p>
    <w:p w:rsidR="00A93C5E" w:rsidRDefault="00A93C5E" w:rsidP="00A93C5E">
      <w:pPr>
        <w:rPr>
          <w:rFonts w:hint="eastAsia"/>
        </w:rPr>
      </w:pPr>
    </w:p>
    <w:p w:rsidR="00A93C5E" w:rsidRDefault="00A93C5E" w:rsidP="00A93C5E">
      <w:pPr>
        <w:rPr>
          <w:rFonts w:hint="eastAsia"/>
        </w:rPr>
      </w:pPr>
      <w:r>
        <w:rPr>
          <w:rFonts w:hint="eastAsia"/>
        </w:rPr>
        <w:t>MD5</w:t>
      </w:r>
      <w:r>
        <w:rPr>
          <w:rFonts w:hint="eastAsia"/>
        </w:rPr>
        <w:t>加密：</w:t>
      </w:r>
    </w:p>
    <w:p w:rsidR="00CA4CAB" w:rsidRDefault="00CA4CAB" w:rsidP="00CA4CAB">
      <w:r>
        <w:t>import com.github.wxpay.sdk.WXPayConstants;</w:t>
      </w:r>
    </w:p>
    <w:p w:rsidR="00CA4CAB" w:rsidRDefault="00CA4CAB" w:rsidP="00CA4CAB"/>
    <w:p w:rsidR="00CA4CAB" w:rsidRDefault="00CA4CAB" w:rsidP="00CA4CAB">
      <w:r>
        <w:lastRenderedPageBreak/>
        <w:t>import java.io.UnsupportedEncodingException;</w:t>
      </w:r>
    </w:p>
    <w:p w:rsidR="00CA4CAB" w:rsidRDefault="00CA4CAB" w:rsidP="00CA4CAB">
      <w:r>
        <w:t>import java.security.MessageDigest;</w:t>
      </w:r>
    </w:p>
    <w:p w:rsidR="00CA4CAB" w:rsidRDefault="00CA4CAB" w:rsidP="00CA4CAB">
      <w:r>
        <w:t>import java.security.NoSuchAlgorithmException;</w:t>
      </w:r>
    </w:p>
    <w:p w:rsidR="00CA4CAB" w:rsidRDefault="00CA4CAB" w:rsidP="00CA4CAB">
      <w:r>
        <w:t>import java.util.Arrays;</w:t>
      </w:r>
    </w:p>
    <w:p w:rsidR="00CA4CAB" w:rsidRDefault="00CA4CAB" w:rsidP="00CA4CAB">
      <w:r>
        <w:t>import java.util.Map;</w:t>
      </w:r>
    </w:p>
    <w:p w:rsidR="00CA4CAB" w:rsidRDefault="00CA4CAB" w:rsidP="00CA4CAB">
      <w:r>
        <w:t>import java.util.Set;</w:t>
      </w:r>
    </w:p>
    <w:p w:rsidR="00CA4CAB" w:rsidRDefault="00CA4CAB" w:rsidP="00CA4CAB"/>
    <w:p w:rsidR="00CA4CAB" w:rsidRDefault="00CA4CAB" w:rsidP="00CA4CAB">
      <w:r>
        <w:t>public class WxMD5Util {</w:t>
      </w:r>
    </w:p>
    <w:p w:rsidR="00CA4CAB" w:rsidRDefault="00CA4CAB" w:rsidP="00CA4CAB">
      <w:r>
        <w:t xml:space="preserve">    public String getSign(Map&lt;String, String&gt; data) throws Exception {</w:t>
      </w:r>
    </w:p>
    <w:p w:rsidR="00CA4CAB" w:rsidRDefault="00CA4CAB" w:rsidP="00CA4CAB">
      <w:r>
        <w:t xml:space="preserve">        WXConfigUtil config = new WXConfigUtil();</w:t>
      </w:r>
    </w:p>
    <w:p w:rsidR="00CA4CAB" w:rsidRDefault="00CA4CAB" w:rsidP="00CA4CAB">
      <w:r>
        <w:t xml:space="preserve">        Set&lt;String&gt; keySet = data.keySet();</w:t>
      </w:r>
    </w:p>
    <w:p w:rsidR="00CA4CAB" w:rsidRDefault="00CA4CAB" w:rsidP="00CA4CAB">
      <w:r>
        <w:t xml:space="preserve">        String[] keyArray = keySet.toArray(new String[keySet.size()]);</w:t>
      </w:r>
    </w:p>
    <w:p w:rsidR="00CA4CAB" w:rsidRDefault="00CA4CAB" w:rsidP="00CA4CAB">
      <w:r>
        <w:t xml:space="preserve">        Arrays.sort(keyArray);</w:t>
      </w:r>
    </w:p>
    <w:p w:rsidR="00CA4CAB" w:rsidRDefault="00CA4CAB" w:rsidP="00CA4CAB">
      <w:r>
        <w:t xml:space="preserve">        StringBuilder sb = new StringBuilder();</w:t>
      </w:r>
    </w:p>
    <w:p w:rsidR="00CA4CAB" w:rsidRDefault="00CA4CAB" w:rsidP="00CA4CAB">
      <w:r>
        <w:t xml:space="preserve">        for (String k : keyArray) {</w:t>
      </w:r>
    </w:p>
    <w:p w:rsidR="00CA4CAB" w:rsidRDefault="00CA4CAB" w:rsidP="00CA4CAB">
      <w:r>
        <w:t xml:space="preserve">            if (k.equals(WXPayConstants.FIELD_SIGN)) {</w:t>
      </w:r>
    </w:p>
    <w:p w:rsidR="00CA4CAB" w:rsidRDefault="00CA4CAB" w:rsidP="00CA4CAB">
      <w:r>
        <w:t xml:space="preserve">                continue;</w:t>
      </w:r>
    </w:p>
    <w:p w:rsidR="00CA4CAB" w:rsidRDefault="00CA4CAB" w:rsidP="00CA4CAB">
      <w:r>
        <w:t xml:space="preserve">            }</w:t>
      </w:r>
    </w:p>
    <w:p w:rsidR="00CA4CAB" w:rsidRDefault="00CA4CAB" w:rsidP="00CA4CAB">
      <w:pPr>
        <w:rPr>
          <w:rFonts w:hint="eastAsia"/>
        </w:rPr>
      </w:pPr>
      <w:r>
        <w:rPr>
          <w:rFonts w:hint="eastAsia"/>
        </w:rPr>
        <w:t xml:space="preserve">            if (data.get(k).trim().length() &gt; 0) // </w:t>
      </w:r>
      <w:r>
        <w:rPr>
          <w:rFonts w:hint="eastAsia"/>
        </w:rPr>
        <w:t>参数值为空，则不参与签名</w:t>
      </w:r>
    </w:p>
    <w:p w:rsidR="00CA4CAB" w:rsidRDefault="00CA4CAB" w:rsidP="00CA4CAB">
      <w:r>
        <w:t xml:space="preserve">                sb.append(k).append("=").append(data.get(k).trim()).append("&amp;");</w:t>
      </w:r>
    </w:p>
    <w:p w:rsidR="00CA4CAB" w:rsidRDefault="00CA4CAB" w:rsidP="00CA4CAB">
      <w:r>
        <w:t xml:space="preserve">        }</w:t>
      </w:r>
    </w:p>
    <w:p w:rsidR="00CA4CAB" w:rsidRDefault="00CA4CAB" w:rsidP="00CA4CAB">
      <w:r>
        <w:t xml:space="preserve">        sb.append("key=").append(config.getKey());</w:t>
      </w:r>
    </w:p>
    <w:p w:rsidR="00CA4CAB" w:rsidRDefault="00CA4CAB" w:rsidP="00CA4CAB">
      <w:r>
        <w:t xml:space="preserve">        MessageDigest md = null;</w:t>
      </w:r>
    </w:p>
    <w:p w:rsidR="00CA4CAB" w:rsidRDefault="00CA4CAB" w:rsidP="00CA4CAB">
      <w:r>
        <w:t xml:space="preserve">        try {</w:t>
      </w:r>
    </w:p>
    <w:p w:rsidR="00CA4CAB" w:rsidRDefault="00CA4CAB" w:rsidP="00CA4CAB">
      <w:r>
        <w:t xml:space="preserve">            md = MessageDigest.getInstance("MD5");</w:t>
      </w:r>
    </w:p>
    <w:p w:rsidR="00CA4CAB" w:rsidRDefault="00CA4CAB" w:rsidP="00CA4CAB">
      <w:r>
        <w:t xml:space="preserve">        } catch (NoSuchAlgorithmException e) {</w:t>
      </w:r>
    </w:p>
    <w:p w:rsidR="00CA4CAB" w:rsidRDefault="00CA4CAB" w:rsidP="00CA4CAB">
      <w:r>
        <w:t xml:space="preserve">            e.printStackTrace();</w:t>
      </w:r>
    </w:p>
    <w:p w:rsidR="00CA4CAB" w:rsidRDefault="00CA4CAB" w:rsidP="00CA4CAB">
      <w:r>
        <w:t xml:space="preserve">        }</w:t>
      </w:r>
    </w:p>
    <w:p w:rsidR="00CA4CAB" w:rsidRDefault="00CA4CAB" w:rsidP="00CA4CAB">
      <w:r>
        <w:t xml:space="preserve">        byte[] array = new byte[0];</w:t>
      </w:r>
    </w:p>
    <w:p w:rsidR="00CA4CAB" w:rsidRDefault="00CA4CAB" w:rsidP="00CA4CAB">
      <w:r>
        <w:t xml:space="preserve">        try {</w:t>
      </w:r>
    </w:p>
    <w:p w:rsidR="00CA4CAB" w:rsidRDefault="00CA4CAB" w:rsidP="00CA4CAB">
      <w:r>
        <w:t xml:space="preserve">            array = md.digest(sb.toString().getBytes("UTF-8"));</w:t>
      </w:r>
    </w:p>
    <w:p w:rsidR="00CA4CAB" w:rsidRDefault="00CA4CAB" w:rsidP="00CA4CAB">
      <w:r>
        <w:t xml:space="preserve">        } catch (UnsupportedEncodingException e) {</w:t>
      </w:r>
    </w:p>
    <w:p w:rsidR="00CA4CAB" w:rsidRDefault="00CA4CAB" w:rsidP="00CA4CAB">
      <w:r>
        <w:t xml:space="preserve">            e.printStackTrace();</w:t>
      </w:r>
    </w:p>
    <w:p w:rsidR="00CA4CAB" w:rsidRDefault="00CA4CAB" w:rsidP="00CA4CAB">
      <w:r>
        <w:t xml:space="preserve">        }</w:t>
      </w:r>
    </w:p>
    <w:p w:rsidR="00CA4CAB" w:rsidRDefault="00CA4CAB" w:rsidP="00CA4CAB">
      <w:r>
        <w:t xml:space="preserve">        StringBuilder sb2 = new StringBuilder();</w:t>
      </w:r>
    </w:p>
    <w:p w:rsidR="00CA4CAB" w:rsidRDefault="00CA4CAB" w:rsidP="00CA4CAB">
      <w:r>
        <w:t xml:space="preserve">        for (byte item : array) {</w:t>
      </w:r>
    </w:p>
    <w:p w:rsidR="00CA4CAB" w:rsidRDefault="00CA4CAB" w:rsidP="00CA4CAB">
      <w:r>
        <w:t xml:space="preserve">            sb2.append(Integer.toHexString((item &amp; 0xFF) | 0x100).substring(1, 3));</w:t>
      </w:r>
    </w:p>
    <w:p w:rsidR="00CA4CAB" w:rsidRDefault="00CA4CAB" w:rsidP="00CA4CAB">
      <w:r>
        <w:t xml:space="preserve">        }</w:t>
      </w:r>
    </w:p>
    <w:p w:rsidR="00CA4CAB" w:rsidRDefault="00CA4CAB" w:rsidP="00CA4CAB">
      <w:r>
        <w:t xml:space="preserve">        return sb2.toString().toUpperCase();</w:t>
      </w:r>
    </w:p>
    <w:p w:rsidR="00CA4CAB" w:rsidRDefault="00CA4CAB" w:rsidP="00CA4CAB">
      <w:r>
        <w:t xml:space="preserve">    }</w:t>
      </w:r>
    </w:p>
    <w:p w:rsidR="00A93C5E" w:rsidRDefault="00CA4CAB" w:rsidP="00CA4CAB">
      <w:pPr>
        <w:rPr>
          <w:rFonts w:hint="eastAsia"/>
        </w:rPr>
      </w:pPr>
      <w:r>
        <w:t>}</w:t>
      </w:r>
    </w:p>
    <w:p w:rsidR="00B0095A" w:rsidRDefault="00B0095A" w:rsidP="00A93C5E">
      <w:pPr>
        <w:rPr>
          <w:rFonts w:hint="eastAsia"/>
        </w:rPr>
      </w:pPr>
    </w:p>
    <w:p w:rsidR="00B0095A" w:rsidRDefault="003100F0" w:rsidP="00A93C5E">
      <w:pPr>
        <w:rPr>
          <w:rFonts w:hint="eastAsia"/>
        </w:rPr>
      </w:pPr>
      <w:r>
        <w:rPr>
          <w:rFonts w:hint="eastAsia"/>
        </w:rPr>
        <w:t>后期我会把查询订单等功能也加上。</w:t>
      </w:r>
    </w:p>
    <w:p w:rsidR="009B5549" w:rsidRDefault="009B5549" w:rsidP="009B5549">
      <w:pPr>
        <w:pStyle w:val="a3"/>
        <w:ind w:left="420" w:firstLineChars="0" w:firstLine="0"/>
        <w:rPr>
          <w:rFonts w:hint="eastAsia"/>
        </w:rPr>
      </w:pPr>
    </w:p>
    <w:p w:rsidR="000959D0" w:rsidRDefault="000959D0" w:rsidP="000959D0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安卓端</w:t>
      </w:r>
    </w:p>
    <w:p w:rsidR="00813033" w:rsidRDefault="00813033" w:rsidP="00813033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官方文档</w:t>
      </w:r>
    </w:p>
    <w:p w:rsidR="00813033" w:rsidRDefault="00813033" w:rsidP="00C3389A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快速接入</w:t>
      </w:r>
      <w:r w:rsidR="00C3389A">
        <w:rPr>
          <w:rFonts w:hint="eastAsia"/>
        </w:rPr>
        <w:t>文档</w:t>
      </w:r>
      <w:r w:rsidR="00C3389A">
        <w:rPr>
          <w:rFonts w:hint="eastAsia"/>
        </w:rPr>
        <w:t>1</w:t>
      </w:r>
      <w:r w:rsidR="00C3389A">
        <w:rPr>
          <w:rFonts w:hint="eastAsia"/>
        </w:rPr>
        <w:t>：</w:t>
      </w:r>
    </w:p>
    <w:p w:rsidR="00C3389A" w:rsidRDefault="00C3389A" w:rsidP="00C3389A">
      <w:pPr>
        <w:pStyle w:val="a3"/>
        <w:ind w:left="420" w:firstLineChars="0" w:firstLine="0"/>
        <w:rPr>
          <w:rFonts w:hint="eastAsia"/>
        </w:rPr>
      </w:pPr>
      <w:hyperlink r:id="rId11" w:history="1">
        <w:r w:rsidRPr="00F204AA">
          <w:rPr>
            <w:rStyle w:val="a5"/>
          </w:rPr>
          <w:t>https://open.weixin.qq.com/cgi-bin/showdocument?action=dir_list&amp;t=resource/res_list&amp;verify=1&amp;id=1417751808&amp;token=61982a3f18457e55b6afa7bb0103887f08dc7c90&amp;lang=zh_CN</w:t>
        </w:r>
      </w:hyperlink>
    </w:p>
    <w:p w:rsidR="00C3389A" w:rsidRDefault="00813033" w:rsidP="00C3389A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开发步骤</w:t>
      </w:r>
      <w:r w:rsidR="00C3389A">
        <w:rPr>
          <w:rFonts w:hint="eastAsia"/>
        </w:rPr>
        <w:t>文档</w:t>
      </w:r>
      <w:r w:rsidR="00C3389A">
        <w:rPr>
          <w:rFonts w:hint="eastAsia"/>
        </w:rPr>
        <w:t>2:</w:t>
      </w:r>
      <w:r w:rsidR="00C3389A" w:rsidRPr="00C3389A">
        <w:t xml:space="preserve"> </w:t>
      </w:r>
      <w:hyperlink r:id="rId12" w:history="1">
        <w:r w:rsidR="00C3389A" w:rsidRPr="00F204AA">
          <w:rPr>
            <w:rStyle w:val="a5"/>
          </w:rPr>
          <w:t>https://pay.weixin.qq.com/wiki/doc/api/app/app.php?chapter=8_5</w:t>
        </w:r>
      </w:hyperlink>
    </w:p>
    <w:p w:rsidR="00C3389A" w:rsidRDefault="00C3389A" w:rsidP="00C3389A">
      <w:pPr>
        <w:pStyle w:val="a3"/>
        <w:ind w:left="420" w:firstLineChars="0" w:firstLine="0"/>
        <w:rPr>
          <w:rFonts w:hint="eastAsia"/>
        </w:rPr>
      </w:pPr>
    </w:p>
    <w:p w:rsidR="007669E0" w:rsidRDefault="007669E0" w:rsidP="007669E0">
      <w:pPr>
        <w:pStyle w:val="a3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根据文档</w:t>
      </w:r>
      <w:r>
        <w:rPr>
          <w:rFonts w:hint="eastAsia"/>
        </w:rPr>
        <w:t>2</w:t>
      </w:r>
      <w:r>
        <w:rPr>
          <w:rFonts w:hint="eastAsia"/>
        </w:rPr>
        <w:t>的步骤创建应用获得</w:t>
      </w:r>
      <w:r>
        <w:rPr>
          <w:rFonts w:hint="eastAsia"/>
        </w:rPr>
        <w:t>AppId</w:t>
      </w:r>
      <w:r>
        <w:rPr>
          <w:rFonts w:hint="eastAsia"/>
        </w:rPr>
        <w:t>。</w:t>
      </w:r>
    </w:p>
    <w:p w:rsidR="007669E0" w:rsidRDefault="007669E0" w:rsidP="007669E0">
      <w:pPr>
        <w:pStyle w:val="a3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根据文档</w:t>
      </w:r>
      <w:r>
        <w:rPr>
          <w:rFonts w:hint="eastAsia"/>
        </w:rPr>
        <w:t>1</w:t>
      </w:r>
      <w:r>
        <w:rPr>
          <w:rFonts w:hint="eastAsia"/>
        </w:rPr>
        <w:t>的步骤在项目中引入支付</w:t>
      </w:r>
      <w:r>
        <w:rPr>
          <w:rFonts w:hint="eastAsia"/>
        </w:rPr>
        <w:t>SDK</w:t>
      </w:r>
      <w:r>
        <w:rPr>
          <w:rFonts w:hint="eastAsia"/>
        </w:rPr>
        <w:t>，注意新版和旧版包名的不同。</w:t>
      </w:r>
    </w:p>
    <w:p w:rsidR="007669E0" w:rsidRPr="007669E0" w:rsidRDefault="007669E0" w:rsidP="007669E0">
      <w:pPr>
        <w:pStyle w:val="a3"/>
        <w:widowControl/>
        <w:numPr>
          <w:ilvl w:val="0"/>
          <w:numId w:val="5"/>
        </w:numPr>
        <w:ind w:firstLineChars="0"/>
        <w:jc w:val="left"/>
      </w:pPr>
      <w:r w:rsidRPr="007669E0">
        <w:rPr>
          <w:rFonts w:hint="eastAsia"/>
        </w:rPr>
        <w:t>在</w:t>
      </w:r>
      <w:r w:rsidRPr="007669E0">
        <w:rPr>
          <w:rFonts w:hint="eastAsia"/>
        </w:rPr>
        <w:t xml:space="preserve">AndroidManifest.xml </w:t>
      </w:r>
      <w:r w:rsidR="003100F0">
        <w:rPr>
          <w:rFonts w:hint="eastAsia"/>
        </w:rPr>
        <w:t>清单</w:t>
      </w:r>
      <w:r w:rsidRPr="007669E0">
        <w:rPr>
          <w:rFonts w:hint="eastAsia"/>
        </w:rPr>
        <w:t>配置文件中添加必要的权限</w:t>
      </w:r>
    </w:p>
    <w:p w:rsidR="007669E0" w:rsidRPr="007669E0" w:rsidRDefault="007669E0" w:rsidP="007669E0">
      <w:pPr>
        <w:pStyle w:val="a3"/>
        <w:widowControl/>
        <w:ind w:left="780" w:firstLineChars="0" w:firstLine="0"/>
        <w:jc w:val="left"/>
        <w:rPr>
          <w:rFonts w:ascii="微软雅黑" w:eastAsia="微软雅黑" w:hAnsi="微软雅黑" w:cs="宋体" w:hint="eastAsia"/>
          <w:color w:val="222222"/>
          <w:kern w:val="0"/>
          <w:sz w:val="15"/>
          <w:szCs w:val="15"/>
        </w:rPr>
      </w:pPr>
      <w:r w:rsidRPr="007669E0">
        <w:rPr>
          <w:rFonts w:ascii="宋体" w:eastAsia="宋体" w:hAnsi="宋体" w:cs="宋体"/>
          <w:color w:val="222222"/>
          <w:kern w:val="0"/>
          <w:sz w:val="24"/>
        </w:rPr>
        <w:t>&lt;uses-permission android:name="android.permission.INTERNET"/&gt;</w:t>
      </w:r>
      <w:r w:rsidRPr="007669E0">
        <w:rPr>
          <w:rFonts w:ascii="宋体" w:eastAsia="宋体" w:hAnsi="宋体" w:cs="宋体"/>
          <w:color w:val="222222"/>
          <w:kern w:val="0"/>
          <w:sz w:val="24"/>
          <w:szCs w:val="24"/>
          <w:shd w:val="clear" w:color="auto" w:fill="F2F2F2"/>
        </w:rPr>
        <w:br/>
      </w:r>
      <w:r w:rsidRPr="007669E0">
        <w:rPr>
          <w:rFonts w:ascii="宋体" w:eastAsia="宋体" w:hAnsi="宋体" w:cs="宋体"/>
          <w:color w:val="222222"/>
          <w:kern w:val="0"/>
          <w:sz w:val="24"/>
          <w:szCs w:val="24"/>
          <w:shd w:val="clear" w:color="auto" w:fill="F2F2F2"/>
        </w:rPr>
        <w:br/>
      </w:r>
      <w:r w:rsidRPr="007669E0">
        <w:rPr>
          <w:rFonts w:ascii="宋体" w:eastAsia="宋体" w:hAnsi="宋体" w:cs="宋体"/>
          <w:color w:val="222222"/>
          <w:kern w:val="0"/>
          <w:sz w:val="24"/>
        </w:rPr>
        <w:t>&lt;uses-permission android:name="android.permission.ACCESS_NETWORK_STATE"/&gt;</w:t>
      </w:r>
      <w:r w:rsidRPr="007669E0">
        <w:rPr>
          <w:rFonts w:ascii="宋体" w:eastAsia="宋体" w:hAnsi="宋体" w:cs="宋体"/>
          <w:color w:val="222222"/>
          <w:kern w:val="0"/>
          <w:sz w:val="24"/>
          <w:szCs w:val="24"/>
          <w:shd w:val="clear" w:color="auto" w:fill="F2F2F2"/>
        </w:rPr>
        <w:br/>
      </w:r>
      <w:r w:rsidRPr="007669E0">
        <w:rPr>
          <w:rFonts w:ascii="宋体" w:eastAsia="宋体" w:hAnsi="宋体" w:cs="宋体"/>
          <w:color w:val="222222"/>
          <w:kern w:val="0"/>
          <w:sz w:val="24"/>
          <w:szCs w:val="24"/>
          <w:shd w:val="clear" w:color="auto" w:fill="F2F2F2"/>
        </w:rPr>
        <w:br/>
      </w:r>
      <w:r w:rsidRPr="007669E0">
        <w:rPr>
          <w:rFonts w:ascii="宋体" w:eastAsia="宋体" w:hAnsi="宋体" w:cs="宋体"/>
          <w:color w:val="222222"/>
          <w:kern w:val="0"/>
          <w:sz w:val="24"/>
        </w:rPr>
        <w:t>&lt;uses-permission android:name="android.permission.ACCESS_WIFI_STATE"/&gt;</w:t>
      </w:r>
      <w:r w:rsidRPr="007669E0">
        <w:rPr>
          <w:rFonts w:ascii="宋体" w:eastAsia="宋体" w:hAnsi="宋体" w:cs="宋体"/>
          <w:color w:val="222222"/>
          <w:kern w:val="0"/>
          <w:sz w:val="24"/>
          <w:szCs w:val="24"/>
          <w:shd w:val="clear" w:color="auto" w:fill="F2F2F2"/>
        </w:rPr>
        <w:br/>
      </w:r>
      <w:r w:rsidRPr="007669E0">
        <w:rPr>
          <w:rFonts w:ascii="宋体" w:eastAsia="宋体" w:hAnsi="宋体" w:cs="宋体"/>
          <w:color w:val="222222"/>
          <w:kern w:val="0"/>
          <w:sz w:val="24"/>
          <w:szCs w:val="24"/>
          <w:shd w:val="clear" w:color="auto" w:fill="F2F2F2"/>
        </w:rPr>
        <w:br/>
      </w:r>
      <w:r w:rsidRPr="007669E0">
        <w:rPr>
          <w:rFonts w:ascii="宋体" w:eastAsia="宋体" w:hAnsi="宋体" w:cs="宋体"/>
          <w:color w:val="222222"/>
          <w:kern w:val="0"/>
          <w:sz w:val="24"/>
        </w:rPr>
        <w:t>&lt;uses-permission android:name="android.permission.READ_PHONE_STATE"/&gt;</w:t>
      </w:r>
      <w:r w:rsidRPr="007669E0">
        <w:rPr>
          <w:rFonts w:ascii="宋体" w:eastAsia="宋体" w:hAnsi="宋体" w:cs="宋体"/>
          <w:color w:val="222222"/>
          <w:kern w:val="0"/>
          <w:sz w:val="24"/>
          <w:szCs w:val="24"/>
          <w:shd w:val="clear" w:color="auto" w:fill="F2F2F2"/>
        </w:rPr>
        <w:br/>
      </w:r>
      <w:r w:rsidRPr="007669E0">
        <w:rPr>
          <w:rFonts w:ascii="宋体" w:eastAsia="宋体" w:hAnsi="宋体" w:cs="宋体"/>
          <w:color w:val="222222"/>
          <w:kern w:val="0"/>
          <w:sz w:val="24"/>
          <w:szCs w:val="24"/>
          <w:shd w:val="clear" w:color="auto" w:fill="F2F2F2"/>
        </w:rPr>
        <w:br/>
      </w:r>
      <w:r w:rsidRPr="007669E0">
        <w:rPr>
          <w:rFonts w:ascii="宋体" w:eastAsia="宋体" w:hAnsi="宋体" w:cs="宋体"/>
          <w:color w:val="222222"/>
          <w:kern w:val="0"/>
          <w:sz w:val="24"/>
        </w:rPr>
        <w:t>&lt;uses-permission android:name="android.permission.WRITE_EXTERNAL_STORAGE"/&gt;</w:t>
      </w:r>
    </w:p>
    <w:p w:rsidR="007669E0" w:rsidRDefault="007669E0" w:rsidP="007669E0">
      <w:pPr>
        <w:pStyle w:val="a3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在调起支付之前一定记得要注册微信，否则无法调起支付。注册微信有几种方式，其中一种如下：</w:t>
      </w:r>
      <w:r w:rsidRPr="007669E0">
        <w:t>IWXAPI wxapi = WXAPIFactory.createWXAPI(this, APP_ID,false);</w:t>
      </w:r>
    </w:p>
    <w:p w:rsidR="00A846D4" w:rsidRDefault="00A846D4" w:rsidP="007669E0">
      <w:pPr>
        <w:pStyle w:val="a3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注意回调的类的位置和类名有严格规定，不能更改。微信支付回调的类类名必须是</w:t>
      </w:r>
      <w:r w:rsidRPr="00A846D4">
        <w:rPr>
          <w:rFonts w:ascii="微软雅黑" w:eastAsia="微软雅黑" w:hAnsi="微软雅黑" w:hint="eastAsia"/>
          <w:color w:val="222222"/>
          <w:sz w:val="15"/>
          <w:szCs w:val="15"/>
          <w:shd w:val="clear" w:color="auto" w:fill="FFFFFF"/>
        </w:rPr>
        <w:t>WXPayEntryActivity</w:t>
      </w:r>
      <w:r>
        <w:rPr>
          <w:rFonts w:hint="eastAsia"/>
        </w:rPr>
        <w:t>，类的路径必须是</w:t>
      </w:r>
      <w:r>
        <w:rPr>
          <w:rFonts w:hint="eastAsia"/>
        </w:rPr>
        <w:t>:</w:t>
      </w:r>
      <w:r>
        <w:rPr>
          <w:rFonts w:hint="eastAsia"/>
        </w:rPr>
        <w:t>应用包名</w:t>
      </w:r>
      <w:r>
        <w:rPr>
          <w:rFonts w:hint="eastAsia"/>
        </w:rPr>
        <w:t>+wxipa</w:t>
      </w:r>
      <w:r>
        <w:rPr>
          <w:rFonts w:hint="eastAsia"/>
        </w:rPr>
        <w:t>，否则微信将无法回调。如下图：</w:t>
      </w:r>
    </w:p>
    <w:p w:rsidR="00A846D4" w:rsidRDefault="00A846D4" w:rsidP="00A846D4">
      <w:pPr>
        <w:pStyle w:val="a3"/>
        <w:ind w:left="78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114800" cy="1752600"/>
            <wp:effectExtent l="19050" t="0" r="0" b="0"/>
            <wp:docPr id="6" name="图片 5" descr="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6D4" w:rsidRDefault="00A846D4" w:rsidP="00A846D4">
      <w:pPr>
        <w:pStyle w:val="a3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在</w:t>
      </w:r>
      <w:r w:rsidR="003100F0" w:rsidRPr="007669E0">
        <w:rPr>
          <w:rFonts w:hint="eastAsia"/>
        </w:rPr>
        <w:t>AndroidManifest.xml</w:t>
      </w:r>
      <w:r>
        <w:rPr>
          <w:rFonts w:hint="eastAsia"/>
        </w:rPr>
        <w:t>声明回调类的时候务必加上</w:t>
      </w:r>
      <w:r>
        <w:t>android:exported="true"</w:t>
      </w:r>
      <w:r w:rsidR="003100F0">
        <w:rPr>
          <w:rFonts w:hint="eastAsia"/>
        </w:rPr>
        <w:t>，否则调不起支付界面。</w:t>
      </w:r>
    </w:p>
    <w:p w:rsidR="00A846D4" w:rsidRDefault="00A846D4" w:rsidP="00A846D4">
      <w:pPr>
        <w:pStyle w:val="a3"/>
        <w:ind w:left="780" w:firstLineChars="0" w:firstLine="0"/>
      </w:pPr>
      <w:r>
        <w:t>&lt;activity</w:t>
      </w:r>
    </w:p>
    <w:p w:rsidR="00A846D4" w:rsidRDefault="00A846D4" w:rsidP="00A846D4">
      <w:r>
        <w:t xml:space="preserve">            android:name=".wxapi.WXPayEntryActivity"</w:t>
      </w:r>
    </w:p>
    <w:p w:rsidR="00A846D4" w:rsidRDefault="00A846D4" w:rsidP="00A846D4">
      <w:r>
        <w:t xml:space="preserve">           </w:t>
      </w:r>
      <w:r>
        <w:rPr>
          <w:rFonts w:hint="eastAsia"/>
        </w:rPr>
        <w:t xml:space="preserve"> </w:t>
      </w:r>
      <w:r>
        <w:t>android:exported="true"</w:t>
      </w:r>
    </w:p>
    <w:p w:rsidR="00A846D4" w:rsidRDefault="00A846D4" w:rsidP="00A846D4">
      <w:pPr>
        <w:rPr>
          <w:rFonts w:hint="eastAsia"/>
        </w:rPr>
      </w:pPr>
      <w:r>
        <w:t xml:space="preserve">     </w:t>
      </w:r>
      <w:r>
        <w:rPr>
          <w:rFonts w:hint="eastAsia"/>
        </w:rPr>
        <w:t xml:space="preserve">    </w:t>
      </w:r>
      <w:r>
        <w:t xml:space="preserve">   android:launchMode="singleTop" /&gt;</w:t>
      </w:r>
    </w:p>
    <w:p w:rsidR="00A846D4" w:rsidRDefault="00A846D4" w:rsidP="00A846D4">
      <w:pPr>
        <w:pStyle w:val="a3"/>
        <w:ind w:left="780" w:firstLineChars="0" w:firstLine="0"/>
      </w:pPr>
    </w:p>
    <w:p w:rsidR="00A846D4" w:rsidRDefault="00A846D4" w:rsidP="007669E0">
      <w:pPr>
        <w:pStyle w:val="a3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如果代码要混淆，加上以下代码以避免相关类被混淆</w:t>
      </w:r>
    </w:p>
    <w:p w:rsidR="00A846D4" w:rsidRDefault="00A846D4" w:rsidP="00A846D4">
      <w:pPr>
        <w:pStyle w:val="a6"/>
        <w:spacing w:before="0" w:beforeAutospacing="0" w:after="0" w:afterAutospacing="0"/>
        <w:ind w:left="780"/>
        <w:rPr>
          <w:rFonts w:ascii="微软雅黑" w:eastAsia="微软雅黑" w:hAnsi="微软雅黑"/>
          <w:color w:val="222222"/>
          <w:sz w:val="15"/>
          <w:szCs w:val="15"/>
        </w:rPr>
      </w:pPr>
      <w:r>
        <w:rPr>
          <w:rFonts w:ascii="微软雅黑" w:eastAsia="微软雅黑" w:hAnsi="微软雅黑" w:hint="eastAsia"/>
          <w:color w:val="222222"/>
          <w:sz w:val="15"/>
          <w:szCs w:val="15"/>
        </w:rPr>
        <w:t>-keep class com.tencent.mm.opensdk.** {</w:t>
      </w:r>
    </w:p>
    <w:p w:rsidR="00A846D4" w:rsidRDefault="00A846D4" w:rsidP="00A846D4">
      <w:pPr>
        <w:pStyle w:val="a6"/>
        <w:spacing w:before="0" w:beforeAutospacing="0" w:after="0" w:afterAutospacing="0"/>
        <w:ind w:left="780"/>
        <w:rPr>
          <w:rFonts w:ascii="微软雅黑" w:eastAsia="微软雅黑" w:hAnsi="微软雅黑" w:hint="eastAsia"/>
          <w:color w:val="222222"/>
          <w:sz w:val="15"/>
          <w:szCs w:val="15"/>
        </w:rPr>
      </w:pPr>
      <w:r>
        <w:rPr>
          <w:rFonts w:ascii="微软雅黑" w:eastAsia="微软雅黑" w:hAnsi="微软雅黑" w:hint="eastAsia"/>
          <w:color w:val="222222"/>
          <w:sz w:val="15"/>
          <w:szCs w:val="15"/>
        </w:rPr>
        <w:t>*;</w:t>
      </w:r>
    </w:p>
    <w:p w:rsidR="00A846D4" w:rsidRDefault="00A846D4" w:rsidP="00A846D4">
      <w:pPr>
        <w:pStyle w:val="a6"/>
        <w:spacing w:before="0" w:beforeAutospacing="0" w:after="0" w:afterAutospacing="0"/>
        <w:ind w:left="780"/>
        <w:rPr>
          <w:rFonts w:ascii="微软雅黑" w:eastAsia="微软雅黑" w:hAnsi="微软雅黑" w:hint="eastAsia"/>
          <w:color w:val="222222"/>
          <w:sz w:val="15"/>
          <w:szCs w:val="15"/>
        </w:rPr>
      </w:pPr>
      <w:r>
        <w:rPr>
          <w:rFonts w:ascii="微软雅黑" w:eastAsia="微软雅黑" w:hAnsi="微软雅黑" w:hint="eastAsia"/>
          <w:color w:val="222222"/>
          <w:sz w:val="15"/>
          <w:szCs w:val="15"/>
        </w:rPr>
        <w:t>}</w:t>
      </w:r>
    </w:p>
    <w:p w:rsidR="00A846D4" w:rsidRDefault="00A846D4" w:rsidP="00A846D4">
      <w:pPr>
        <w:pStyle w:val="a6"/>
        <w:spacing w:before="0" w:beforeAutospacing="0" w:after="0" w:afterAutospacing="0"/>
        <w:ind w:left="780"/>
        <w:rPr>
          <w:rFonts w:ascii="微软雅黑" w:eastAsia="微软雅黑" w:hAnsi="微软雅黑" w:hint="eastAsia"/>
          <w:color w:val="222222"/>
          <w:sz w:val="15"/>
          <w:szCs w:val="15"/>
        </w:rPr>
      </w:pPr>
      <w:r>
        <w:rPr>
          <w:rFonts w:ascii="微软雅黑" w:eastAsia="微软雅黑" w:hAnsi="微软雅黑" w:hint="eastAsia"/>
          <w:color w:val="222222"/>
          <w:sz w:val="15"/>
          <w:szCs w:val="15"/>
        </w:rPr>
        <w:t>-keep class com.tencent.wxop.** {</w:t>
      </w:r>
    </w:p>
    <w:p w:rsidR="00A846D4" w:rsidRDefault="00A846D4" w:rsidP="00A846D4">
      <w:pPr>
        <w:pStyle w:val="a6"/>
        <w:spacing w:before="0" w:beforeAutospacing="0" w:after="0" w:afterAutospacing="0"/>
        <w:ind w:left="780"/>
        <w:rPr>
          <w:rFonts w:ascii="微软雅黑" w:eastAsia="微软雅黑" w:hAnsi="微软雅黑" w:hint="eastAsia"/>
          <w:color w:val="222222"/>
          <w:sz w:val="15"/>
          <w:szCs w:val="15"/>
        </w:rPr>
      </w:pPr>
      <w:r>
        <w:rPr>
          <w:rFonts w:ascii="微软雅黑" w:eastAsia="微软雅黑" w:hAnsi="微软雅黑" w:hint="eastAsia"/>
          <w:color w:val="222222"/>
          <w:sz w:val="15"/>
          <w:szCs w:val="15"/>
        </w:rPr>
        <w:t>*;</w:t>
      </w:r>
    </w:p>
    <w:p w:rsidR="00A846D4" w:rsidRDefault="00A846D4" w:rsidP="00A846D4">
      <w:pPr>
        <w:pStyle w:val="a6"/>
        <w:spacing w:before="0" w:beforeAutospacing="0" w:after="0" w:afterAutospacing="0"/>
        <w:ind w:left="780"/>
        <w:rPr>
          <w:rFonts w:ascii="微软雅黑" w:eastAsia="微软雅黑" w:hAnsi="微软雅黑" w:hint="eastAsia"/>
          <w:color w:val="222222"/>
          <w:sz w:val="15"/>
          <w:szCs w:val="15"/>
        </w:rPr>
      </w:pPr>
      <w:r>
        <w:rPr>
          <w:rFonts w:ascii="微软雅黑" w:eastAsia="微软雅黑" w:hAnsi="微软雅黑" w:hint="eastAsia"/>
          <w:color w:val="222222"/>
          <w:sz w:val="15"/>
          <w:szCs w:val="15"/>
        </w:rPr>
        <w:t>}</w:t>
      </w:r>
    </w:p>
    <w:p w:rsidR="00A846D4" w:rsidRDefault="00A846D4" w:rsidP="00A846D4">
      <w:pPr>
        <w:pStyle w:val="a6"/>
        <w:spacing w:before="0" w:beforeAutospacing="0" w:after="0" w:afterAutospacing="0"/>
        <w:ind w:left="780"/>
        <w:rPr>
          <w:rFonts w:ascii="微软雅黑" w:eastAsia="微软雅黑" w:hAnsi="微软雅黑" w:hint="eastAsia"/>
          <w:color w:val="222222"/>
          <w:sz w:val="15"/>
          <w:szCs w:val="15"/>
        </w:rPr>
      </w:pPr>
      <w:r>
        <w:rPr>
          <w:rFonts w:ascii="微软雅黑" w:eastAsia="微软雅黑" w:hAnsi="微软雅黑" w:hint="eastAsia"/>
          <w:color w:val="222222"/>
          <w:sz w:val="15"/>
          <w:szCs w:val="15"/>
        </w:rPr>
        <w:t>-keep class com.tencent.mm.sdk.** {</w:t>
      </w:r>
    </w:p>
    <w:p w:rsidR="00A846D4" w:rsidRDefault="00A846D4" w:rsidP="00A846D4">
      <w:pPr>
        <w:pStyle w:val="a6"/>
        <w:spacing w:before="0" w:beforeAutospacing="0" w:after="0" w:afterAutospacing="0"/>
        <w:ind w:left="780"/>
        <w:rPr>
          <w:rFonts w:ascii="微软雅黑" w:eastAsia="微软雅黑" w:hAnsi="微软雅黑" w:hint="eastAsia"/>
          <w:color w:val="222222"/>
          <w:sz w:val="15"/>
          <w:szCs w:val="15"/>
        </w:rPr>
      </w:pPr>
      <w:r>
        <w:rPr>
          <w:rFonts w:ascii="微软雅黑" w:eastAsia="微软雅黑" w:hAnsi="微软雅黑" w:hint="eastAsia"/>
          <w:color w:val="222222"/>
          <w:sz w:val="15"/>
          <w:szCs w:val="15"/>
        </w:rPr>
        <w:t>*;</w:t>
      </w:r>
    </w:p>
    <w:p w:rsidR="00A846D4" w:rsidRDefault="00A846D4" w:rsidP="00A846D4">
      <w:pPr>
        <w:pStyle w:val="a6"/>
        <w:spacing w:before="0" w:beforeAutospacing="0" w:after="0" w:afterAutospacing="0"/>
        <w:ind w:left="780"/>
        <w:rPr>
          <w:rFonts w:ascii="微软雅黑" w:eastAsia="微软雅黑" w:hAnsi="微软雅黑" w:hint="eastAsia"/>
          <w:color w:val="222222"/>
          <w:sz w:val="15"/>
          <w:szCs w:val="15"/>
        </w:rPr>
      </w:pPr>
      <w:r>
        <w:rPr>
          <w:rFonts w:ascii="微软雅黑" w:eastAsia="微软雅黑" w:hAnsi="微软雅黑" w:hint="eastAsia"/>
          <w:color w:val="222222"/>
          <w:sz w:val="15"/>
          <w:szCs w:val="15"/>
        </w:rPr>
        <w:t>}</w:t>
      </w:r>
    </w:p>
    <w:p w:rsidR="00A846D4" w:rsidRDefault="00A846D4" w:rsidP="00A846D4">
      <w:pPr>
        <w:pStyle w:val="a3"/>
        <w:ind w:left="780" w:firstLineChars="0" w:firstLine="0"/>
        <w:rPr>
          <w:rFonts w:hint="eastAsia"/>
        </w:rPr>
      </w:pPr>
    </w:p>
    <w:p w:rsidR="00A846D4" w:rsidRDefault="00A846D4" w:rsidP="007669E0">
      <w:pPr>
        <w:pStyle w:val="a3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运行</w:t>
      </w:r>
      <w:r>
        <w:rPr>
          <w:rFonts w:hint="eastAsia"/>
        </w:rPr>
        <w:t>APP</w:t>
      </w:r>
      <w:r>
        <w:rPr>
          <w:rFonts w:hint="eastAsia"/>
        </w:rPr>
        <w:t>的时候，需要正式打包后的</w:t>
      </w:r>
      <w:r>
        <w:rPr>
          <w:rFonts w:hint="eastAsia"/>
        </w:rPr>
        <w:t>APP</w:t>
      </w:r>
      <w:r>
        <w:rPr>
          <w:rFonts w:hint="eastAsia"/>
        </w:rPr>
        <w:t>，或者</w:t>
      </w:r>
      <w:r w:rsidR="003100F0">
        <w:rPr>
          <w:rFonts w:hint="eastAsia"/>
        </w:rPr>
        <w:t>在配置文件中</w:t>
      </w:r>
      <w:r>
        <w:rPr>
          <w:rFonts w:hint="eastAsia"/>
        </w:rPr>
        <w:t>指定相应的</w:t>
      </w:r>
      <w:r w:rsidR="0035317D">
        <w:rPr>
          <w:rFonts w:hint="eastAsia"/>
        </w:rPr>
        <w:t>签名文件，否则支付返回都是</w:t>
      </w:r>
      <w:r w:rsidR="0035317D">
        <w:rPr>
          <w:rFonts w:hint="eastAsia"/>
        </w:rPr>
        <w:t>-1</w:t>
      </w:r>
      <w:r w:rsidR="0035317D">
        <w:rPr>
          <w:rFonts w:hint="eastAsia"/>
        </w:rPr>
        <w:t>。</w:t>
      </w:r>
    </w:p>
    <w:p w:rsidR="0035317D" w:rsidRDefault="003100F0" w:rsidP="007669E0">
      <w:pPr>
        <w:pStyle w:val="a3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应该</w:t>
      </w:r>
      <w:r w:rsidR="0035317D">
        <w:rPr>
          <w:rFonts w:hint="eastAsia"/>
        </w:rPr>
        <w:t>避免用户快速点击支付按钮。</w:t>
      </w:r>
    </w:p>
    <w:p w:rsidR="00A672C7" w:rsidRDefault="00A672C7" w:rsidP="007669E0">
      <w:pPr>
        <w:pStyle w:val="a3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贴上</w:t>
      </w:r>
      <w:r>
        <w:rPr>
          <w:rFonts w:hint="eastAsia"/>
        </w:rPr>
        <w:t>Android</w:t>
      </w:r>
      <w:r>
        <w:rPr>
          <w:rFonts w:hint="eastAsia"/>
        </w:rPr>
        <w:t>端主要代码：</w:t>
      </w:r>
    </w:p>
    <w:p w:rsidR="00A672C7" w:rsidRDefault="00A672C7" w:rsidP="00A672C7">
      <w:pPr>
        <w:pStyle w:val="a3"/>
        <w:ind w:left="780"/>
      </w:pPr>
      <w:r>
        <w:rPr>
          <w:rFonts w:hint="eastAsia"/>
        </w:rPr>
        <w:t>调起支付代码</w:t>
      </w:r>
    </w:p>
    <w:p w:rsidR="00A672C7" w:rsidRDefault="00A672C7" w:rsidP="00A672C7">
      <w:pPr>
        <w:pStyle w:val="a3"/>
        <w:ind w:left="780"/>
      </w:pPr>
      <w:r>
        <w:t>import android.support.v7.app.AppCompatActivity;</w:t>
      </w:r>
    </w:p>
    <w:p w:rsidR="00A672C7" w:rsidRDefault="00A672C7" w:rsidP="00A672C7">
      <w:pPr>
        <w:pStyle w:val="a3"/>
        <w:ind w:left="780"/>
      </w:pPr>
      <w:r>
        <w:t>import android.os.Bundle;</w:t>
      </w:r>
    </w:p>
    <w:p w:rsidR="00A672C7" w:rsidRDefault="00A672C7" w:rsidP="00A672C7">
      <w:pPr>
        <w:pStyle w:val="a3"/>
        <w:ind w:left="780"/>
      </w:pPr>
      <w:r>
        <w:t>import android.view.View;</w:t>
      </w:r>
    </w:p>
    <w:p w:rsidR="00A672C7" w:rsidRDefault="00A672C7" w:rsidP="00A672C7">
      <w:pPr>
        <w:pStyle w:val="a3"/>
        <w:ind w:left="780"/>
      </w:pPr>
      <w:r>
        <w:t>import android.widget.Button;</w:t>
      </w:r>
    </w:p>
    <w:p w:rsidR="00A672C7" w:rsidRDefault="00A672C7" w:rsidP="00A672C7">
      <w:pPr>
        <w:pStyle w:val="a3"/>
        <w:ind w:left="780"/>
      </w:pPr>
      <w:r>
        <w:t>import android.widget.Toast;</w:t>
      </w:r>
    </w:p>
    <w:p w:rsidR="00A672C7" w:rsidRDefault="00A672C7" w:rsidP="00A672C7">
      <w:pPr>
        <w:pStyle w:val="a3"/>
        <w:ind w:left="780"/>
      </w:pPr>
    </w:p>
    <w:p w:rsidR="00A672C7" w:rsidRDefault="00A672C7" w:rsidP="00A672C7">
      <w:pPr>
        <w:pStyle w:val="a3"/>
        <w:ind w:left="780"/>
      </w:pPr>
      <w:r>
        <w:t>import com.hingin.l1.hiprint.common.utils.LogUtil;</w:t>
      </w:r>
    </w:p>
    <w:p w:rsidR="00A672C7" w:rsidRDefault="00A672C7" w:rsidP="00A672C7">
      <w:pPr>
        <w:pStyle w:val="a3"/>
        <w:ind w:left="780"/>
      </w:pPr>
      <w:r>
        <w:t>import com.tencent.mm.opensdk.modelpay.PayReq;</w:t>
      </w:r>
    </w:p>
    <w:p w:rsidR="00A672C7" w:rsidRDefault="00A672C7" w:rsidP="00A672C7">
      <w:pPr>
        <w:pStyle w:val="a3"/>
        <w:ind w:left="780"/>
      </w:pPr>
      <w:r>
        <w:t>import com.tencent.mm.opensdk.openapi.IWXAPI;</w:t>
      </w:r>
    </w:p>
    <w:p w:rsidR="00A672C7" w:rsidRDefault="00A672C7" w:rsidP="00A672C7">
      <w:pPr>
        <w:pStyle w:val="a3"/>
        <w:ind w:left="780"/>
      </w:pPr>
      <w:r>
        <w:t>import com.tencent.mm.opensdk.openapi.WXAPIFactory;</w:t>
      </w:r>
    </w:p>
    <w:p w:rsidR="00A672C7" w:rsidRDefault="00A672C7" w:rsidP="00A672C7">
      <w:pPr>
        <w:pStyle w:val="a3"/>
        <w:ind w:left="780"/>
      </w:pPr>
    </w:p>
    <w:p w:rsidR="00A672C7" w:rsidRDefault="00A672C7" w:rsidP="00A672C7">
      <w:pPr>
        <w:pStyle w:val="a3"/>
        <w:ind w:left="780"/>
      </w:pPr>
    </w:p>
    <w:p w:rsidR="00A672C7" w:rsidRDefault="00A672C7" w:rsidP="00A672C7">
      <w:pPr>
        <w:pStyle w:val="a3"/>
        <w:ind w:left="780"/>
      </w:pPr>
      <w:r>
        <w:t>import org.json.JSONException;</w:t>
      </w:r>
    </w:p>
    <w:p w:rsidR="00A672C7" w:rsidRDefault="00A672C7" w:rsidP="00A672C7">
      <w:pPr>
        <w:pStyle w:val="a3"/>
        <w:ind w:left="780"/>
      </w:pPr>
      <w:r>
        <w:t>import org.json.JSONObject;</w:t>
      </w:r>
    </w:p>
    <w:p w:rsidR="00A672C7" w:rsidRDefault="00A672C7" w:rsidP="00A672C7">
      <w:pPr>
        <w:pStyle w:val="a3"/>
        <w:ind w:left="780"/>
      </w:pPr>
    </w:p>
    <w:p w:rsidR="00A672C7" w:rsidRDefault="00A672C7" w:rsidP="00A672C7">
      <w:pPr>
        <w:pStyle w:val="a3"/>
        <w:ind w:left="780"/>
      </w:pPr>
      <w:r>
        <w:t>import java.io.IOException;</w:t>
      </w:r>
    </w:p>
    <w:p w:rsidR="00A672C7" w:rsidRDefault="00A672C7" w:rsidP="00A672C7">
      <w:pPr>
        <w:pStyle w:val="a3"/>
        <w:ind w:left="780"/>
      </w:pPr>
    </w:p>
    <w:p w:rsidR="00A672C7" w:rsidRDefault="00A672C7" w:rsidP="00A672C7">
      <w:pPr>
        <w:pStyle w:val="a3"/>
        <w:ind w:left="780"/>
      </w:pPr>
      <w:r>
        <w:t>import okhttp3.Call;</w:t>
      </w:r>
    </w:p>
    <w:p w:rsidR="00A672C7" w:rsidRDefault="00A672C7" w:rsidP="00A672C7">
      <w:pPr>
        <w:pStyle w:val="a3"/>
        <w:ind w:left="780"/>
      </w:pPr>
      <w:r>
        <w:t>import okhttp3.Callback;</w:t>
      </w:r>
    </w:p>
    <w:p w:rsidR="00A672C7" w:rsidRDefault="00A672C7" w:rsidP="00A672C7">
      <w:pPr>
        <w:pStyle w:val="a3"/>
        <w:ind w:left="780"/>
      </w:pPr>
      <w:r>
        <w:t>import okhttp3.OkHttpClient;</w:t>
      </w:r>
    </w:p>
    <w:p w:rsidR="00A672C7" w:rsidRDefault="00A672C7" w:rsidP="00A672C7">
      <w:pPr>
        <w:pStyle w:val="a3"/>
        <w:ind w:left="780"/>
      </w:pPr>
      <w:r>
        <w:t>import okhttp3.Request;</w:t>
      </w:r>
    </w:p>
    <w:p w:rsidR="00A672C7" w:rsidRDefault="00A672C7" w:rsidP="00A672C7">
      <w:pPr>
        <w:pStyle w:val="a3"/>
        <w:ind w:left="780"/>
      </w:pPr>
      <w:r>
        <w:t>import okhttp3.Response;</w:t>
      </w:r>
    </w:p>
    <w:p w:rsidR="00A672C7" w:rsidRDefault="00A672C7" w:rsidP="00A672C7">
      <w:pPr>
        <w:pStyle w:val="a3"/>
        <w:ind w:left="780"/>
      </w:pPr>
    </w:p>
    <w:p w:rsidR="00A672C7" w:rsidRDefault="00A672C7" w:rsidP="00A672C7">
      <w:pPr>
        <w:pStyle w:val="a3"/>
        <w:ind w:left="780"/>
        <w:rPr>
          <w:rFonts w:hint="eastAsia"/>
        </w:rPr>
      </w:pPr>
      <w:r>
        <w:t>public class WXPayActivity extends AppCompatActivity {</w:t>
      </w:r>
    </w:p>
    <w:p w:rsidR="00A672C7" w:rsidRDefault="00A672C7" w:rsidP="00A672C7">
      <w:pPr>
        <w:pStyle w:val="a3"/>
        <w:ind w:left="780"/>
      </w:pPr>
      <w:r w:rsidRPr="00A672C7">
        <w:t>public static final String APP_ID = "</w:t>
      </w:r>
      <w:r>
        <w:rPr>
          <w:rFonts w:hint="eastAsia"/>
        </w:rPr>
        <w:t>你的</w:t>
      </w:r>
      <w:r>
        <w:rPr>
          <w:rFonts w:hint="eastAsia"/>
        </w:rPr>
        <w:t>AppId</w:t>
      </w:r>
      <w:r w:rsidRPr="00A672C7">
        <w:t>";</w:t>
      </w:r>
    </w:p>
    <w:p w:rsidR="00A672C7" w:rsidRDefault="00A672C7" w:rsidP="00A672C7">
      <w:pPr>
        <w:pStyle w:val="a3"/>
        <w:ind w:left="780"/>
      </w:pPr>
      <w:r>
        <w:t xml:space="preserve">    OkHttpClient okHttpClient = new OkHttpClient.Builder().build();</w:t>
      </w:r>
    </w:p>
    <w:p w:rsidR="00A672C7" w:rsidRDefault="00A672C7" w:rsidP="00A672C7">
      <w:pPr>
        <w:pStyle w:val="a3"/>
        <w:ind w:left="780"/>
      </w:pPr>
      <w:r>
        <w:t xml:space="preserve">    private static final String TAG = "PayActivity";</w:t>
      </w:r>
    </w:p>
    <w:p w:rsidR="00A672C7" w:rsidRDefault="00A672C7" w:rsidP="00A672C7">
      <w:pPr>
        <w:pStyle w:val="a3"/>
        <w:ind w:left="780"/>
      </w:pPr>
    </w:p>
    <w:p w:rsidR="00A672C7" w:rsidRDefault="00A672C7" w:rsidP="00A672C7">
      <w:pPr>
        <w:pStyle w:val="a3"/>
        <w:ind w:left="780"/>
      </w:pPr>
      <w:r>
        <w:lastRenderedPageBreak/>
        <w:t xml:space="preserve">    @Override</w:t>
      </w:r>
    </w:p>
    <w:p w:rsidR="00A672C7" w:rsidRDefault="00A672C7" w:rsidP="00A672C7">
      <w:pPr>
        <w:pStyle w:val="a3"/>
        <w:ind w:left="780"/>
      </w:pPr>
      <w:r>
        <w:t xml:space="preserve">    protected void onCreate(Bundle savedInstanceState) {</w:t>
      </w:r>
    </w:p>
    <w:p w:rsidR="00A672C7" w:rsidRDefault="00A672C7" w:rsidP="00A672C7">
      <w:pPr>
        <w:pStyle w:val="a3"/>
        <w:ind w:left="780"/>
      </w:pPr>
      <w:r>
        <w:t xml:space="preserve">        super.onCreate(savedInstanceState);</w:t>
      </w:r>
    </w:p>
    <w:p w:rsidR="00A672C7" w:rsidRDefault="00A672C7" w:rsidP="00A672C7">
      <w:pPr>
        <w:pStyle w:val="a3"/>
        <w:ind w:left="780"/>
      </w:pPr>
      <w:r>
        <w:t xml:space="preserve">        setContentView(R.layout.activity_wxpay);</w:t>
      </w:r>
      <w:r w:rsidR="007C1AAF">
        <w:rPr>
          <w:rFonts w:hint="eastAsia"/>
        </w:rPr>
        <w:t>//</w:t>
      </w:r>
      <w:r w:rsidR="007C1AAF">
        <w:rPr>
          <w:rFonts w:hint="eastAsia"/>
        </w:rPr>
        <w:t>界面只是一个按钮</w:t>
      </w:r>
    </w:p>
    <w:p w:rsidR="00A672C7" w:rsidRDefault="00A672C7" w:rsidP="00A672C7">
      <w:pPr>
        <w:pStyle w:val="a3"/>
        <w:ind w:left="780"/>
      </w:pPr>
      <w:r>
        <w:t xml:space="preserve">        final IWXAPI wxapi = WXAPIFactory.createWXAPI(this, APP_ID,false);</w:t>
      </w:r>
    </w:p>
    <w:p w:rsidR="00A672C7" w:rsidRDefault="00A672C7" w:rsidP="00A672C7">
      <w:pPr>
        <w:pStyle w:val="a3"/>
        <w:ind w:left="780"/>
      </w:pPr>
      <w:r>
        <w:t xml:space="preserve">        final Button button = findViewById(R.id.button);</w:t>
      </w:r>
    </w:p>
    <w:p w:rsidR="00A672C7" w:rsidRDefault="00A672C7" w:rsidP="00A672C7">
      <w:pPr>
        <w:pStyle w:val="a3"/>
        <w:ind w:left="780"/>
      </w:pPr>
      <w:r>
        <w:t xml:space="preserve">        button.setOnClickListener(new View.OnClickListener() {</w:t>
      </w:r>
    </w:p>
    <w:p w:rsidR="00A672C7" w:rsidRDefault="00A672C7" w:rsidP="00A672C7">
      <w:pPr>
        <w:pStyle w:val="a3"/>
        <w:ind w:left="780"/>
      </w:pPr>
      <w:r>
        <w:t xml:space="preserve">            @Override</w:t>
      </w:r>
    </w:p>
    <w:p w:rsidR="00A672C7" w:rsidRDefault="00A672C7" w:rsidP="00A672C7">
      <w:pPr>
        <w:pStyle w:val="a3"/>
        <w:ind w:left="780"/>
      </w:pPr>
      <w:r>
        <w:t xml:space="preserve">            public void onClick(View v) {</w:t>
      </w:r>
    </w:p>
    <w:p w:rsidR="00A672C7" w:rsidRDefault="00A672C7" w:rsidP="00A672C7">
      <w:pPr>
        <w:pStyle w:val="a3"/>
        <w:ind w:left="780"/>
      </w:pPr>
      <w:r>
        <w:t xml:space="preserve">                button.setEnabled(false);</w:t>
      </w:r>
    </w:p>
    <w:p w:rsidR="00A672C7" w:rsidRDefault="00A672C7" w:rsidP="00A672C7">
      <w:pPr>
        <w:pStyle w:val="a3"/>
        <w:ind w:left="780"/>
        <w:rPr>
          <w:rFonts w:hint="eastAsia"/>
        </w:rPr>
      </w:pPr>
      <w:r>
        <w:rPr>
          <w:rFonts w:hint="eastAsia"/>
        </w:rPr>
        <w:t xml:space="preserve">                String url = "</w:t>
      </w:r>
      <w:r>
        <w:rPr>
          <w:rFonts w:hint="eastAsia"/>
        </w:rPr>
        <w:t>商户服务端接口</w:t>
      </w:r>
      <w:r>
        <w:rPr>
          <w:rFonts w:hint="eastAsia"/>
        </w:rPr>
        <w:t>";</w:t>
      </w:r>
    </w:p>
    <w:p w:rsidR="00A672C7" w:rsidRDefault="00A672C7" w:rsidP="00A672C7">
      <w:pPr>
        <w:pStyle w:val="a3"/>
        <w:ind w:left="780"/>
      </w:pPr>
      <w:r>
        <w:t xml:space="preserve">                Request request = new Request.Builder().url(url).build();</w:t>
      </w:r>
    </w:p>
    <w:p w:rsidR="00A672C7" w:rsidRDefault="00A672C7" w:rsidP="00A672C7">
      <w:pPr>
        <w:pStyle w:val="a3"/>
        <w:ind w:left="780"/>
      </w:pPr>
      <w:r>
        <w:t xml:space="preserve">                Call call = okHttpClient.newCall(request);</w:t>
      </w:r>
    </w:p>
    <w:p w:rsidR="00A672C7" w:rsidRDefault="00A672C7" w:rsidP="00A672C7">
      <w:pPr>
        <w:pStyle w:val="a3"/>
        <w:ind w:left="780"/>
      </w:pPr>
      <w:r>
        <w:t xml:space="preserve">                call.enqueue(new Callback() {</w:t>
      </w:r>
    </w:p>
    <w:p w:rsidR="00A672C7" w:rsidRDefault="00A672C7" w:rsidP="00A672C7">
      <w:pPr>
        <w:pStyle w:val="a3"/>
        <w:ind w:left="780"/>
      </w:pPr>
      <w:r>
        <w:t xml:space="preserve">                    @Override</w:t>
      </w:r>
    </w:p>
    <w:p w:rsidR="00A672C7" w:rsidRDefault="00A672C7" w:rsidP="00A672C7">
      <w:pPr>
        <w:pStyle w:val="a3"/>
        <w:ind w:left="780"/>
      </w:pPr>
      <w:r>
        <w:t xml:space="preserve">                    public void onFailure(Call call, IOException e) {</w:t>
      </w:r>
    </w:p>
    <w:p w:rsidR="00A672C7" w:rsidRDefault="00A672C7" w:rsidP="00A672C7">
      <w:pPr>
        <w:pStyle w:val="a3"/>
        <w:ind w:left="780"/>
      </w:pPr>
      <w:r>
        <w:t xml:space="preserve">                        button.setEnabled(true);</w:t>
      </w:r>
    </w:p>
    <w:p w:rsidR="00A672C7" w:rsidRDefault="00A672C7" w:rsidP="00A672C7">
      <w:pPr>
        <w:pStyle w:val="a3"/>
        <w:ind w:left="780"/>
        <w:rPr>
          <w:rFonts w:hint="eastAsia"/>
        </w:rPr>
      </w:pPr>
      <w:r>
        <w:rPr>
          <w:rFonts w:hint="eastAsia"/>
        </w:rPr>
        <w:t xml:space="preserve">                        Toast.makeText(WXPayActivity.this, "</w:t>
      </w:r>
      <w:r>
        <w:rPr>
          <w:rFonts w:hint="eastAsia"/>
        </w:rPr>
        <w:t>请求失败</w:t>
      </w:r>
      <w:r>
        <w:rPr>
          <w:rFonts w:hint="eastAsia"/>
        </w:rPr>
        <w:t>", Toast.LENGTH_LONG).show();</w:t>
      </w:r>
    </w:p>
    <w:p w:rsidR="00A672C7" w:rsidRDefault="00A672C7" w:rsidP="00A672C7">
      <w:pPr>
        <w:pStyle w:val="a3"/>
        <w:ind w:left="780"/>
      </w:pPr>
      <w:r>
        <w:t xml:space="preserve">                    }</w:t>
      </w:r>
    </w:p>
    <w:p w:rsidR="00A672C7" w:rsidRDefault="00A672C7" w:rsidP="00A672C7">
      <w:pPr>
        <w:pStyle w:val="a3"/>
        <w:ind w:left="780"/>
      </w:pPr>
    </w:p>
    <w:p w:rsidR="00A672C7" w:rsidRDefault="00A672C7" w:rsidP="00A672C7">
      <w:pPr>
        <w:pStyle w:val="a3"/>
        <w:ind w:left="780"/>
      </w:pPr>
      <w:r>
        <w:t xml:space="preserve">                    @Override</w:t>
      </w:r>
    </w:p>
    <w:p w:rsidR="00A672C7" w:rsidRDefault="00A672C7" w:rsidP="00A672C7">
      <w:pPr>
        <w:pStyle w:val="a3"/>
        <w:ind w:left="780"/>
      </w:pPr>
      <w:r>
        <w:t xml:space="preserve">                    public void onResponse(Call call, Response response) throws IOException {</w:t>
      </w:r>
    </w:p>
    <w:p w:rsidR="00A672C7" w:rsidRDefault="00A672C7" w:rsidP="00A672C7">
      <w:pPr>
        <w:pStyle w:val="a3"/>
        <w:ind w:left="780"/>
      </w:pPr>
      <w:r>
        <w:t xml:space="preserve">                        if (response.isSuccessful()) {</w:t>
      </w:r>
    </w:p>
    <w:p w:rsidR="00A672C7" w:rsidRDefault="00A672C7" w:rsidP="00A672C7">
      <w:pPr>
        <w:pStyle w:val="a3"/>
        <w:ind w:left="780"/>
      </w:pPr>
      <w:r>
        <w:t xml:space="preserve">                            try {</w:t>
      </w:r>
    </w:p>
    <w:p w:rsidR="00A672C7" w:rsidRDefault="00A672C7" w:rsidP="00A672C7">
      <w:pPr>
        <w:pStyle w:val="a3"/>
        <w:ind w:left="780"/>
      </w:pPr>
      <w:r>
        <w:t xml:space="preserve">                                JSONObject jsonObject = new JSONObject(response.body().string());</w:t>
      </w:r>
    </w:p>
    <w:p w:rsidR="00A672C7" w:rsidRDefault="00A672C7" w:rsidP="00A672C7">
      <w:pPr>
        <w:pStyle w:val="a3"/>
        <w:ind w:left="780"/>
      </w:pPr>
      <w:r>
        <w:t xml:space="preserve">                                LogUtil.INSTANCE.i(TAG,jsonObject.toString());</w:t>
      </w:r>
    </w:p>
    <w:p w:rsidR="00A672C7" w:rsidRDefault="00A672C7" w:rsidP="00A672C7">
      <w:pPr>
        <w:pStyle w:val="a3"/>
        <w:ind w:left="780"/>
      </w:pPr>
      <w:r>
        <w:t xml:space="preserve">                                int code = jsonObject.getInt("code");</w:t>
      </w:r>
    </w:p>
    <w:p w:rsidR="00A672C7" w:rsidRDefault="00A672C7" w:rsidP="00A672C7">
      <w:pPr>
        <w:pStyle w:val="a3"/>
        <w:ind w:left="780"/>
      </w:pPr>
      <w:r>
        <w:t xml:space="preserve">                                if (code == 0) {</w:t>
      </w:r>
    </w:p>
    <w:p w:rsidR="00A672C7" w:rsidRDefault="00A672C7" w:rsidP="00A672C7">
      <w:pPr>
        <w:pStyle w:val="a3"/>
        <w:ind w:left="780"/>
      </w:pPr>
      <w:r>
        <w:t xml:space="preserve">                                    JSONObject data = jsonObject.getJSONObject("data");</w:t>
      </w:r>
    </w:p>
    <w:p w:rsidR="00A672C7" w:rsidRDefault="00A672C7" w:rsidP="00A672C7">
      <w:pPr>
        <w:pStyle w:val="a3"/>
        <w:ind w:left="780"/>
      </w:pPr>
      <w:r>
        <w:t xml:space="preserve">                                    String appId = data.getString("appid");</w:t>
      </w:r>
    </w:p>
    <w:p w:rsidR="00A672C7" w:rsidRDefault="00A672C7" w:rsidP="00A672C7">
      <w:pPr>
        <w:pStyle w:val="a3"/>
        <w:ind w:left="780"/>
      </w:pPr>
      <w:r>
        <w:t xml:space="preserve">                                    String partnerId = data.getString("partnerid");</w:t>
      </w:r>
    </w:p>
    <w:p w:rsidR="00A672C7" w:rsidRDefault="00A672C7" w:rsidP="00A672C7">
      <w:pPr>
        <w:pStyle w:val="a3"/>
        <w:ind w:left="780"/>
      </w:pPr>
      <w:r>
        <w:t xml:space="preserve">                                    String prepayId = data.getString("prepayid");</w:t>
      </w:r>
    </w:p>
    <w:p w:rsidR="00A672C7" w:rsidRDefault="00A672C7" w:rsidP="00A672C7">
      <w:pPr>
        <w:pStyle w:val="a3"/>
        <w:ind w:left="780"/>
      </w:pPr>
      <w:r>
        <w:t xml:space="preserve">                                    String packageValue = data.getString("package");</w:t>
      </w:r>
    </w:p>
    <w:p w:rsidR="00A672C7" w:rsidRDefault="00A672C7" w:rsidP="00A672C7">
      <w:pPr>
        <w:pStyle w:val="a3"/>
        <w:ind w:left="780"/>
      </w:pPr>
      <w:r>
        <w:t xml:space="preserve">                                    String nonceStr = data.getString("noncestr");</w:t>
      </w:r>
    </w:p>
    <w:p w:rsidR="00A672C7" w:rsidRDefault="00A672C7" w:rsidP="00A672C7">
      <w:pPr>
        <w:pStyle w:val="a3"/>
        <w:ind w:left="780"/>
      </w:pPr>
      <w:r>
        <w:t xml:space="preserve">                                    String timeStamp = </w:t>
      </w:r>
      <w:r>
        <w:lastRenderedPageBreak/>
        <w:t>data.getString("timestamp");</w:t>
      </w:r>
    </w:p>
    <w:p w:rsidR="00A672C7" w:rsidRDefault="00A672C7" w:rsidP="00A672C7">
      <w:pPr>
        <w:pStyle w:val="a3"/>
        <w:ind w:left="780"/>
      </w:pPr>
      <w:r>
        <w:t xml:space="preserve">                                    String extData = data.getString("extdata");</w:t>
      </w:r>
    </w:p>
    <w:p w:rsidR="00A672C7" w:rsidRDefault="00A672C7" w:rsidP="00A672C7">
      <w:pPr>
        <w:pStyle w:val="a3"/>
        <w:ind w:left="780"/>
      </w:pPr>
      <w:r>
        <w:t xml:space="preserve">                                    String sign = data.getString("sign");</w:t>
      </w:r>
    </w:p>
    <w:p w:rsidR="00A672C7" w:rsidRDefault="00A672C7" w:rsidP="00A672C7">
      <w:pPr>
        <w:pStyle w:val="a3"/>
        <w:ind w:left="780"/>
      </w:pPr>
      <w:r>
        <w:t xml:space="preserve">                                    PayReq req = new PayReq();</w:t>
      </w:r>
    </w:p>
    <w:p w:rsidR="00A672C7" w:rsidRDefault="00A672C7" w:rsidP="00A672C7">
      <w:pPr>
        <w:pStyle w:val="a3"/>
        <w:ind w:left="780"/>
      </w:pPr>
      <w:r>
        <w:t xml:space="preserve">                                    req.appId = appId;</w:t>
      </w:r>
    </w:p>
    <w:p w:rsidR="00A672C7" w:rsidRDefault="00A672C7" w:rsidP="00A672C7">
      <w:pPr>
        <w:pStyle w:val="a3"/>
        <w:ind w:left="780"/>
      </w:pPr>
      <w:r>
        <w:t xml:space="preserve">                                    req.partnerId = partnerId;</w:t>
      </w:r>
    </w:p>
    <w:p w:rsidR="00A672C7" w:rsidRDefault="00A672C7" w:rsidP="00A672C7">
      <w:pPr>
        <w:pStyle w:val="a3"/>
        <w:ind w:left="780"/>
      </w:pPr>
      <w:r>
        <w:t xml:space="preserve">                                    req.prepayId = prepayId;</w:t>
      </w:r>
    </w:p>
    <w:p w:rsidR="00A672C7" w:rsidRDefault="00A672C7" w:rsidP="00A672C7">
      <w:pPr>
        <w:pStyle w:val="a3"/>
        <w:ind w:left="780"/>
      </w:pPr>
      <w:r>
        <w:t xml:space="preserve">                                    req.packageValue = packageValue;</w:t>
      </w:r>
    </w:p>
    <w:p w:rsidR="00A672C7" w:rsidRDefault="00A672C7" w:rsidP="00A672C7">
      <w:pPr>
        <w:pStyle w:val="a3"/>
        <w:ind w:left="780"/>
      </w:pPr>
      <w:r>
        <w:t xml:space="preserve">                                    req.nonceStr = nonceStr;</w:t>
      </w:r>
    </w:p>
    <w:p w:rsidR="00A672C7" w:rsidRDefault="00A672C7" w:rsidP="00A672C7">
      <w:pPr>
        <w:pStyle w:val="a3"/>
        <w:ind w:left="780"/>
      </w:pPr>
      <w:r>
        <w:t xml:space="preserve">                                    req.timeStamp = timeStamp;</w:t>
      </w:r>
    </w:p>
    <w:p w:rsidR="00A672C7" w:rsidRDefault="00A672C7" w:rsidP="00A672C7">
      <w:pPr>
        <w:pStyle w:val="a3"/>
        <w:ind w:left="780"/>
      </w:pPr>
      <w:r>
        <w:t xml:space="preserve">                                    req.extData = extData;</w:t>
      </w:r>
    </w:p>
    <w:p w:rsidR="00A672C7" w:rsidRDefault="00A672C7" w:rsidP="00A672C7">
      <w:pPr>
        <w:pStyle w:val="a3"/>
        <w:ind w:left="780"/>
      </w:pPr>
      <w:r>
        <w:t xml:space="preserve">                                    req.sign = sign;</w:t>
      </w:r>
    </w:p>
    <w:p w:rsidR="00A672C7" w:rsidRDefault="00A672C7" w:rsidP="00A672C7">
      <w:pPr>
        <w:pStyle w:val="a3"/>
        <w:ind w:left="780"/>
        <w:rPr>
          <w:rFonts w:hint="eastAsia"/>
        </w:rPr>
      </w:pPr>
      <w:r>
        <w:rPr>
          <w:rFonts w:hint="eastAsia"/>
        </w:rPr>
        <w:t xml:space="preserve">                                    Toast.makeText(WXPayActivity.this, "</w:t>
      </w:r>
      <w:r>
        <w:rPr>
          <w:rFonts w:hint="eastAsia"/>
        </w:rPr>
        <w:t>调起支付结果</w:t>
      </w:r>
      <w:r>
        <w:rPr>
          <w:rFonts w:hint="eastAsia"/>
        </w:rPr>
        <w:t>:" + wxapi.sendReq(req), Toast.LENGTH_LONG).show();</w:t>
      </w:r>
    </w:p>
    <w:p w:rsidR="00A672C7" w:rsidRDefault="00A672C7" w:rsidP="00A672C7">
      <w:pPr>
        <w:pStyle w:val="a3"/>
        <w:ind w:left="780"/>
      </w:pPr>
      <w:r>
        <w:t>//                                    boolean result = wxapi.sendReq(req);</w:t>
      </w:r>
    </w:p>
    <w:p w:rsidR="00A672C7" w:rsidRDefault="00A672C7" w:rsidP="00A672C7">
      <w:pPr>
        <w:pStyle w:val="a3"/>
        <w:ind w:left="780"/>
      </w:pPr>
    </w:p>
    <w:p w:rsidR="00A672C7" w:rsidRDefault="00A672C7" w:rsidP="00A672C7">
      <w:pPr>
        <w:pStyle w:val="a3"/>
        <w:ind w:left="780"/>
      </w:pPr>
      <w:r>
        <w:t xml:space="preserve">                                } else {</w:t>
      </w:r>
    </w:p>
    <w:p w:rsidR="00A672C7" w:rsidRDefault="00A672C7" w:rsidP="00A672C7">
      <w:pPr>
        <w:pStyle w:val="a3"/>
        <w:ind w:left="780"/>
        <w:rPr>
          <w:rFonts w:hint="eastAsia"/>
        </w:rPr>
      </w:pPr>
      <w:r>
        <w:rPr>
          <w:rFonts w:hint="eastAsia"/>
        </w:rPr>
        <w:t xml:space="preserve">                                    Toast.makeText(WXPayActivity.this, "</w:t>
      </w:r>
      <w:r>
        <w:rPr>
          <w:rFonts w:hint="eastAsia"/>
        </w:rPr>
        <w:t>数据出错</w:t>
      </w:r>
      <w:r>
        <w:rPr>
          <w:rFonts w:hint="eastAsia"/>
        </w:rPr>
        <w:t>", Toast.LENGTH_LONG).show();</w:t>
      </w:r>
    </w:p>
    <w:p w:rsidR="00A672C7" w:rsidRDefault="00A672C7" w:rsidP="00A672C7">
      <w:pPr>
        <w:pStyle w:val="a3"/>
        <w:ind w:left="780"/>
      </w:pPr>
      <w:r>
        <w:t xml:space="preserve">                                }</w:t>
      </w:r>
    </w:p>
    <w:p w:rsidR="00A672C7" w:rsidRDefault="00A672C7" w:rsidP="00A672C7">
      <w:pPr>
        <w:pStyle w:val="a3"/>
        <w:ind w:left="780"/>
      </w:pPr>
      <w:r>
        <w:t xml:space="preserve">                            } catch (JSONException e) {</w:t>
      </w:r>
    </w:p>
    <w:p w:rsidR="00A672C7" w:rsidRDefault="00A672C7" w:rsidP="00A672C7">
      <w:pPr>
        <w:pStyle w:val="a3"/>
        <w:ind w:left="780"/>
      </w:pPr>
      <w:r>
        <w:t xml:space="preserve">                                e.printStackTrace();</w:t>
      </w:r>
    </w:p>
    <w:p w:rsidR="00A672C7" w:rsidRDefault="00A672C7" w:rsidP="00A672C7">
      <w:pPr>
        <w:pStyle w:val="a3"/>
        <w:ind w:left="780"/>
      </w:pPr>
      <w:r>
        <w:t xml:space="preserve">                            }</w:t>
      </w:r>
    </w:p>
    <w:p w:rsidR="00A672C7" w:rsidRDefault="00A672C7" w:rsidP="00A672C7">
      <w:pPr>
        <w:pStyle w:val="a3"/>
        <w:ind w:left="780"/>
      </w:pPr>
      <w:r>
        <w:t xml:space="preserve">                        }</w:t>
      </w:r>
    </w:p>
    <w:p w:rsidR="00A672C7" w:rsidRDefault="00A672C7" w:rsidP="00A672C7">
      <w:pPr>
        <w:pStyle w:val="a3"/>
        <w:ind w:left="780"/>
      </w:pPr>
      <w:r>
        <w:t xml:space="preserve">                        button.setEnabled(true);</w:t>
      </w:r>
    </w:p>
    <w:p w:rsidR="00A672C7" w:rsidRDefault="00A672C7" w:rsidP="00A672C7">
      <w:pPr>
        <w:pStyle w:val="a3"/>
        <w:ind w:left="780"/>
      </w:pPr>
      <w:r>
        <w:t xml:space="preserve">                    }</w:t>
      </w:r>
    </w:p>
    <w:p w:rsidR="00A672C7" w:rsidRDefault="00A672C7" w:rsidP="00A672C7">
      <w:pPr>
        <w:pStyle w:val="a3"/>
        <w:ind w:left="780"/>
      </w:pPr>
      <w:r>
        <w:t xml:space="preserve">                });</w:t>
      </w:r>
    </w:p>
    <w:p w:rsidR="00A672C7" w:rsidRDefault="00A672C7" w:rsidP="00A672C7">
      <w:pPr>
        <w:pStyle w:val="a3"/>
        <w:ind w:left="780"/>
      </w:pPr>
      <w:r>
        <w:t xml:space="preserve">            }</w:t>
      </w:r>
    </w:p>
    <w:p w:rsidR="00A672C7" w:rsidRDefault="00A672C7" w:rsidP="00A672C7">
      <w:pPr>
        <w:pStyle w:val="a3"/>
        <w:ind w:left="780"/>
      </w:pPr>
      <w:r>
        <w:t xml:space="preserve">        });</w:t>
      </w:r>
    </w:p>
    <w:p w:rsidR="00A672C7" w:rsidRDefault="00A672C7" w:rsidP="00A672C7">
      <w:pPr>
        <w:pStyle w:val="a3"/>
        <w:ind w:left="780"/>
      </w:pPr>
      <w:r>
        <w:t xml:space="preserve">    }</w:t>
      </w:r>
    </w:p>
    <w:p w:rsidR="00A672C7" w:rsidRDefault="00A672C7" w:rsidP="00A672C7">
      <w:pPr>
        <w:pStyle w:val="a3"/>
        <w:ind w:left="780" w:firstLineChars="0" w:firstLine="0"/>
        <w:rPr>
          <w:rFonts w:hint="eastAsia"/>
        </w:rPr>
      </w:pPr>
      <w:r>
        <w:t>}</w:t>
      </w:r>
    </w:p>
    <w:p w:rsidR="00C3389A" w:rsidRDefault="00C3389A" w:rsidP="00A846D4">
      <w:pPr>
        <w:pStyle w:val="a3"/>
        <w:ind w:left="780" w:firstLineChars="0" w:firstLine="0"/>
        <w:rPr>
          <w:rFonts w:hint="eastAsia"/>
        </w:rPr>
      </w:pPr>
    </w:p>
    <w:p w:rsidR="00A672C7" w:rsidRDefault="00A672C7" w:rsidP="00A846D4">
      <w:pPr>
        <w:pStyle w:val="a3"/>
        <w:ind w:left="780" w:firstLineChars="0" w:firstLine="0"/>
        <w:rPr>
          <w:rFonts w:hint="eastAsia"/>
        </w:rPr>
      </w:pPr>
      <w:r>
        <w:rPr>
          <w:rFonts w:hint="eastAsia"/>
        </w:rPr>
        <w:t>回调代码</w:t>
      </w:r>
    </w:p>
    <w:p w:rsidR="00A672C7" w:rsidRDefault="00A672C7" w:rsidP="00A672C7">
      <w:pPr>
        <w:pStyle w:val="a3"/>
        <w:ind w:left="780"/>
      </w:pPr>
    </w:p>
    <w:p w:rsidR="00A672C7" w:rsidRDefault="00A672C7" w:rsidP="00A672C7">
      <w:pPr>
        <w:pStyle w:val="a3"/>
        <w:ind w:left="780"/>
      </w:pPr>
      <w:r>
        <w:t>import android.app.Activity;</w:t>
      </w:r>
    </w:p>
    <w:p w:rsidR="00A672C7" w:rsidRDefault="00A672C7" w:rsidP="00A672C7">
      <w:pPr>
        <w:pStyle w:val="a3"/>
        <w:ind w:left="780"/>
      </w:pPr>
      <w:r>
        <w:t>import android.app.AlertDialog;</w:t>
      </w:r>
    </w:p>
    <w:p w:rsidR="00A672C7" w:rsidRDefault="00A672C7" w:rsidP="00A672C7">
      <w:pPr>
        <w:pStyle w:val="a3"/>
        <w:ind w:left="780"/>
      </w:pPr>
      <w:r>
        <w:t>import android.content.Intent;</w:t>
      </w:r>
    </w:p>
    <w:p w:rsidR="00A672C7" w:rsidRDefault="00A672C7" w:rsidP="00A672C7">
      <w:pPr>
        <w:pStyle w:val="a3"/>
        <w:ind w:left="780"/>
      </w:pPr>
      <w:r>
        <w:t>import android.os.Bundle;</w:t>
      </w:r>
    </w:p>
    <w:p w:rsidR="00A672C7" w:rsidRDefault="00A672C7" w:rsidP="00A672C7">
      <w:pPr>
        <w:pStyle w:val="a3"/>
        <w:ind w:left="780"/>
      </w:pPr>
      <w:r>
        <w:t>import android.util.Log;</w:t>
      </w:r>
    </w:p>
    <w:p w:rsidR="00A672C7" w:rsidRDefault="00A672C7" w:rsidP="00A672C7">
      <w:pPr>
        <w:pStyle w:val="a3"/>
        <w:ind w:left="780"/>
      </w:pPr>
    </w:p>
    <w:p w:rsidR="00A672C7" w:rsidRDefault="00A672C7" w:rsidP="00A672C7">
      <w:pPr>
        <w:pStyle w:val="a3"/>
        <w:ind w:left="780"/>
      </w:pPr>
      <w:r>
        <w:t>import com.tencent.mm.opensdk.constants.ConstantsAPI;</w:t>
      </w:r>
    </w:p>
    <w:p w:rsidR="00A672C7" w:rsidRDefault="00A672C7" w:rsidP="00A672C7">
      <w:pPr>
        <w:pStyle w:val="a3"/>
        <w:ind w:left="780"/>
      </w:pPr>
      <w:r>
        <w:t>import com.tencent.mm.opensdk.modelbase.BaseReq;</w:t>
      </w:r>
    </w:p>
    <w:p w:rsidR="00A672C7" w:rsidRDefault="00A672C7" w:rsidP="00A672C7">
      <w:pPr>
        <w:pStyle w:val="a3"/>
        <w:ind w:left="780"/>
      </w:pPr>
      <w:r>
        <w:lastRenderedPageBreak/>
        <w:t>import com.tencent.mm.opensdk.modelbase.BaseResp;</w:t>
      </w:r>
    </w:p>
    <w:p w:rsidR="00A672C7" w:rsidRDefault="00A672C7" w:rsidP="00A672C7">
      <w:pPr>
        <w:pStyle w:val="a3"/>
        <w:ind w:left="780"/>
      </w:pPr>
      <w:r>
        <w:t>import com.tencent.mm.opensdk.openapi.IWXAPI;</w:t>
      </w:r>
    </w:p>
    <w:p w:rsidR="00A672C7" w:rsidRDefault="00A672C7" w:rsidP="00A672C7">
      <w:pPr>
        <w:pStyle w:val="a3"/>
        <w:ind w:left="780"/>
      </w:pPr>
      <w:r>
        <w:t>import com.tencent.mm.opensdk.openapi.IWXAPIEventHandler;</w:t>
      </w:r>
    </w:p>
    <w:p w:rsidR="00A672C7" w:rsidRDefault="00A672C7" w:rsidP="00A672C7">
      <w:pPr>
        <w:pStyle w:val="a3"/>
        <w:ind w:left="780"/>
      </w:pPr>
      <w:r>
        <w:t>import com.tencent.mm.opensdk.openapi.WXAPIFactory;</w:t>
      </w:r>
    </w:p>
    <w:p w:rsidR="00A672C7" w:rsidRDefault="00A672C7" w:rsidP="00A672C7">
      <w:pPr>
        <w:pStyle w:val="a3"/>
        <w:ind w:left="780"/>
      </w:pPr>
    </w:p>
    <w:p w:rsidR="00A672C7" w:rsidRDefault="00A672C7" w:rsidP="00A672C7">
      <w:pPr>
        <w:pStyle w:val="a3"/>
        <w:ind w:left="780"/>
      </w:pPr>
      <w:r>
        <w:t>public class WXPayEntryActivity extends Activity implements IWXAPIEventHandler {</w:t>
      </w:r>
    </w:p>
    <w:p w:rsidR="00A672C7" w:rsidRDefault="00A672C7" w:rsidP="00A672C7">
      <w:pPr>
        <w:pStyle w:val="a3"/>
        <w:ind w:left="780"/>
      </w:pPr>
    </w:p>
    <w:p w:rsidR="00A672C7" w:rsidRDefault="00A672C7" w:rsidP="00A672C7">
      <w:pPr>
        <w:pStyle w:val="a3"/>
        <w:ind w:left="780"/>
      </w:pPr>
      <w:r>
        <w:t xml:space="preserve">    private final String TAG = "WXPayEntryActivity";</w:t>
      </w:r>
    </w:p>
    <w:p w:rsidR="00A672C7" w:rsidRDefault="00A672C7" w:rsidP="00A672C7">
      <w:pPr>
        <w:pStyle w:val="a3"/>
        <w:ind w:left="780"/>
      </w:pPr>
    </w:p>
    <w:p w:rsidR="00A672C7" w:rsidRDefault="00A672C7" w:rsidP="00A672C7">
      <w:pPr>
        <w:pStyle w:val="a3"/>
        <w:ind w:left="780"/>
      </w:pPr>
      <w:r>
        <w:t xml:space="preserve">    private IWXAPI api;</w:t>
      </w:r>
    </w:p>
    <w:p w:rsidR="00A672C7" w:rsidRDefault="00A672C7" w:rsidP="00A672C7">
      <w:pPr>
        <w:pStyle w:val="a3"/>
        <w:ind w:left="780"/>
      </w:pPr>
    </w:p>
    <w:p w:rsidR="00A672C7" w:rsidRDefault="00A672C7" w:rsidP="00A672C7">
      <w:pPr>
        <w:pStyle w:val="a3"/>
        <w:ind w:left="780"/>
      </w:pPr>
      <w:r>
        <w:t xml:space="preserve">    @Override</w:t>
      </w:r>
    </w:p>
    <w:p w:rsidR="00A672C7" w:rsidRDefault="00A672C7" w:rsidP="00A672C7">
      <w:pPr>
        <w:pStyle w:val="a3"/>
        <w:ind w:left="780"/>
      </w:pPr>
      <w:r>
        <w:t xml:space="preserve">    public void onCreate(Bundle savedInstanceState) {</w:t>
      </w:r>
    </w:p>
    <w:p w:rsidR="00A672C7" w:rsidRDefault="00A672C7" w:rsidP="00A672C7">
      <w:pPr>
        <w:pStyle w:val="a3"/>
        <w:ind w:left="780"/>
      </w:pPr>
      <w:r>
        <w:t xml:space="preserve">        super.onCreate(savedInstanceState);</w:t>
      </w:r>
    </w:p>
    <w:p w:rsidR="00A672C7" w:rsidRDefault="00A672C7" w:rsidP="00A672C7">
      <w:pPr>
        <w:pStyle w:val="a3"/>
        <w:ind w:left="780"/>
      </w:pPr>
      <w:r>
        <w:t xml:space="preserve">        </w:t>
      </w:r>
      <w:r w:rsidR="007C1AAF">
        <w:rPr>
          <w:rFonts w:hint="eastAsia"/>
        </w:rPr>
        <w:t>//</w:t>
      </w:r>
      <w:r>
        <w:t>setContentView(R.layout.pay_result);</w:t>
      </w:r>
    </w:p>
    <w:p w:rsidR="00A672C7" w:rsidRDefault="00A672C7" w:rsidP="00A672C7">
      <w:pPr>
        <w:pStyle w:val="a3"/>
        <w:ind w:left="780"/>
      </w:pPr>
      <w:r>
        <w:t xml:space="preserve">        api = WXAPIFactory.createWXAPI(this,”</w:t>
      </w:r>
      <w:r>
        <w:rPr>
          <w:rFonts w:hint="eastAsia"/>
        </w:rPr>
        <w:t>填写</w:t>
      </w:r>
      <w:r>
        <w:rPr>
          <w:rFonts w:hint="eastAsia"/>
        </w:rPr>
        <w:t>appid</w:t>
      </w:r>
      <w:r>
        <w:t>”);</w:t>
      </w:r>
    </w:p>
    <w:p w:rsidR="00A672C7" w:rsidRDefault="00A672C7" w:rsidP="00A672C7">
      <w:pPr>
        <w:pStyle w:val="a3"/>
        <w:ind w:left="780"/>
      </w:pPr>
      <w:r>
        <w:t xml:space="preserve">        api.handleIntent(getIntent(), this);</w:t>
      </w:r>
    </w:p>
    <w:p w:rsidR="00A672C7" w:rsidRDefault="00A672C7" w:rsidP="00A672C7">
      <w:pPr>
        <w:pStyle w:val="a3"/>
        <w:ind w:left="780"/>
      </w:pPr>
      <w:r>
        <w:t xml:space="preserve">    }</w:t>
      </w:r>
    </w:p>
    <w:p w:rsidR="00A672C7" w:rsidRDefault="00A672C7" w:rsidP="00A672C7">
      <w:pPr>
        <w:pStyle w:val="a3"/>
        <w:ind w:left="780"/>
      </w:pPr>
    </w:p>
    <w:p w:rsidR="00A672C7" w:rsidRDefault="00A672C7" w:rsidP="00A672C7">
      <w:pPr>
        <w:pStyle w:val="a3"/>
        <w:ind w:left="780"/>
      </w:pPr>
      <w:r>
        <w:t xml:space="preserve">    @Override</w:t>
      </w:r>
    </w:p>
    <w:p w:rsidR="00A672C7" w:rsidRDefault="00A672C7" w:rsidP="00A672C7">
      <w:pPr>
        <w:pStyle w:val="a3"/>
        <w:ind w:left="780"/>
      </w:pPr>
      <w:r>
        <w:t xml:space="preserve">    protected void onNewIntent(Intent intent) {</w:t>
      </w:r>
    </w:p>
    <w:p w:rsidR="00A672C7" w:rsidRDefault="00A672C7" w:rsidP="00A672C7">
      <w:pPr>
        <w:pStyle w:val="a3"/>
        <w:ind w:left="780"/>
      </w:pPr>
      <w:r>
        <w:t xml:space="preserve">        super.onNewIntent(intent);</w:t>
      </w:r>
    </w:p>
    <w:p w:rsidR="00A672C7" w:rsidRDefault="00A672C7" w:rsidP="00A672C7">
      <w:pPr>
        <w:pStyle w:val="a3"/>
        <w:ind w:left="780"/>
      </w:pPr>
      <w:r>
        <w:t xml:space="preserve">        setIntent(intent);</w:t>
      </w:r>
    </w:p>
    <w:p w:rsidR="00A672C7" w:rsidRDefault="00A672C7" w:rsidP="00A672C7">
      <w:pPr>
        <w:pStyle w:val="a3"/>
        <w:ind w:left="780"/>
      </w:pPr>
      <w:r>
        <w:t xml:space="preserve">        api.handleIntent(intent, this);</w:t>
      </w:r>
    </w:p>
    <w:p w:rsidR="00A672C7" w:rsidRDefault="00A672C7" w:rsidP="00A672C7">
      <w:pPr>
        <w:pStyle w:val="a3"/>
        <w:ind w:left="780"/>
      </w:pPr>
      <w:r>
        <w:t xml:space="preserve">    }</w:t>
      </w:r>
    </w:p>
    <w:p w:rsidR="00A672C7" w:rsidRDefault="00A672C7" w:rsidP="00A672C7">
      <w:pPr>
        <w:pStyle w:val="a3"/>
        <w:ind w:left="780"/>
      </w:pPr>
    </w:p>
    <w:p w:rsidR="00A672C7" w:rsidRDefault="00A672C7" w:rsidP="00A672C7">
      <w:pPr>
        <w:pStyle w:val="a3"/>
        <w:ind w:left="780"/>
      </w:pPr>
      <w:r>
        <w:t xml:space="preserve">    @Override</w:t>
      </w:r>
    </w:p>
    <w:p w:rsidR="00A672C7" w:rsidRDefault="00A672C7" w:rsidP="00A672C7">
      <w:pPr>
        <w:pStyle w:val="a3"/>
        <w:ind w:left="780"/>
      </w:pPr>
      <w:r>
        <w:t xml:space="preserve">    public void onReq(BaseReq req) {</w:t>
      </w:r>
    </w:p>
    <w:p w:rsidR="00A672C7" w:rsidRDefault="00A672C7" w:rsidP="00A672C7">
      <w:pPr>
        <w:pStyle w:val="a3"/>
        <w:ind w:left="780"/>
      </w:pPr>
      <w:r>
        <w:t xml:space="preserve">    }</w:t>
      </w:r>
    </w:p>
    <w:p w:rsidR="00A672C7" w:rsidRDefault="00A672C7" w:rsidP="00A672C7">
      <w:pPr>
        <w:pStyle w:val="a3"/>
        <w:ind w:left="780"/>
      </w:pPr>
    </w:p>
    <w:p w:rsidR="00A672C7" w:rsidRDefault="00A672C7" w:rsidP="00A672C7">
      <w:pPr>
        <w:pStyle w:val="a3"/>
        <w:ind w:left="780"/>
      </w:pPr>
      <w:r>
        <w:t xml:space="preserve">    @Override</w:t>
      </w:r>
    </w:p>
    <w:p w:rsidR="00A672C7" w:rsidRDefault="00A672C7" w:rsidP="00A672C7">
      <w:pPr>
        <w:pStyle w:val="a3"/>
        <w:ind w:left="780"/>
      </w:pPr>
      <w:r>
        <w:t xml:space="preserve">    public void onResp(BaseResp resp) {</w:t>
      </w:r>
    </w:p>
    <w:p w:rsidR="00A672C7" w:rsidRDefault="00A672C7" w:rsidP="00A672C7">
      <w:pPr>
        <w:pStyle w:val="a3"/>
        <w:ind w:left="780"/>
      </w:pPr>
      <w:r>
        <w:t xml:space="preserve">        Log.i(TAG,"errCode = " + resp.errCode);</w:t>
      </w:r>
    </w:p>
    <w:p w:rsidR="00A672C7" w:rsidRDefault="00A672C7" w:rsidP="00A672C7">
      <w:pPr>
        <w:pStyle w:val="a3"/>
        <w:ind w:left="780"/>
        <w:rPr>
          <w:rFonts w:hint="eastAsia"/>
        </w:rPr>
      </w:pPr>
      <w:r>
        <w:rPr>
          <w:rFonts w:hint="eastAsia"/>
        </w:rPr>
        <w:t xml:space="preserve">        //</w:t>
      </w:r>
      <w:r>
        <w:rPr>
          <w:rFonts w:hint="eastAsia"/>
        </w:rPr>
        <w:t>最好依赖于商户后台的查询结果</w:t>
      </w:r>
    </w:p>
    <w:p w:rsidR="00A672C7" w:rsidRDefault="00A672C7" w:rsidP="00A672C7">
      <w:pPr>
        <w:pStyle w:val="a3"/>
        <w:ind w:left="780"/>
      </w:pPr>
      <w:r>
        <w:t xml:space="preserve">        if (resp.getType() == ConstantsAPI.COMMAND_PAY_BY_WX) {</w:t>
      </w:r>
    </w:p>
    <w:p w:rsidR="00A672C7" w:rsidRDefault="00A672C7" w:rsidP="007C1AAF">
      <w:pPr>
        <w:pStyle w:val="a3"/>
        <w:ind w:left="780"/>
      </w:pPr>
      <w:r>
        <w:t xml:space="preserve">            </w:t>
      </w:r>
      <w:r w:rsidR="007C1AAF" w:rsidRPr="007C1AAF">
        <w:rPr>
          <w:rFonts w:hint="eastAsia"/>
        </w:rPr>
        <w:t>Toast.makeText(WXPayActivity.this, "</w:t>
      </w:r>
      <w:r w:rsidR="007C1AAF">
        <w:rPr>
          <w:rFonts w:hint="eastAsia"/>
        </w:rPr>
        <w:t>支付成功</w:t>
      </w:r>
      <w:r w:rsidR="007C1AAF" w:rsidRPr="007C1AAF">
        <w:rPr>
          <w:rFonts w:hint="eastAsia"/>
        </w:rPr>
        <w:t>", Toast.LENGTH_LONG).show();</w:t>
      </w:r>
      <w:r>
        <w:t xml:space="preserve">        }</w:t>
      </w:r>
    </w:p>
    <w:p w:rsidR="00A672C7" w:rsidRDefault="00A672C7" w:rsidP="00A672C7">
      <w:pPr>
        <w:pStyle w:val="a3"/>
        <w:ind w:left="780"/>
        <w:rPr>
          <w:rFonts w:hint="eastAsia"/>
        </w:rPr>
      </w:pPr>
      <w:r>
        <w:t xml:space="preserve">    }</w:t>
      </w:r>
    </w:p>
    <w:p w:rsidR="007C1AAF" w:rsidRDefault="007C1AAF" w:rsidP="00A672C7">
      <w:pPr>
        <w:pStyle w:val="a3"/>
        <w:ind w:left="780"/>
      </w:pPr>
      <w:r w:rsidRPr="007C1AAF">
        <w:t>finish();</w:t>
      </w:r>
    </w:p>
    <w:p w:rsidR="00A672C7" w:rsidRDefault="00A672C7" w:rsidP="00A672C7">
      <w:pPr>
        <w:pStyle w:val="a3"/>
        <w:ind w:left="780" w:firstLineChars="0" w:firstLine="0"/>
        <w:rPr>
          <w:rFonts w:hint="eastAsia"/>
        </w:rPr>
      </w:pPr>
      <w:r>
        <w:t>}</w:t>
      </w:r>
    </w:p>
    <w:p w:rsidR="00A846D4" w:rsidRDefault="00A846D4" w:rsidP="00A846D4">
      <w:pPr>
        <w:rPr>
          <w:rFonts w:hint="eastAsia"/>
        </w:rPr>
      </w:pPr>
      <w:r>
        <w:rPr>
          <w:rFonts w:hint="eastAsia"/>
        </w:rPr>
        <w:tab/>
      </w:r>
    </w:p>
    <w:p w:rsidR="000959D0" w:rsidRDefault="000959D0" w:rsidP="000959D0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总结</w:t>
      </w:r>
    </w:p>
    <w:p w:rsidR="00B0095A" w:rsidRDefault="003100F0" w:rsidP="00B0095A">
      <w:pPr>
        <w:rPr>
          <w:rFonts w:hint="eastAsia"/>
        </w:rPr>
      </w:pPr>
      <w:r>
        <w:rPr>
          <w:rFonts w:hint="eastAsia"/>
        </w:rPr>
        <w:t>凡事</w:t>
      </w:r>
      <w:r w:rsidR="00B0095A">
        <w:rPr>
          <w:rFonts w:hint="eastAsia"/>
        </w:rPr>
        <w:t>经历过了，觉得也就那么回事，但是第一次经历的时候，往往会觉得无厘头，特别是开发过程中出现问题的时候，有时还不好排查。有几个地方特别需要注意的虽然在代码中有注</w:t>
      </w:r>
      <w:r w:rsidR="00B0095A">
        <w:rPr>
          <w:rFonts w:hint="eastAsia"/>
        </w:rPr>
        <w:lastRenderedPageBreak/>
        <w:t>释了，但是还是想统一记录下。</w:t>
      </w:r>
    </w:p>
    <w:p w:rsidR="00097A4F" w:rsidRDefault="00097A4F" w:rsidP="00B0095A">
      <w:pPr>
        <w:rPr>
          <w:rFonts w:hint="eastAsia"/>
        </w:rPr>
      </w:pPr>
      <w:r>
        <w:rPr>
          <w:rFonts w:hint="eastAsia"/>
        </w:rPr>
        <w:t>服务端</w:t>
      </w:r>
      <w:r>
        <w:rPr>
          <w:rFonts w:hint="eastAsia"/>
        </w:rPr>
        <w:t>:</w:t>
      </w:r>
    </w:p>
    <w:p w:rsidR="00B0095A" w:rsidRDefault="00B0095A" w:rsidP="001B2491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如果开发哪功能出问题了，别急，先把该功能的相关文档详细过一遍，甚至多遍，这很重要，这能让你解决大部分问题了。错误的方式是，先去百度或者谷歌相关问题</w:t>
      </w:r>
      <w:r w:rsidR="003100F0">
        <w:rPr>
          <w:rFonts w:hint="eastAsia"/>
        </w:rPr>
        <w:t>，因为这往往得不到你想要的答案，虽然官方文档有点坑，但是熟悉了之后就得还好吧。往往官方文档能给出最直接最准确的答案。</w:t>
      </w:r>
    </w:p>
    <w:p w:rsidR="00FF094A" w:rsidRDefault="001B2491" w:rsidP="001B2491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检查申请的几个参数是有出入，</w:t>
      </w:r>
      <w:r w:rsidR="00097A4F">
        <w:rPr>
          <w:rFonts w:hint="eastAsia"/>
        </w:rPr>
        <w:t>特别是秘钥</w:t>
      </w:r>
      <w:r w:rsidR="003100F0">
        <w:rPr>
          <w:rFonts w:hint="eastAsia"/>
        </w:rPr>
        <w:t>和应用签名</w:t>
      </w:r>
      <w:r w:rsidR="00FF094A">
        <w:rPr>
          <w:rFonts w:hint="eastAsia"/>
        </w:rPr>
        <w:t>。</w:t>
      </w:r>
    </w:p>
    <w:p w:rsidR="001B2491" w:rsidRDefault="001B2491" w:rsidP="001B2491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生成预支付订单后返回给移动端用的</w:t>
      </w:r>
      <w:r>
        <w:rPr>
          <w:rFonts w:hint="eastAsia"/>
        </w:rPr>
        <w:t xml:space="preserve">sign </w:t>
      </w:r>
      <w:r>
        <w:rPr>
          <w:rFonts w:hint="eastAsia"/>
        </w:rPr>
        <w:t>参数一定不要用统一下单返回的</w:t>
      </w:r>
      <w:r>
        <w:rPr>
          <w:rFonts w:hint="eastAsia"/>
        </w:rPr>
        <w:t>sign,</w:t>
      </w:r>
      <w:r>
        <w:rPr>
          <w:rFonts w:hint="eastAsia"/>
        </w:rPr>
        <w:t>需要重新签名，而且签名的字段有且只有</w:t>
      </w:r>
      <w:r>
        <w:rPr>
          <w:rFonts w:hint="eastAsia"/>
        </w:rPr>
        <w:t>6</w:t>
      </w:r>
      <w:r>
        <w:rPr>
          <w:rFonts w:hint="eastAsia"/>
        </w:rPr>
        <w:t>个，而且都是小写，我就是在坑里滚了很久，我的</w:t>
      </w:r>
      <w:r>
        <w:rPr>
          <w:rFonts w:hint="eastAsia"/>
        </w:rPr>
        <w:t>key</w:t>
      </w:r>
      <w:r>
        <w:rPr>
          <w:rFonts w:hint="eastAsia"/>
        </w:rPr>
        <w:t>有大写的字母。</w:t>
      </w:r>
    </w:p>
    <w:p w:rsidR="001B2491" w:rsidRDefault="00097A4F" w:rsidP="001B2491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两个单位值得注意下，涉及</w:t>
      </w:r>
      <w:r w:rsidR="001B2491">
        <w:rPr>
          <w:rFonts w:hint="eastAsia"/>
        </w:rPr>
        <w:t>到时间戳的时候注意</w:t>
      </w:r>
      <w:r>
        <w:rPr>
          <w:rFonts w:hint="eastAsia"/>
        </w:rPr>
        <w:t>要用秒级</w:t>
      </w:r>
      <w:r>
        <w:rPr>
          <w:rFonts w:hint="eastAsia"/>
        </w:rPr>
        <w:t>(10</w:t>
      </w:r>
      <w:r>
        <w:rPr>
          <w:rFonts w:hint="eastAsia"/>
        </w:rPr>
        <w:t>位数</w:t>
      </w:r>
      <w:r>
        <w:rPr>
          <w:rFonts w:hint="eastAsia"/>
        </w:rPr>
        <w:t>),</w:t>
      </w:r>
      <w:r>
        <w:rPr>
          <w:rFonts w:hint="eastAsia"/>
        </w:rPr>
        <w:t>如果是毫秒级的，转换成秒级的；涉及到钱的要用分为单位，不能有小数点</w:t>
      </w:r>
      <w:r>
        <w:rPr>
          <w:rFonts w:hint="eastAsia"/>
        </w:rPr>
        <w:t>.</w:t>
      </w:r>
    </w:p>
    <w:p w:rsidR="00097A4F" w:rsidRDefault="00FF094A" w:rsidP="001B2491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订单号务必</w:t>
      </w:r>
      <w:r w:rsidR="00097A4F">
        <w:rPr>
          <w:rFonts w:hint="eastAsia"/>
        </w:rPr>
        <w:t>确保唯一，否则</w:t>
      </w:r>
      <w:r w:rsidR="00097A4F">
        <w:rPr>
          <w:rFonts w:hint="eastAsia"/>
        </w:rPr>
        <w:t xml:space="preserve">prepay_id </w:t>
      </w:r>
      <w:r w:rsidR="00097A4F">
        <w:rPr>
          <w:rFonts w:hint="eastAsia"/>
        </w:rPr>
        <w:t>返回</w:t>
      </w:r>
      <w:r w:rsidR="00097A4F">
        <w:rPr>
          <w:rFonts w:hint="eastAsia"/>
        </w:rPr>
        <w:t>null.</w:t>
      </w:r>
    </w:p>
    <w:p w:rsidR="00097A4F" w:rsidRDefault="00097A4F" w:rsidP="00097A4F">
      <w:pPr>
        <w:rPr>
          <w:rFonts w:hint="eastAsia"/>
        </w:rPr>
      </w:pPr>
    </w:p>
    <w:p w:rsidR="007507BE" w:rsidRDefault="007507BE" w:rsidP="007507BE">
      <w:pPr>
        <w:rPr>
          <w:rFonts w:hint="eastAsia"/>
        </w:rPr>
      </w:pPr>
      <w:r>
        <w:rPr>
          <w:rFonts w:hint="eastAsia"/>
        </w:rPr>
        <w:t xml:space="preserve">Android </w:t>
      </w:r>
      <w:r>
        <w:rPr>
          <w:rFonts w:hint="eastAsia"/>
        </w:rPr>
        <w:t>端</w:t>
      </w:r>
      <w:r>
        <w:rPr>
          <w:rFonts w:hint="eastAsia"/>
        </w:rPr>
        <w:t>:</w:t>
      </w:r>
    </w:p>
    <w:p w:rsidR="00CA4CAB" w:rsidRDefault="00CA4CAB" w:rsidP="007507BE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在微信开放平台生成的应用签名不要搞错，最好用官方给的工具生成。</w:t>
      </w:r>
    </w:p>
    <w:p w:rsidR="00FF094A" w:rsidRDefault="00097A4F" w:rsidP="00FF094A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APP</w:t>
      </w:r>
      <w:r w:rsidR="007507BE">
        <w:rPr>
          <w:rFonts w:hint="eastAsia"/>
        </w:rPr>
        <w:t>端调起支付</w:t>
      </w:r>
      <w:r>
        <w:rPr>
          <w:rFonts w:hint="eastAsia"/>
        </w:rPr>
        <w:t>的时候，需要正式打包</w:t>
      </w:r>
      <w:r w:rsidR="007507BE">
        <w:rPr>
          <w:rFonts w:hint="eastAsia"/>
        </w:rPr>
        <w:t>的</w:t>
      </w:r>
      <w:r w:rsidR="007507BE">
        <w:rPr>
          <w:rFonts w:hint="eastAsia"/>
        </w:rPr>
        <w:t>apk</w:t>
      </w:r>
      <w:r w:rsidR="007507BE">
        <w:rPr>
          <w:rFonts w:hint="eastAsia"/>
        </w:rPr>
        <w:t>才能调起</w:t>
      </w:r>
      <w:r>
        <w:rPr>
          <w:rFonts w:hint="eastAsia"/>
        </w:rPr>
        <w:t>。或者在</w:t>
      </w:r>
      <w:r>
        <w:rPr>
          <w:rFonts w:hint="eastAsia"/>
        </w:rPr>
        <w:t>APP</w:t>
      </w:r>
      <w:r>
        <w:rPr>
          <w:rFonts w:hint="eastAsia"/>
        </w:rPr>
        <w:t>的</w:t>
      </w:r>
      <w:r>
        <w:rPr>
          <w:rFonts w:hint="eastAsia"/>
        </w:rPr>
        <w:t>build.grade</w:t>
      </w:r>
      <w:r w:rsidR="007507BE">
        <w:rPr>
          <w:rFonts w:hint="eastAsia"/>
        </w:rPr>
        <w:t>文件中配置在线调式打包的签名和正式的一样，默认情况下在线打包用的是系统默认生成的签名，正式打包通常由开发者生成的新的签名。</w:t>
      </w:r>
    </w:p>
    <w:p w:rsidR="00BB3675" w:rsidRDefault="00BB3675" w:rsidP="00FF094A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微信支付回调的类类名必须是</w:t>
      </w:r>
      <w:r w:rsidRPr="00FF094A">
        <w:rPr>
          <w:rFonts w:ascii="微软雅黑" w:eastAsia="微软雅黑" w:hAnsi="微软雅黑" w:hint="eastAsia"/>
          <w:color w:val="222222"/>
          <w:sz w:val="15"/>
          <w:szCs w:val="15"/>
          <w:shd w:val="clear" w:color="auto" w:fill="FFFFFF"/>
        </w:rPr>
        <w:t>WXPayEntryActivity</w:t>
      </w:r>
      <w:r w:rsidR="007507BE">
        <w:rPr>
          <w:rFonts w:hint="eastAsia"/>
        </w:rPr>
        <w:t>，</w:t>
      </w:r>
      <w:r>
        <w:rPr>
          <w:rFonts w:hint="eastAsia"/>
        </w:rPr>
        <w:t>类的路径务必是</w:t>
      </w:r>
      <w:r>
        <w:rPr>
          <w:rFonts w:hint="eastAsia"/>
        </w:rPr>
        <w:t>:</w:t>
      </w:r>
      <w:r>
        <w:rPr>
          <w:rFonts w:hint="eastAsia"/>
        </w:rPr>
        <w:t>应用包名</w:t>
      </w:r>
      <w:r>
        <w:rPr>
          <w:rFonts w:hint="eastAsia"/>
        </w:rPr>
        <w:t>+wxipa</w:t>
      </w:r>
      <w:r>
        <w:rPr>
          <w:rFonts w:hint="eastAsia"/>
        </w:rPr>
        <w:t>，否则微信将无法回调（我记得以前开发微信登录分享等也有类似强制要求，这里我就不去验证了）。</w:t>
      </w:r>
      <w:r w:rsidR="007507BE">
        <w:rPr>
          <w:rFonts w:hint="eastAsia"/>
        </w:rPr>
        <w:t>也就是说开发微信的相关功能的某些类必须在</w:t>
      </w:r>
      <w:r w:rsidR="007507BE">
        <w:rPr>
          <w:rFonts w:hint="eastAsia"/>
        </w:rPr>
        <w:t>wxapi</w:t>
      </w:r>
      <w:r w:rsidR="007507BE">
        <w:rPr>
          <w:rFonts w:hint="eastAsia"/>
        </w:rPr>
        <w:t>下，而且</w:t>
      </w:r>
      <w:r w:rsidR="007507BE">
        <w:rPr>
          <w:rFonts w:hint="eastAsia"/>
        </w:rPr>
        <w:t>wxapi</w:t>
      </w:r>
      <w:r w:rsidR="007507BE">
        <w:rPr>
          <w:rFonts w:hint="eastAsia"/>
        </w:rPr>
        <w:t>这个包必须在应用包下。我知道有点绕，</w:t>
      </w:r>
      <w:r w:rsidR="00FF094A">
        <w:rPr>
          <w:rFonts w:hint="eastAsia"/>
        </w:rPr>
        <w:t>查看上文的</w:t>
      </w:r>
      <w:r w:rsidR="007507BE">
        <w:rPr>
          <w:rFonts w:hint="eastAsia"/>
        </w:rPr>
        <w:t>截图说明吧。这个只能说厂大了他们说了算吧</w:t>
      </w:r>
    </w:p>
    <w:p w:rsidR="00B0095A" w:rsidRDefault="007507BE" w:rsidP="00B0095A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配置文件中</w:t>
      </w:r>
      <w:r w:rsidR="00CA4CAB">
        <w:rPr>
          <w:rFonts w:hint="eastAsia"/>
        </w:rPr>
        <w:t>回调的</w:t>
      </w:r>
      <w:r w:rsidR="00CA4CAB">
        <w:rPr>
          <w:rFonts w:hint="eastAsia"/>
        </w:rPr>
        <w:t xml:space="preserve">activity </w:t>
      </w:r>
      <w:r w:rsidR="0035317D">
        <w:rPr>
          <w:rFonts w:hint="eastAsia"/>
        </w:rPr>
        <w:t>的</w:t>
      </w:r>
      <w:r w:rsidR="0035317D">
        <w:t xml:space="preserve">exported </w:t>
      </w:r>
      <w:r w:rsidR="0035317D">
        <w:rPr>
          <w:rFonts w:hint="eastAsia"/>
        </w:rPr>
        <w:t>的属性必须为</w:t>
      </w:r>
      <w:r w:rsidR="0035317D">
        <w:rPr>
          <w:rFonts w:hint="eastAsia"/>
        </w:rPr>
        <w:t>true ---</w:t>
      </w:r>
      <w:r w:rsidR="0035317D">
        <w:t>android:exported="true"</w:t>
      </w:r>
      <w:r w:rsidR="00CA4CAB">
        <w:rPr>
          <w:rFonts w:hint="eastAsia"/>
        </w:rPr>
        <w:t>，</w:t>
      </w:r>
      <w:r w:rsidR="0035317D">
        <w:rPr>
          <w:rFonts w:hint="eastAsia"/>
        </w:rPr>
        <w:t>name</w:t>
      </w:r>
      <w:r w:rsidR="0035317D">
        <w:rPr>
          <w:rFonts w:hint="eastAsia"/>
        </w:rPr>
        <w:t>属性为</w:t>
      </w:r>
      <w:r w:rsidR="0035317D">
        <w:t>exported</w:t>
      </w:r>
      <w:r w:rsidR="00CA4CAB">
        <w:rPr>
          <w:rFonts w:hint="eastAsia"/>
        </w:rPr>
        <w:t>不要改。</w:t>
      </w:r>
    </w:p>
    <w:p w:rsidR="00CA4CAB" w:rsidRDefault="00CA4CAB" w:rsidP="00CA4CAB">
      <w:r>
        <w:t xml:space="preserve">        &lt;activity</w:t>
      </w:r>
    </w:p>
    <w:p w:rsidR="00CA4CAB" w:rsidRDefault="00CA4CAB" w:rsidP="00CA4CAB">
      <w:r>
        <w:t xml:space="preserve">            android:name=".wxapi.WXPayEntryActivity"</w:t>
      </w:r>
    </w:p>
    <w:p w:rsidR="00CA4CAB" w:rsidRDefault="00CA4CAB" w:rsidP="00CA4CAB">
      <w:r>
        <w:t xml:space="preserve">            android:exported="true"</w:t>
      </w:r>
    </w:p>
    <w:p w:rsidR="00CA4CAB" w:rsidRDefault="00CA4CAB" w:rsidP="00CA4CAB">
      <w:pPr>
        <w:rPr>
          <w:rFonts w:hint="eastAsia"/>
        </w:rPr>
      </w:pPr>
      <w:r>
        <w:t xml:space="preserve">            android:launchMode="singleTop" /&gt;</w:t>
      </w:r>
    </w:p>
    <w:p w:rsidR="00B0095A" w:rsidRDefault="00B0095A" w:rsidP="00B0095A">
      <w:pPr>
        <w:rPr>
          <w:rFonts w:hint="eastAsia"/>
        </w:rPr>
      </w:pPr>
    </w:p>
    <w:p w:rsidR="00B0095A" w:rsidRDefault="00B0095A" w:rsidP="00B0095A">
      <w:pPr>
        <w:rPr>
          <w:rFonts w:hint="eastAsia"/>
        </w:rPr>
      </w:pPr>
    </w:p>
    <w:p w:rsidR="00B0095A" w:rsidRDefault="00D1566D" w:rsidP="00B0095A">
      <w:pPr>
        <w:rPr>
          <w:rFonts w:hint="eastAsia"/>
        </w:rPr>
      </w:pPr>
      <w:r>
        <w:rPr>
          <w:rFonts w:hint="eastAsia"/>
        </w:rPr>
        <w:t>附</w:t>
      </w:r>
      <w:r w:rsidR="00FF094A">
        <w:rPr>
          <w:rFonts w:hint="eastAsia"/>
        </w:rPr>
        <w:t>链接</w:t>
      </w:r>
      <w:r>
        <w:rPr>
          <w:rFonts w:hint="eastAsia"/>
        </w:rPr>
        <w:t>：</w:t>
      </w:r>
    </w:p>
    <w:p w:rsidR="009C6279" w:rsidRDefault="00D1566D" w:rsidP="00B0095A">
      <w:pPr>
        <w:rPr>
          <w:rFonts w:hint="eastAsia"/>
        </w:rPr>
      </w:pPr>
      <w:r>
        <w:rPr>
          <w:rFonts w:hint="eastAsia"/>
        </w:rPr>
        <w:t>服务端</w:t>
      </w:r>
      <w:r>
        <w:rPr>
          <w:rFonts w:hint="eastAsia"/>
        </w:rPr>
        <w:t>demo:</w:t>
      </w:r>
      <w:r w:rsidRPr="00D1566D">
        <w:t xml:space="preserve"> </w:t>
      </w:r>
      <w:r w:rsidR="00FF094A">
        <w:rPr>
          <w:rFonts w:hint="eastAsia"/>
        </w:rPr>
        <w:t xml:space="preserve"> </w:t>
      </w:r>
    </w:p>
    <w:p w:rsidR="00D1566D" w:rsidRDefault="009C6279" w:rsidP="00B0095A">
      <w:pPr>
        <w:rPr>
          <w:rFonts w:hint="eastAsia"/>
        </w:rPr>
      </w:pPr>
      <w:r>
        <w:t>G</w:t>
      </w:r>
      <w:r>
        <w:rPr>
          <w:rFonts w:hint="eastAsia"/>
        </w:rPr>
        <w:t>ithub</w:t>
      </w:r>
      <w:r>
        <w:rPr>
          <w:rFonts w:hint="eastAsia"/>
        </w:rPr>
        <w:t>：</w:t>
      </w:r>
      <w:hyperlink r:id="rId14" w:history="1">
        <w:r w:rsidR="00FF094A" w:rsidRPr="00F204AA">
          <w:rPr>
            <w:rStyle w:val="a5"/>
          </w:rPr>
          <w:t>https://github.com/zouchuqu/wxpay</w:t>
        </w:r>
      </w:hyperlink>
    </w:p>
    <w:p w:rsidR="00FF094A" w:rsidRDefault="009C6279" w:rsidP="00B0095A">
      <w:pPr>
        <w:rPr>
          <w:rFonts w:hint="eastAsia"/>
        </w:rPr>
      </w:pPr>
      <w:r>
        <w:rPr>
          <w:rFonts w:hint="eastAsia"/>
        </w:rPr>
        <w:t>csdn:</w:t>
      </w:r>
    </w:p>
    <w:p w:rsidR="009C6279" w:rsidRDefault="001F2646" w:rsidP="00B0095A">
      <w:pPr>
        <w:rPr>
          <w:rFonts w:hint="eastAsia"/>
        </w:rPr>
      </w:pPr>
      <w:r>
        <w:rPr>
          <w:rFonts w:hint="eastAsia"/>
        </w:rPr>
        <w:t>Android demo:</w:t>
      </w:r>
      <w:r w:rsidR="00854DAD">
        <w:rPr>
          <w:rFonts w:hint="eastAsia"/>
        </w:rPr>
        <w:t xml:space="preserve"> </w:t>
      </w:r>
    </w:p>
    <w:p w:rsidR="00B0095A" w:rsidRDefault="009C6279" w:rsidP="00B0095A">
      <w:pPr>
        <w:rPr>
          <w:rFonts w:hint="eastAsia"/>
        </w:rPr>
      </w:pPr>
      <w:r>
        <w:t>G</w:t>
      </w:r>
      <w:r>
        <w:rPr>
          <w:rFonts w:hint="eastAsia"/>
        </w:rPr>
        <w:t>ithub</w:t>
      </w:r>
      <w:r>
        <w:rPr>
          <w:rFonts w:hint="eastAsia"/>
        </w:rPr>
        <w:t>：</w:t>
      </w:r>
      <w:hyperlink r:id="rId15" w:history="1">
        <w:r w:rsidR="00854DAD" w:rsidRPr="00F204AA">
          <w:rPr>
            <w:rStyle w:val="a5"/>
          </w:rPr>
          <w:t>https://github.com/zouchuqu/wxdemo-Android.git</w:t>
        </w:r>
      </w:hyperlink>
    </w:p>
    <w:p w:rsidR="00854DAD" w:rsidRDefault="009E6356" w:rsidP="00B0095A">
      <w:pPr>
        <w:rPr>
          <w:rFonts w:hint="eastAsia"/>
        </w:rPr>
      </w:pPr>
      <w:r>
        <w:t>C</w:t>
      </w:r>
      <w:r>
        <w:rPr>
          <w:rFonts w:hint="eastAsia"/>
        </w:rPr>
        <w:t>SDN:</w:t>
      </w:r>
      <w:r w:rsidRPr="009E6356">
        <w:t xml:space="preserve"> </w:t>
      </w:r>
      <w:r>
        <w:rPr>
          <w:rFonts w:hint="eastAsia"/>
        </w:rPr>
        <w:t xml:space="preserve"> </w:t>
      </w:r>
      <w:hyperlink r:id="rId16" w:history="1">
        <w:r w:rsidRPr="00F204AA">
          <w:rPr>
            <w:rStyle w:val="a5"/>
          </w:rPr>
          <w:t>https://download.csdn.net/download/m_sicily/10647840</w:t>
        </w:r>
      </w:hyperlink>
    </w:p>
    <w:p w:rsidR="009E6356" w:rsidRDefault="009E6356" w:rsidP="00B0095A">
      <w:pPr>
        <w:rPr>
          <w:rFonts w:hint="eastAsia"/>
        </w:rPr>
      </w:pPr>
    </w:p>
    <w:p w:rsidR="00A00419" w:rsidRDefault="00A00419" w:rsidP="00FF094A">
      <w:pPr>
        <w:ind w:left="420" w:hangingChars="200" w:hanging="420"/>
        <w:rPr>
          <w:rFonts w:hint="eastAsia"/>
        </w:rPr>
      </w:pPr>
      <w:r>
        <w:rPr>
          <w:rFonts w:hint="eastAsia"/>
        </w:rPr>
        <w:t>微信支付</w:t>
      </w:r>
      <w:r w:rsidR="00FF094A">
        <w:rPr>
          <w:rFonts w:hint="eastAsia"/>
        </w:rPr>
        <w:t>官方封装的</w:t>
      </w:r>
      <w:r>
        <w:rPr>
          <w:rFonts w:hint="eastAsia"/>
        </w:rPr>
        <w:t>SDK Jar</w:t>
      </w:r>
      <w:r>
        <w:rPr>
          <w:rFonts w:hint="eastAsia"/>
        </w:rPr>
        <w:t>包下载链接：</w:t>
      </w:r>
    </w:p>
    <w:p w:rsidR="00FF094A" w:rsidRDefault="00FF094A" w:rsidP="00FF094A">
      <w:pPr>
        <w:ind w:left="420" w:hangingChars="200" w:hanging="420"/>
        <w:rPr>
          <w:rFonts w:hint="eastAsia"/>
        </w:rPr>
      </w:pPr>
      <w:hyperlink r:id="rId17" w:history="1">
        <w:r w:rsidRPr="00F204AA">
          <w:rPr>
            <w:rStyle w:val="a5"/>
          </w:rPr>
          <w:t>https://download.csdn.net/download/m_sicily/10643021</w:t>
        </w:r>
      </w:hyperlink>
    </w:p>
    <w:p w:rsidR="00FF094A" w:rsidRDefault="00FF094A" w:rsidP="00FF094A">
      <w:pPr>
        <w:ind w:left="420" w:hangingChars="200" w:hanging="420"/>
        <w:rPr>
          <w:rFonts w:hint="eastAsia"/>
        </w:rPr>
      </w:pPr>
    </w:p>
    <w:p w:rsidR="001F2646" w:rsidRDefault="002E3236" w:rsidP="00B0095A">
      <w:pPr>
        <w:rPr>
          <w:rFonts w:hint="eastAsia"/>
        </w:rPr>
      </w:pPr>
      <w:r>
        <w:rPr>
          <w:rFonts w:hint="eastAsia"/>
        </w:rPr>
        <w:t>应用签名工具下载：</w:t>
      </w:r>
    </w:p>
    <w:p w:rsidR="002E3236" w:rsidRPr="002E3236" w:rsidRDefault="002E3236" w:rsidP="002E3236">
      <w:pPr>
        <w:pStyle w:val="mb20"/>
        <w:shd w:val="clear" w:color="auto" w:fill="FFFFFF"/>
        <w:wordWrap w:val="0"/>
        <w:spacing w:before="0" w:beforeAutospacing="0" w:after="54" w:afterAutospacing="0"/>
        <w:rPr>
          <w:rStyle w:val="a5"/>
          <w:rFonts w:asciiTheme="minorHAnsi" w:eastAsiaTheme="minorEastAsia" w:hAnsiTheme="minorHAnsi" w:cstheme="minorBidi" w:hint="eastAsia"/>
          <w:kern w:val="2"/>
          <w:sz w:val="21"/>
          <w:szCs w:val="22"/>
        </w:rPr>
      </w:pPr>
      <w:hyperlink r:id="rId18" w:tgtFrame="_blank" w:history="1">
        <w:r w:rsidRPr="002E3236">
          <w:rPr>
            <w:rStyle w:val="a5"/>
            <w:rFonts w:asciiTheme="minorHAnsi" w:eastAsiaTheme="minorEastAsia" w:hAnsiTheme="minorHAnsi" w:cstheme="minorBidi" w:hint="eastAsia"/>
            <w:kern w:val="2"/>
            <w:sz w:val="21"/>
            <w:szCs w:val="22"/>
          </w:rPr>
          <w:t>https://open.weixin.qq.com/zh_CN/htmledition/res/dev/download/sdk/Gen_Signature_Android.apk</w:t>
        </w:r>
      </w:hyperlink>
    </w:p>
    <w:p w:rsidR="001F2646" w:rsidRDefault="00375E73" w:rsidP="00B0095A">
      <w:pPr>
        <w:rPr>
          <w:rFonts w:hint="eastAsia"/>
        </w:rPr>
      </w:pPr>
      <w:r>
        <w:rPr>
          <w:rFonts w:hint="eastAsia"/>
        </w:rPr>
        <w:t>欢迎关注我的公众号：</w:t>
      </w:r>
      <w:r>
        <w:rPr>
          <w:rFonts w:hint="eastAsia"/>
        </w:rPr>
        <w:t>kk</w:t>
      </w:r>
      <w:r>
        <w:rPr>
          <w:rFonts w:hint="eastAsia"/>
        </w:rPr>
        <w:t>鲁</w:t>
      </w:r>
    </w:p>
    <w:p w:rsidR="00375E73" w:rsidRDefault="00375E73" w:rsidP="00B0095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457450" cy="2457450"/>
            <wp:effectExtent l="19050" t="0" r="0" b="0"/>
            <wp:docPr id="7" name="图片 6" descr="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E73" w:rsidRDefault="00375E73" w:rsidP="00B0095A">
      <w:pPr>
        <w:rPr>
          <w:rFonts w:hint="eastAsia"/>
        </w:rPr>
      </w:pPr>
      <w:r>
        <w:rPr>
          <w:rFonts w:hint="eastAsia"/>
        </w:rPr>
        <w:t>或者我个人微信，开发过程遇到问题可以问我，我会试着尽量帮忙。</w:t>
      </w:r>
    </w:p>
    <w:p w:rsidR="00375E73" w:rsidRDefault="00375E73" w:rsidP="00B0095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503880" cy="2503880"/>
            <wp:effectExtent l="19050" t="0" r="0" b="0"/>
            <wp:docPr id="8" name="图片 7" descr="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6881" cy="2506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5E73" w:rsidSect="00CE3C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70AD1"/>
    <w:multiLevelType w:val="hybridMultilevel"/>
    <w:tmpl w:val="1BC49174"/>
    <w:lvl w:ilvl="0" w:tplc="FEFEFAD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BDF258B"/>
    <w:multiLevelType w:val="hybridMultilevel"/>
    <w:tmpl w:val="05B2C5C8"/>
    <w:lvl w:ilvl="0" w:tplc="5AAAB7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C541F30"/>
    <w:multiLevelType w:val="hybridMultilevel"/>
    <w:tmpl w:val="29A05414"/>
    <w:lvl w:ilvl="0" w:tplc="942609D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64700ED"/>
    <w:multiLevelType w:val="hybridMultilevel"/>
    <w:tmpl w:val="E6420396"/>
    <w:lvl w:ilvl="0" w:tplc="0450B9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392E5E8D"/>
    <w:multiLevelType w:val="hybridMultilevel"/>
    <w:tmpl w:val="991AE1A8"/>
    <w:lvl w:ilvl="0" w:tplc="3318A5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0959D0"/>
    <w:rsid w:val="00016BDB"/>
    <w:rsid w:val="00086194"/>
    <w:rsid w:val="000959D0"/>
    <w:rsid w:val="00097A4F"/>
    <w:rsid w:val="000C2A73"/>
    <w:rsid w:val="001209D8"/>
    <w:rsid w:val="00163733"/>
    <w:rsid w:val="001B2491"/>
    <w:rsid w:val="001F2646"/>
    <w:rsid w:val="00265905"/>
    <w:rsid w:val="002E3236"/>
    <w:rsid w:val="003100F0"/>
    <w:rsid w:val="0035317D"/>
    <w:rsid w:val="00375E73"/>
    <w:rsid w:val="00636D45"/>
    <w:rsid w:val="007507BE"/>
    <w:rsid w:val="007669E0"/>
    <w:rsid w:val="00786399"/>
    <w:rsid w:val="007C1AAF"/>
    <w:rsid w:val="008010EF"/>
    <w:rsid w:val="00813033"/>
    <w:rsid w:val="00837484"/>
    <w:rsid w:val="00854DAD"/>
    <w:rsid w:val="00891806"/>
    <w:rsid w:val="009B5549"/>
    <w:rsid w:val="009C6279"/>
    <w:rsid w:val="009E6356"/>
    <w:rsid w:val="00A00419"/>
    <w:rsid w:val="00A52063"/>
    <w:rsid w:val="00A672C7"/>
    <w:rsid w:val="00A846D4"/>
    <w:rsid w:val="00A93C5E"/>
    <w:rsid w:val="00B0095A"/>
    <w:rsid w:val="00BB3675"/>
    <w:rsid w:val="00C3389A"/>
    <w:rsid w:val="00C84C3A"/>
    <w:rsid w:val="00CA4B2D"/>
    <w:rsid w:val="00CA4CAB"/>
    <w:rsid w:val="00CE3CF8"/>
    <w:rsid w:val="00CF2107"/>
    <w:rsid w:val="00D042E7"/>
    <w:rsid w:val="00D1566D"/>
    <w:rsid w:val="00DE6706"/>
    <w:rsid w:val="00E43AC5"/>
    <w:rsid w:val="00EA6C5D"/>
    <w:rsid w:val="00EE7E3D"/>
    <w:rsid w:val="00F90426"/>
    <w:rsid w:val="00FC2639"/>
    <w:rsid w:val="00FC2FEC"/>
    <w:rsid w:val="00FE33A2"/>
    <w:rsid w:val="00FF094A"/>
    <w:rsid w:val="00FF37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C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59D0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CA4CAB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CA4CAB"/>
    <w:rPr>
      <w:sz w:val="18"/>
      <w:szCs w:val="18"/>
    </w:rPr>
  </w:style>
  <w:style w:type="character" w:styleId="a5">
    <w:name w:val="Hyperlink"/>
    <w:basedOn w:val="a0"/>
    <w:uiPriority w:val="99"/>
    <w:unhideWhenUsed/>
    <w:rsid w:val="00DE6706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8010E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7669E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7669E0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7669E0"/>
    <w:rPr>
      <w:rFonts w:ascii="宋体" w:eastAsia="宋体" w:hAnsi="宋体" w:cs="宋体"/>
      <w:sz w:val="24"/>
      <w:szCs w:val="24"/>
    </w:rPr>
  </w:style>
  <w:style w:type="paragraph" w:customStyle="1" w:styleId="mb20">
    <w:name w:val="mb20"/>
    <w:basedOn w:val="a"/>
    <w:rsid w:val="002E323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open.weixin.qq.com/zh_CN/htmledition/res/dev/download/sdk/Gen_Signature_Android.apk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pay.weixin.qq.com/wiki/doc/api/app/app.php?chapter=2_2" TargetMode="External"/><Relationship Id="rId12" Type="http://schemas.openxmlformats.org/officeDocument/2006/relationships/hyperlink" Target="https://pay.weixin.qq.com/wiki/doc/api/app/app.php?chapter=8_5" TargetMode="External"/><Relationship Id="rId17" Type="http://schemas.openxmlformats.org/officeDocument/2006/relationships/hyperlink" Target="https://download.csdn.net/download/m_sicily/1064302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wnload.csdn.net/download/m_sicily/10647840" TargetMode="External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hyperlink" Target="http://open.weixin.qq.com/" TargetMode="External"/><Relationship Id="rId11" Type="http://schemas.openxmlformats.org/officeDocument/2006/relationships/hyperlink" Target="https://open.weixin.qq.com/cgi-bin/showdocument?action=dir_list&amp;t=resource/res_list&amp;verify=1&amp;id=1417751808&amp;token=61982a3f18457e55b6afa7bb0103887f08dc7c90&amp;lang=zh_C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zouchuqu/wxdemo-Android.git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zouchuqu/wxpay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323EFD6-CB4D-435D-B411-3A9BEB57D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7</TotalTime>
  <Pages>19</Pages>
  <Words>3534</Words>
  <Characters>20148</Characters>
  <Application>Microsoft Office Word</Application>
  <DocSecurity>0</DocSecurity>
  <Lines>167</Lines>
  <Paragraphs>47</Paragraphs>
  <ScaleCrop>false</ScaleCrop>
  <Company/>
  <LinksUpToDate>false</LinksUpToDate>
  <CharactersWithSpaces>23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2</cp:revision>
  <dcterms:created xsi:type="dcterms:W3CDTF">2018-09-01T04:24:00Z</dcterms:created>
  <dcterms:modified xsi:type="dcterms:W3CDTF">2018-09-05T09:21:00Z</dcterms:modified>
</cp:coreProperties>
</file>